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71CA3D" w14:textId="77777777" w:rsidR="00517A46" w:rsidRPr="00612434" w:rsidRDefault="00517A46" w:rsidP="009E3FD0">
      <w:pPr>
        <w:spacing w:after="0" w:line="240" w:lineRule="auto"/>
        <w:ind w:left="5103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</w:p>
    <w:p w14:paraId="5F68440D" w14:textId="77777777" w:rsidR="00177EA6" w:rsidRPr="00612434" w:rsidRDefault="00177EA6" w:rsidP="00515646">
      <w:pPr>
        <w:spacing w:after="0" w:line="240" w:lineRule="auto"/>
        <w:ind w:left="10632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612434">
        <w:rPr>
          <w:rFonts w:ascii="Times New Roman" w:hAnsi="Times New Roman"/>
          <w:color w:val="000000"/>
          <w:sz w:val="26"/>
          <w:szCs w:val="26"/>
          <w:lang w:eastAsia="ru-RU"/>
        </w:rPr>
        <w:t>УТВЕРЖДЕН</w:t>
      </w:r>
    </w:p>
    <w:p w14:paraId="3E0781E9" w14:textId="77777777" w:rsidR="00515646" w:rsidRDefault="00177EA6" w:rsidP="00515646">
      <w:pPr>
        <w:spacing w:after="0" w:line="240" w:lineRule="auto"/>
        <w:ind w:left="10632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612434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приказом </w:t>
      </w:r>
      <w:r w:rsidR="009D55BA">
        <w:rPr>
          <w:rFonts w:ascii="Times New Roman" w:hAnsi="Times New Roman"/>
          <w:color w:val="000000"/>
          <w:sz w:val="26"/>
          <w:szCs w:val="26"/>
          <w:lang w:eastAsia="ru-RU"/>
        </w:rPr>
        <w:t>Ленинского</w:t>
      </w:r>
    </w:p>
    <w:p w14:paraId="410FA3A8" w14:textId="77777777" w:rsidR="00515646" w:rsidRDefault="009D55BA" w:rsidP="00515646">
      <w:pPr>
        <w:spacing w:after="0" w:line="240" w:lineRule="auto"/>
        <w:ind w:left="10632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color w:val="000000"/>
          <w:sz w:val="26"/>
          <w:szCs w:val="26"/>
          <w:lang w:eastAsia="ru-RU"/>
        </w:rPr>
        <w:t xml:space="preserve">районного суда </w:t>
      </w:r>
      <w:proofErr w:type="spellStart"/>
      <w:r>
        <w:rPr>
          <w:rFonts w:ascii="Times New Roman" w:hAnsi="Times New Roman"/>
          <w:color w:val="000000"/>
          <w:sz w:val="26"/>
          <w:szCs w:val="26"/>
          <w:lang w:eastAsia="ru-RU"/>
        </w:rPr>
        <w:t>г.Владимира</w:t>
      </w:r>
      <w:proofErr w:type="spellEnd"/>
    </w:p>
    <w:p w14:paraId="37177E2F" w14:textId="77777777" w:rsidR="00F7147A" w:rsidRDefault="00177EA6" w:rsidP="00515646">
      <w:pPr>
        <w:spacing w:after="0" w:line="240" w:lineRule="auto"/>
        <w:ind w:left="10632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612434">
        <w:rPr>
          <w:rFonts w:ascii="Times New Roman" w:hAnsi="Times New Roman"/>
          <w:color w:val="000000"/>
          <w:sz w:val="26"/>
          <w:szCs w:val="26"/>
          <w:lang w:eastAsia="ru-RU"/>
        </w:rPr>
        <w:t>от «</w:t>
      </w:r>
      <w:r w:rsidR="00AA0A87">
        <w:rPr>
          <w:rFonts w:ascii="Times New Roman" w:hAnsi="Times New Roman"/>
          <w:color w:val="000000"/>
          <w:sz w:val="26"/>
          <w:szCs w:val="26"/>
          <w:lang w:eastAsia="ru-RU"/>
        </w:rPr>
        <w:t>22</w:t>
      </w:r>
      <w:r w:rsidRPr="00612434">
        <w:rPr>
          <w:rFonts w:ascii="Times New Roman" w:hAnsi="Times New Roman"/>
          <w:color w:val="000000"/>
          <w:sz w:val="26"/>
          <w:szCs w:val="26"/>
          <w:lang w:eastAsia="ru-RU"/>
        </w:rPr>
        <w:t>»</w:t>
      </w:r>
      <w:r w:rsidR="00C102CC" w:rsidRPr="00612434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r w:rsidR="00AA0A87">
        <w:rPr>
          <w:rFonts w:ascii="Times New Roman" w:hAnsi="Times New Roman"/>
          <w:color w:val="000000"/>
          <w:sz w:val="26"/>
          <w:szCs w:val="26"/>
          <w:lang w:eastAsia="ru-RU"/>
        </w:rPr>
        <w:t>января</w:t>
      </w:r>
      <w:r w:rsidRPr="00612434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20</w:t>
      </w:r>
      <w:r w:rsidR="00BC04E7">
        <w:rPr>
          <w:rFonts w:ascii="Times New Roman" w:hAnsi="Times New Roman"/>
          <w:color w:val="000000"/>
          <w:sz w:val="26"/>
          <w:szCs w:val="26"/>
          <w:lang w:eastAsia="ru-RU"/>
        </w:rPr>
        <w:t>2</w:t>
      </w:r>
      <w:r w:rsidR="00631E98">
        <w:rPr>
          <w:rFonts w:ascii="Times New Roman" w:hAnsi="Times New Roman"/>
          <w:color w:val="000000"/>
          <w:sz w:val="26"/>
          <w:szCs w:val="26"/>
          <w:lang w:eastAsia="ru-RU"/>
        </w:rPr>
        <w:t>5</w:t>
      </w:r>
      <w:r w:rsidR="009F47B7" w:rsidRPr="00612434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r w:rsidR="000352E1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г. № </w:t>
      </w:r>
      <w:r w:rsidR="00AA0A87">
        <w:rPr>
          <w:rFonts w:ascii="Times New Roman" w:hAnsi="Times New Roman"/>
          <w:color w:val="000000"/>
          <w:sz w:val="26"/>
          <w:szCs w:val="26"/>
          <w:lang w:eastAsia="ru-RU"/>
        </w:rPr>
        <w:t>14</w:t>
      </w:r>
    </w:p>
    <w:p w14:paraId="10063FF9" w14:textId="2A458C87" w:rsidR="00177EA6" w:rsidRPr="00612434" w:rsidRDefault="00F7147A" w:rsidP="00515646">
      <w:pPr>
        <w:spacing w:after="0" w:line="240" w:lineRule="auto"/>
        <w:ind w:left="10632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color w:val="000000"/>
          <w:sz w:val="26"/>
          <w:szCs w:val="26"/>
          <w:lang w:eastAsia="ru-RU"/>
        </w:rPr>
        <w:t xml:space="preserve">(с изменениями, внесенными приказом от 17.03.2026 № 15)  </w:t>
      </w:r>
    </w:p>
    <w:p w14:paraId="5AD0E210" w14:textId="77777777" w:rsidR="00177EA6" w:rsidRPr="00612434" w:rsidRDefault="00177EA6" w:rsidP="001C6DCD">
      <w:pPr>
        <w:spacing w:after="0" w:line="240" w:lineRule="auto"/>
        <w:ind w:right="-143"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1A7D58E8" w14:textId="77777777" w:rsidR="000352E1" w:rsidRDefault="000352E1" w:rsidP="00D652C5">
      <w:pPr>
        <w:spacing w:after="0" w:line="240" w:lineRule="auto"/>
        <w:ind w:right="-143"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55C86EA2" w14:textId="77777777" w:rsidR="001C6DCD" w:rsidRDefault="001C6DCD" w:rsidP="00D652C5">
      <w:pPr>
        <w:spacing w:after="0" w:line="240" w:lineRule="auto"/>
        <w:ind w:right="-143"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05491918" w14:textId="77777777" w:rsidR="001C6DCD" w:rsidRPr="00612434" w:rsidRDefault="001C6DCD" w:rsidP="00D652C5">
      <w:pPr>
        <w:spacing w:after="0" w:line="240" w:lineRule="auto"/>
        <w:ind w:right="-143"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605451D5" w14:textId="77777777" w:rsidR="00177EA6" w:rsidRPr="00612434" w:rsidRDefault="00177EA6" w:rsidP="00A30E11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bookmarkStart w:id="0" w:name="Par40"/>
      <w:bookmarkEnd w:id="0"/>
      <w:r w:rsidRPr="00612434">
        <w:rPr>
          <w:rFonts w:ascii="Times New Roman" w:hAnsi="Times New Roman"/>
          <w:b/>
          <w:bCs/>
          <w:color w:val="000000"/>
          <w:sz w:val="26"/>
          <w:szCs w:val="26"/>
        </w:rPr>
        <w:t>П</w:t>
      </w:r>
      <w:r w:rsidR="000352E1">
        <w:rPr>
          <w:rFonts w:ascii="Times New Roman" w:hAnsi="Times New Roman"/>
          <w:b/>
          <w:bCs/>
          <w:color w:val="000000"/>
          <w:sz w:val="26"/>
          <w:szCs w:val="26"/>
        </w:rPr>
        <w:t xml:space="preserve"> Л А Н</w:t>
      </w:r>
    </w:p>
    <w:p w14:paraId="1DD4475A" w14:textId="77777777" w:rsidR="007C4375" w:rsidRPr="005A6B40" w:rsidRDefault="00177EA6" w:rsidP="00AC09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612434">
        <w:rPr>
          <w:rFonts w:ascii="Times New Roman" w:hAnsi="Times New Roman"/>
          <w:b/>
          <w:bCs/>
          <w:color w:val="000000"/>
          <w:sz w:val="26"/>
          <w:szCs w:val="26"/>
        </w:rPr>
        <w:t xml:space="preserve">противодействия коррупции в </w:t>
      </w:r>
      <w:r w:rsidR="009D55BA">
        <w:rPr>
          <w:rFonts w:ascii="Times New Roman" w:hAnsi="Times New Roman"/>
          <w:b/>
          <w:bCs/>
          <w:color w:val="000000"/>
          <w:sz w:val="26"/>
          <w:szCs w:val="26"/>
        </w:rPr>
        <w:t xml:space="preserve">Ленинском районном суде г. </w:t>
      </w:r>
      <w:r w:rsidR="00631E98">
        <w:rPr>
          <w:rFonts w:ascii="Times New Roman" w:hAnsi="Times New Roman"/>
          <w:b/>
          <w:bCs/>
          <w:color w:val="000000"/>
          <w:sz w:val="26"/>
          <w:szCs w:val="26"/>
        </w:rPr>
        <w:t>Владимир</w:t>
      </w:r>
      <w:r w:rsidR="009D55BA">
        <w:rPr>
          <w:rFonts w:ascii="Times New Roman" w:hAnsi="Times New Roman"/>
          <w:b/>
          <w:bCs/>
          <w:color w:val="000000"/>
          <w:sz w:val="26"/>
          <w:szCs w:val="26"/>
        </w:rPr>
        <w:t>а</w:t>
      </w:r>
    </w:p>
    <w:p w14:paraId="73C1FB8B" w14:textId="77777777" w:rsidR="001D2D8A" w:rsidRPr="009B1C17" w:rsidRDefault="00177EA6" w:rsidP="009B1C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612434">
        <w:rPr>
          <w:rFonts w:ascii="Times New Roman" w:hAnsi="Times New Roman"/>
          <w:b/>
          <w:bCs/>
          <w:color w:val="000000"/>
          <w:sz w:val="26"/>
          <w:szCs w:val="26"/>
        </w:rPr>
        <w:t>на 20</w:t>
      </w:r>
      <w:r w:rsidR="003157FC">
        <w:rPr>
          <w:rFonts w:ascii="Times New Roman" w:hAnsi="Times New Roman"/>
          <w:b/>
          <w:bCs/>
          <w:color w:val="000000"/>
          <w:sz w:val="26"/>
          <w:szCs w:val="26"/>
        </w:rPr>
        <w:t>2</w:t>
      </w:r>
      <w:r w:rsidR="002A5C19" w:rsidRPr="00AC09DC">
        <w:rPr>
          <w:rFonts w:ascii="Times New Roman" w:hAnsi="Times New Roman"/>
          <w:b/>
          <w:bCs/>
          <w:color w:val="000000"/>
          <w:sz w:val="26"/>
          <w:szCs w:val="26"/>
        </w:rPr>
        <w:t>5–</w:t>
      </w:r>
      <w:r w:rsidR="007C4375" w:rsidRPr="00AC09DC">
        <w:rPr>
          <w:rFonts w:ascii="Times New Roman" w:hAnsi="Times New Roman"/>
          <w:b/>
          <w:bCs/>
          <w:color w:val="000000"/>
          <w:sz w:val="26"/>
          <w:szCs w:val="26"/>
        </w:rPr>
        <w:t>2028</w:t>
      </w:r>
      <w:r w:rsidRPr="00612434">
        <w:rPr>
          <w:rFonts w:ascii="Times New Roman" w:hAnsi="Times New Roman"/>
          <w:b/>
          <w:bCs/>
          <w:color w:val="000000"/>
          <w:sz w:val="26"/>
          <w:szCs w:val="26"/>
        </w:rPr>
        <w:t xml:space="preserve"> год</w:t>
      </w:r>
      <w:r w:rsidR="007C4375">
        <w:rPr>
          <w:rFonts w:ascii="Times New Roman" w:hAnsi="Times New Roman"/>
          <w:b/>
          <w:bCs/>
          <w:color w:val="000000"/>
          <w:sz w:val="26"/>
          <w:szCs w:val="26"/>
        </w:rPr>
        <w:t>ы</w:t>
      </w:r>
    </w:p>
    <w:p w14:paraId="73DBF802" w14:textId="77777777" w:rsidR="000352E1" w:rsidRPr="00612434" w:rsidRDefault="000352E1" w:rsidP="00032E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color w:val="000000"/>
          <w:sz w:val="26"/>
          <w:szCs w:val="26"/>
        </w:rPr>
      </w:pPr>
    </w:p>
    <w:tbl>
      <w:tblPr>
        <w:tblW w:w="15524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82"/>
        <w:gridCol w:w="6904"/>
        <w:gridCol w:w="1940"/>
        <w:gridCol w:w="1956"/>
        <w:gridCol w:w="4042"/>
      </w:tblGrid>
      <w:tr w:rsidR="00A00953" w:rsidRPr="00612434" w14:paraId="1DB1D6E9" w14:textId="77777777" w:rsidTr="0098654F">
        <w:trPr>
          <w:trHeight w:val="286"/>
          <w:tblHeader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64FF3" w14:textId="77777777" w:rsidR="00A00953" w:rsidRPr="007808C7" w:rsidRDefault="00A00953" w:rsidP="00C0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808C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5F46B" w14:textId="77777777" w:rsidR="00A00953" w:rsidRPr="007808C7" w:rsidRDefault="00A00953" w:rsidP="00C0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808C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E903A" w14:textId="77777777" w:rsidR="00A00953" w:rsidRPr="007808C7" w:rsidRDefault="00DD2DDE" w:rsidP="00C0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808C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FD55D" w14:textId="77777777" w:rsidR="00A00953" w:rsidRPr="007808C7" w:rsidRDefault="00DD2DDE" w:rsidP="00C0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808C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ериод проведения мероприятия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937E4" w14:textId="77777777" w:rsidR="00A00953" w:rsidRPr="007808C7" w:rsidRDefault="00A00953" w:rsidP="00C0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808C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жидаемый результат</w:t>
            </w:r>
          </w:p>
        </w:tc>
      </w:tr>
      <w:tr w:rsidR="00A00953" w:rsidRPr="00612434" w14:paraId="362B63A3" w14:textId="77777777" w:rsidTr="001B6542">
        <w:trPr>
          <w:trHeight w:val="286"/>
          <w:tblCellSpacing w:w="5" w:type="nil"/>
          <w:jc w:val="center"/>
        </w:trPr>
        <w:tc>
          <w:tcPr>
            <w:tcW w:w="15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E5B25" w14:textId="77777777" w:rsidR="0035370E" w:rsidRDefault="00A00953" w:rsidP="00A009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612434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1</w:t>
            </w:r>
            <w:r w:rsidRPr="00D6137E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. </w:t>
            </w:r>
            <w:r w:rsidR="00D6137E" w:rsidRPr="00D6137E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Меры по совершенствованию </w:t>
            </w:r>
            <w:r w:rsidR="009B1C17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локальных </w:t>
            </w:r>
            <w:r w:rsidR="00D6137E" w:rsidRPr="00D6137E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нормативных актов в сфере противодействия коррупции </w:t>
            </w:r>
          </w:p>
          <w:p w14:paraId="524B849D" w14:textId="77777777" w:rsidR="00A00953" w:rsidRPr="00612434" w:rsidRDefault="00D6137E" w:rsidP="00275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D6137E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в </w:t>
            </w:r>
            <w:r w:rsidR="002755C7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суде</w:t>
            </w:r>
          </w:p>
        </w:tc>
      </w:tr>
      <w:tr w:rsidR="006659A9" w:rsidRPr="003A194D" w14:paraId="76E5D2D6" w14:textId="77777777" w:rsidTr="007808C7">
        <w:trPr>
          <w:trHeight w:val="1829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A2D92" w14:textId="77777777" w:rsidR="006659A9" w:rsidRPr="00A06582" w:rsidRDefault="006659A9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bookmarkStart w:id="1" w:name="Par49"/>
            <w:bookmarkEnd w:id="1"/>
            <w:r w:rsidRPr="00A06582">
              <w:rPr>
                <w:rFonts w:ascii="Times New Roman" w:hAnsi="Times New Roman"/>
                <w:color w:val="000000"/>
                <w:sz w:val="26"/>
                <w:szCs w:val="26"/>
              </w:rPr>
              <w:t>1.1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30D35" w14:textId="77777777" w:rsidR="006659A9" w:rsidRPr="00A06582" w:rsidRDefault="00631E98" w:rsidP="00275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31E9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одготовка проектов </w:t>
            </w:r>
            <w:r w:rsidR="002755C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локальных </w:t>
            </w:r>
            <w:r w:rsidRPr="00631E98">
              <w:rPr>
                <w:rFonts w:ascii="Times New Roman" w:hAnsi="Times New Roman"/>
                <w:color w:val="000000"/>
                <w:sz w:val="26"/>
                <w:szCs w:val="26"/>
              </w:rPr>
              <w:t>нормативных</w:t>
            </w:r>
            <w:r w:rsidR="00F156A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631E9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актов </w:t>
            </w:r>
            <w:r w:rsidR="009D55B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Ленинского районного суда </w:t>
            </w:r>
            <w:proofErr w:type="spellStart"/>
            <w:r w:rsidR="009D55BA">
              <w:rPr>
                <w:rFonts w:ascii="Times New Roman" w:hAnsi="Times New Roman"/>
                <w:color w:val="000000"/>
                <w:sz w:val="26"/>
                <w:szCs w:val="26"/>
              </w:rPr>
              <w:t>г.Владимира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(далее – </w:t>
            </w:r>
            <w:r w:rsidR="009D55BA">
              <w:rPr>
                <w:rFonts w:ascii="Times New Roman" w:hAnsi="Times New Roman"/>
                <w:color w:val="000000"/>
                <w:sz w:val="26"/>
                <w:szCs w:val="26"/>
              </w:rPr>
              <w:t>суда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)</w:t>
            </w:r>
            <w:r w:rsidRPr="00631E9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для приведения нормативной правовой базы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631E98">
              <w:rPr>
                <w:rFonts w:ascii="Times New Roman" w:hAnsi="Times New Roman"/>
                <w:color w:val="000000"/>
                <w:sz w:val="26"/>
                <w:szCs w:val="26"/>
              </w:rPr>
              <w:t>в соответствие с изменениями в законодательстве Российской Федерации, направленными на реализацию мер по противодействию коррупции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E9BEC" w14:textId="77777777" w:rsidR="00631E98" w:rsidRPr="00631E98" w:rsidRDefault="009D55BA" w:rsidP="00631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Начальник и зам начальника </w:t>
            </w:r>
          </w:p>
          <w:p w14:paraId="6EA07556" w14:textId="77777777" w:rsidR="006659A9" w:rsidRPr="00A06582" w:rsidRDefault="00631E98" w:rsidP="009D5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631E98">
              <w:rPr>
                <w:rFonts w:ascii="Times New Roman" w:hAnsi="Times New Roman"/>
                <w:color w:val="000000"/>
                <w:sz w:val="26"/>
                <w:szCs w:val="26"/>
              </w:rPr>
              <w:t>ОГСКи</w:t>
            </w:r>
            <w:r w:rsidR="009D55BA">
              <w:rPr>
                <w:rFonts w:ascii="Times New Roman" w:hAnsi="Times New Roman"/>
                <w:color w:val="000000"/>
                <w:sz w:val="26"/>
                <w:szCs w:val="26"/>
              </w:rPr>
              <w:t>Д</w:t>
            </w:r>
            <w:proofErr w:type="spellEnd"/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264D2" w14:textId="77777777" w:rsidR="006659A9" w:rsidRDefault="00210880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остоянно,</w:t>
            </w:r>
          </w:p>
          <w:p w14:paraId="68A29A70" w14:textId="77777777" w:rsidR="004C4054" w:rsidRPr="00A06582" w:rsidRDefault="003F1388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BA5D6" w14:textId="77777777" w:rsidR="006659A9" w:rsidRPr="00A06582" w:rsidRDefault="0022019D" w:rsidP="009D5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 w:right="14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С</w:t>
            </w:r>
            <w:r w:rsidR="00F156A0" w:rsidRPr="00F156A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оевременная актуализация нормативной правовой базы </w:t>
            </w:r>
            <w:r w:rsidR="009D55BA">
              <w:rPr>
                <w:rFonts w:ascii="Times New Roman" w:hAnsi="Times New Roman"/>
                <w:color w:val="000000"/>
                <w:sz w:val="26"/>
                <w:szCs w:val="26"/>
              </w:rPr>
              <w:t>суда</w:t>
            </w:r>
            <w:r w:rsidR="00F156A0" w:rsidRPr="00F156A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 связи с изменениями в антикоррупционном</w:t>
            </w:r>
            <w:r w:rsidR="00F156A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F156A0" w:rsidRPr="00F156A0">
              <w:rPr>
                <w:rFonts w:ascii="Times New Roman" w:hAnsi="Times New Roman"/>
                <w:color w:val="000000"/>
                <w:sz w:val="26"/>
                <w:szCs w:val="26"/>
              </w:rPr>
              <w:t>законодательстве Российской Федерации с учетом результатов оценки коррупционных рисков</w:t>
            </w:r>
          </w:p>
        </w:tc>
      </w:tr>
      <w:tr w:rsidR="004346E3" w:rsidRPr="003A194D" w14:paraId="755FBFA4" w14:textId="77777777" w:rsidTr="007808C7">
        <w:trPr>
          <w:trHeight w:val="2294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6629C" w14:textId="77777777" w:rsidR="004346E3" w:rsidRPr="00A96686" w:rsidRDefault="004346E3" w:rsidP="0076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1.</w:t>
            </w:r>
            <w:r w:rsidR="00762C40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  <w:r w:rsidRPr="00A96686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1F913" w14:textId="77777777" w:rsidR="004346E3" w:rsidRPr="008522A6" w:rsidRDefault="003D6A2C" w:rsidP="002755C7">
            <w:pPr>
              <w:pStyle w:val="ab"/>
              <w:ind w:right="14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522A6">
              <w:rPr>
                <w:rFonts w:ascii="Times New Roman" w:hAnsi="Times New Roman"/>
                <w:sz w:val="26"/>
                <w:szCs w:val="26"/>
              </w:rPr>
              <w:t>Проведение</w:t>
            </w:r>
            <w:r w:rsidR="004346E3" w:rsidRPr="008522A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4346E3" w:rsidRPr="00F156A0">
              <w:rPr>
                <w:rFonts w:ascii="Times New Roman" w:hAnsi="Times New Roman"/>
                <w:sz w:val="26"/>
                <w:szCs w:val="26"/>
              </w:rPr>
              <w:t xml:space="preserve">антикоррупционной </w:t>
            </w:r>
            <w:r w:rsidR="004346E3" w:rsidRPr="008522A6">
              <w:rPr>
                <w:rFonts w:ascii="Times New Roman" w:hAnsi="Times New Roman"/>
                <w:sz w:val="26"/>
                <w:szCs w:val="26"/>
              </w:rPr>
              <w:t xml:space="preserve">экспертизы </w:t>
            </w:r>
            <w:r w:rsidR="002755C7">
              <w:rPr>
                <w:rFonts w:ascii="Times New Roman" w:hAnsi="Times New Roman"/>
                <w:sz w:val="26"/>
                <w:szCs w:val="26"/>
              </w:rPr>
              <w:t xml:space="preserve">локальных </w:t>
            </w:r>
            <w:r w:rsidR="00F156A0" w:rsidRPr="00F156A0">
              <w:rPr>
                <w:rFonts w:ascii="Times New Roman" w:hAnsi="Times New Roman"/>
                <w:sz w:val="26"/>
                <w:szCs w:val="26"/>
              </w:rPr>
              <w:t xml:space="preserve">нормативных актов и проектов </w:t>
            </w:r>
            <w:r w:rsidR="002755C7">
              <w:rPr>
                <w:rFonts w:ascii="Times New Roman" w:hAnsi="Times New Roman"/>
                <w:sz w:val="26"/>
                <w:szCs w:val="26"/>
              </w:rPr>
              <w:t xml:space="preserve">локальных </w:t>
            </w:r>
            <w:r w:rsidR="00F156A0" w:rsidRPr="00F156A0">
              <w:rPr>
                <w:rFonts w:ascii="Times New Roman" w:hAnsi="Times New Roman"/>
                <w:sz w:val="26"/>
                <w:szCs w:val="26"/>
              </w:rPr>
              <w:t>нормативных актов</w:t>
            </w:r>
            <w:r w:rsidR="008522A6" w:rsidRPr="008522A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9D55BA">
              <w:rPr>
                <w:rFonts w:ascii="Times New Roman" w:hAnsi="Times New Roman"/>
                <w:sz w:val="26"/>
                <w:szCs w:val="26"/>
              </w:rPr>
              <w:t>суда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D3826" w14:textId="77777777" w:rsidR="009D55BA" w:rsidRPr="00631E98" w:rsidRDefault="009D55BA" w:rsidP="009D5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Начальник и зам начальника </w:t>
            </w:r>
          </w:p>
          <w:p w14:paraId="252FF960" w14:textId="77777777" w:rsidR="004346E3" w:rsidRPr="00A96686" w:rsidRDefault="009D55BA" w:rsidP="009D5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631E98">
              <w:rPr>
                <w:rFonts w:ascii="Times New Roman" w:hAnsi="Times New Roman"/>
                <w:color w:val="000000"/>
                <w:sz w:val="26"/>
                <w:szCs w:val="26"/>
              </w:rPr>
              <w:t>ОГСКи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Д</w:t>
            </w:r>
            <w:proofErr w:type="spellEnd"/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E9D1C" w14:textId="77777777" w:rsidR="004346E3" w:rsidRDefault="00210880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остоянно,</w:t>
            </w:r>
          </w:p>
          <w:p w14:paraId="605E0EB7" w14:textId="77777777" w:rsidR="004C4054" w:rsidRPr="00A96686" w:rsidRDefault="003F1388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770A1" w14:textId="77777777" w:rsidR="004346E3" w:rsidRDefault="0022019D" w:rsidP="00CB5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 w:right="14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</w:t>
            </w:r>
            <w:r w:rsidR="002A5C1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ыявление </w:t>
            </w:r>
            <w:r w:rsidR="004C4054">
              <w:rPr>
                <w:rFonts w:ascii="Times New Roman" w:hAnsi="Times New Roman"/>
                <w:color w:val="000000"/>
                <w:sz w:val="26"/>
                <w:szCs w:val="26"/>
              </w:rPr>
              <w:t>возможных коррупциогенных факторо</w:t>
            </w:r>
            <w:r w:rsidR="000C05C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="00FA1EA0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="000C05CB">
              <w:rPr>
                <w:rFonts w:ascii="Times New Roman" w:hAnsi="Times New Roman"/>
                <w:color w:val="000000"/>
                <w:sz w:val="26"/>
                <w:szCs w:val="26"/>
              </w:rPr>
              <w:t>и своевременное их устранение</w:t>
            </w:r>
            <w:r w:rsidR="004C405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FA1EA0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="004C405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="009B1C17">
              <w:rPr>
                <w:rFonts w:ascii="Times New Roman" w:hAnsi="Times New Roman"/>
                <w:color w:val="000000"/>
                <w:sz w:val="26"/>
                <w:szCs w:val="26"/>
              </w:rPr>
              <w:t>нормативных</w:t>
            </w:r>
            <w:r w:rsidR="00F156A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правовых</w:t>
            </w:r>
            <w:r w:rsidR="004C405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актах </w:t>
            </w:r>
            <w:r w:rsidR="009D55BA">
              <w:rPr>
                <w:rFonts w:ascii="Times New Roman" w:hAnsi="Times New Roman"/>
                <w:color w:val="000000"/>
                <w:sz w:val="26"/>
                <w:szCs w:val="26"/>
              </w:rPr>
              <w:t>суда</w:t>
            </w:r>
          </w:p>
          <w:p w14:paraId="0258846B" w14:textId="77777777" w:rsidR="009D55BA" w:rsidRDefault="009D55BA" w:rsidP="00CB5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 w:right="14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18DCABA1" w14:textId="77777777" w:rsidR="009D55BA" w:rsidRDefault="009D55BA" w:rsidP="00CB5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 w:right="14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64B10027" w14:textId="77777777" w:rsidR="009D55BA" w:rsidRPr="003A194D" w:rsidRDefault="009D55BA" w:rsidP="00CB5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 w:right="14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4346E3" w:rsidRPr="003A194D" w14:paraId="63F0128B" w14:textId="77777777" w:rsidTr="008522A6">
        <w:trPr>
          <w:trHeight w:val="70"/>
          <w:tblCellSpacing w:w="5" w:type="nil"/>
          <w:jc w:val="center"/>
        </w:trPr>
        <w:tc>
          <w:tcPr>
            <w:tcW w:w="15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7F0DC" w14:textId="77777777" w:rsidR="004346E3" w:rsidRPr="0036622B" w:rsidRDefault="004346E3" w:rsidP="009D5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145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36622B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2. </w:t>
            </w:r>
            <w:r w:rsidRPr="005D7644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Обеспечение соблюдения федеральными государственными гражданскими служащими </w:t>
            </w:r>
            <w:r w:rsidR="009D55BA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суда</w:t>
            </w:r>
            <w:r w:rsidR="00066667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ограничений, запретов </w:t>
            </w:r>
            <w:r w:rsidR="00C2181E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br/>
            </w:r>
            <w:r w:rsidRPr="005D7644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и требований к служебному поведению в связи с исполнением ими должностных обязанностей</w:t>
            </w:r>
          </w:p>
        </w:tc>
      </w:tr>
      <w:tr w:rsidR="004346E3" w:rsidRPr="007A4F3B" w14:paraId="13F2A20A" w14:textId="77777777" w:rsidTr="007808C7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44A9F" w14:textId="77777777" w:rsidR="004346E3" w:rsidRPr="00377214" w:rsidRDefault="004346E3" w:rsidP="002B1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bookmarkStart w:id="2" w:name="Par105"/>
            <w:bookmarkEnd w:id="2"/>
            <w:r w:rsidRPr="00377214">
              <w:rPr>
                <w:rFonts w:ascii="Times New Roman" w:hAnsi="Times New Roman"/>
                <w:sz w:val="26"/>
                <w:szCs w:val="26"/>
              </w:rPr>
              <w:t>2.</w:t>
            </w:r>
            <w:r w:rsidR="002B1D75" w:rsidRPr="00377214">
              <w:rPr>
                <w:rFonts w:ascii="Times New Roman" w:hAnsi="Times New Roman"/>
                <w:sz w:val="26"/>
                <w:szCs w:val="26"/>
              </w:rPr>
              <w:t>1</w:t>
            </w:r>
            <w:r w:rsidRPr="00377214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F6D5C" w14:textId="77777777" w:rsidR="002B1D75" w:rsidRPr="00377214" w:rsidRDefault="00E06CC8" w:rsidP="00275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5"/>
              <w:rPr>
                <w:rFonts w:ascii="Times New Roman" w:hAnsi="Times New Roman"/>
                <w:sz w:val="26"/>
                <w:szCs w:val="26"/>
              </w:rPr>
            </w:pPr>
            <w:r w:rsidRPr="00377214">
              <w:rPr>
                <w:rFonts w:ascii="Times New Roman" w:hAnsi="Times New Roman"/>
                <w:sz w:val="26"/>
                <w:szCs w:val="26"/>
              </w:rPr>
              <w:t xml:space="preserve">Обеспечение деятельности </w:t>
            </w:r>
            <w:r w:rsidR="00C2181E">
              <w:rPr>
                <w:rFonts w:ascii="Times New Roman" w:hAnsi="Times New Roman"/>
                <w:sz w:val="26"/>
                <w:szCs w:val="26"/>
              </w:rPr>
              <w:t>к</w:t>
            </w:r>
            <w:r w:rsidR="004346E3" w:rsidRPr="00377214">
              <w:rPr>
                <w:rFonts w:ascii="Times New Roman" w:hAnsi="Times New Roman"/>
                <w:sz w:val="26"/>
                <w:szCs w:val="26"/>
              </w:rPr>
              <w:t xml:space="preserve">онкурсной комиссии для проведения конкурса на замещение вакантной должности государственной гражданской службы в </w:t>
            </w:r>
            <w:r w:rsidR="002755C7">
              <w:rPr>
                <w:rFonts w:ascii="Times New Roman" w:hAnsi="Times New Roman"/>
                <w:sz w:val="26"/>
                <w:szCs w:val="26"/>
              </w:rPr>
              <w:t>суде</w:t>
            </w:r>
            <w:r w:rsidR="004346E3" w:rsidRPr="00377214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C2181E">
              <w:rPr>
                <w:rFonts w:ascii="Times New Roman" w:hAnsi="Times New Roman"/>
                <w:sz w:val="26"/>
                <w:szCs w:val="26"/>
              </w:rPr>
              <w:t>к</w:t>
            </w:r>
            <w:r w:rsidR="004346E3" w:rsidRPr="00377214">
              <w:rPr>
                <w:rFonts w:ascii="Times New Roman" w:hAnsi="Times New Roman"/>
                <w:sz w:val="26"/>
                <w:szCs w:val="26"/>
              </w:rPr>
              <w:t xml:space="preserve">омиссии </w:t>
            </w:r>
            <w:r w:rsidR="0018736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4346E3" w:rsidRPr="00377214">
              <w:rPr>
                <w:rFonts w:ascii="Times New Roman" w:hAnsi="Times New Roman"/>
                <w:sz w:val="26"/>
                <w:szCs w:val="26"/>
              </w:rPr>
              <w:t>по проведению служебных проверок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333B8" w14:textId="77777777" w:rsidR="002755C7" w:rsidRPr="00631E98" w:rsidRDefault="002755C7" w:rsidP="00275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Начальник и зам начальника </w:t>
            </w:r>
          </w:p>
          <w:p w14:paraId="79E3F6C0" w14:textId="77777777" w:rsidR="004346E3" w:rsidRPr="00377214" w:rsidRDefault="002755C7" w:rsidP="00275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31E98">
              <w:rPr>
                <w:rFonts w:ascii="Times New Roman" w:hAnsi="Times New Roman"/>
                <w:color w:val="000000"/>
                <w:sz w:val="26"/>
                <w:szCs w:val="26"/>
              </w:rPr>
              <w:t>ОГСКи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Д</w:t>
            </w:r>
            <w:proofErr w:type="spellEnd"/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E2CF2" w14:textId="77777777" w:rsidR="00210880" w:rsidRDefault="00210880" w:rsidP="0021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остоянно,</w:t>
            </w:r>
          </w:p>
          <w:p w14:paraId="388F09DE" w14:textId="77777777" w:rsidR="002C39F6" w:rsidRPr="00377214" w:rsidRDefault="003F1388" w:rsidP="0021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A6E33" w14:textId="77777777" w:rsidR="00937BE3" w:rsidRPr="00937BE3" w:rsidRDefault="00937BE3" w:rsidP="00CB5AF9">
            <w:pPr>
              <w:spacing w:after="0" w:line="240" w:lineRule="auto"/>
              <w:ind w:left="62" w:right="145" w:firstLine="709"/>
              <w:jc w:val="both"/>
              <w:rPr>
                <w:rFonts w:ascii="Times New Roman" w:eastAsia="Calibri" w:hAnsi="Times New Roman"/>
                <w:sz w:val="25"/>
                <w:szCs w:val="24"/>
              </w:rPr>
            </w:pPr>
            <w:r w:rsidRPr="00937BE3">
              <w:rPr>
                <w:rFonts w:ascii="Times New Roman" w:eastAsia="Calibri" w:hAnsi="Times New Roman"/>
                <w:sz w:val="25"/>
                <w:szCs w:val="24"/>
              </w:rPr>
              <w:t>В результате работы конкурсной  комиссии ожидается формирование корпуса высокопрофессиональных, ответственных, квалифицированных работников, ориентированных на достижение высоких результатов в деле организационного обеспечения осуществления правосудия.</w:t>
            </w:r>
          </w:p>
          <w:p w14:paraId="0DE29197" w14:textId="77777777" w:rsidR="003D7DEC" w:rsidRPr="00937BE3" w:rsidRDefault="003D7DEC" w:rsidP="00937BE3">
            <w:pPr>
              <w:spacing w:after="0" w:line="240" w:lineRule="auto"/>
              <w:ind w:left="62" w:right="145" w:firstLine="482"/>
              <w:rPr>
                <w:rFonts w:ascii="Times New Roman" w:eastAsia="Calibri" w:hAnsi="Times New Roman"/>
                <w:sz w:val="25"/>
                <w:szCs w:val="26"/>
              </w:rPr>
            </w:pPr>
            <w:r w:rsidRPr="00937BE3">
              <w:rPr>
                <w:rFonts w:ascii="Times New Roman" w:eastAsia="Calibri" w:hAnsi="Times New Roman"/>
                <w:sz w:val="25"/>
                <w:szCs w:val="24"/>
              </w:rPr>
              <w:t xml:space="preserve">При обнаружении проблемных вопросов, возникших в процессе профессиональной деятельности, и в целях установления наличия (отсутствия) вины ответственных лиц, фактов неисполнения или ненадлежащего исполнения возложенных на государственных гражданских служащих служебных </w:t>
            </w:r>
            <w:r w:rsidR="00937BE3" w:rsidRPr="00937BE3">
              <w:rPr>
                <w:rFonts w:ascii="Times New Roman" w:eastAsia="Calibri" w:hAnsi="Times New Roman"/>
                <w:sz w:val="25"/>
                <w:szCs w:val="24"/>
              </w:rPr>
              <w:t>о</w:t>
            </w:r>
            <w:r w:rsidRPr="00937BE3">
              <w:rPr>
                <w:rFonts w:ascii="Times New Roman" w:eastAsia="Calibri" w:hAnsi="Times New Roman"/>
                <w:sz w:val="25"/>
                <w:szCs w:val="24"/>
              </w:rPr>
              <w:t>бязанностей</w:t>
            </w:r>
            <w:r w:rsidR="00F01D9C" w:rsidRPr="00937BE3">
              <w:rPr>
                <w:rFonts w:ascii="Times New Roman" w:eastAsia="Calibri" w:hAnsi="Times New Roman"/>
                <w:sz w:val="25"/>
                <w:szCs w:val="24"/>
              </w:rPr>
              <w:t>,</w:t>
            </w:r>
            <w:r w:rsidRPr="00937BE3">
              <w:rPr>
                <w:rFonts w:ascii="Times New Roman" w:eastAsia="Calibri" w:hAnsi="Times New Roman"/>
                <w:sz w:val="25"/>
                <w:szCs w:val="24"/>
              </w:rPr>
              <w:t xml:space="preserve"> </w:t>
            </w:r>
            <w:r w:rsidRPr="00937BE3">
              <w:rPr>
                <w:rFonts w:ascii="Times New Roman" w:eastAsia="Calibri" w:hAnsi="Times New Roman"/>
                <w:sz w:val="25"/>
                <w:szCs w:val="24"/>
              </w:rPr>
              <w:lastRenderedPageBreak/>
              <w:t xml:space="preserve">создаваемыми </w:t>
            </w:r>
            <w:r w:rsidR="00280792" w:rsidRPr="00937BE3">
              <w:rPr>
                <w:rFonts w:ascii="Times New Roman" w:eastAsia="Calibri" w:hAnsi="Times New Roman"/>
                <w:sz w:val="25"/>
                <w:szCs w:val="24"/>
              </w:rPr>
              <w:br/>
            </w:r>
            <w:r w:rsidRPr="00937BE3">
              <w:rPr>
                <w:rFonts w:ascii="Times New Roman" w:eastAsia="Calibri" w:hAnsi="Times New Roman"/>
                <w:sz w:val="25"/>
                <w:szCs w:val="24"/>
              </w:rPr>
              <w:t>в каждом конкретном случае комиссиями осуществляется проведение служебных</w:t>
            </w:r>
            <w:r w:rsidRPr="00937BE3">
              <w:rPr>
                <w:rFonts w:ascii="Times New Roman" w:eastAsia="Calibri" w:hAnsi="Times New Roman"/>
                <w:sz w:val="25"/>
                <w:szCs w:val="26"/>
              </w:rPr>
              <w:t xml:space="preserve"> проверок.</w:t>
            </w:r>
          </w:p>
          <w:p w14:paraId="47F81962" w14:textId="77777777" w:rsidR="00590BE0" w:rsidRPr="001B6542" w:rsidRDefault="00590BE0" w:rsidP="00CB5AF9">
            <w:pPr>
              <w:spacing w:after="0" w:line="240" w:lineRule="auto"/>
              <w:ind w:left="62" w:right="145" w:firstLine="709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</w:tr>
      <w:tr w:rsidR="004346E3" w:rsidRPr="003A194D" w14:paraId="0506B7A9" w14:textId="77777777" w:rsidTr="007808C7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F2083" w14:textId="77777777" w:rsidR="004346E3" w:rsidRDefault="004346E3" w:rsidP="002B1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2.</w:t>
            </w:r>
            <w:r w:rsidR="002B1D75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F3B59" w14:textId="77777777" w:rsidR="004346E3" w:rsidRPr="00F01D9C" w:rsidRDefault="00937BE3" w:rsidP="00937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5"/>
              <w:jc w:val="both"/>
              <w:rPr>
                <w:rFonts w:ascii="Times New Roman" w:hAnsi="Times New Roman"/>
                <w:color w:val="000000"/>
                <w:spacing w:val="3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заимодействие с</w:t>
            </w:r>
            <w:r w:rsidR="004346E3" w:rsidRPr="00F01D9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5E7BA4">
              <w:rPr>
                <w:rFonts w:ascii="Times New Roman" w:hAnsi="Times New Roman"/>
                <w:color w:val="000000"/>
                <w:sz w:val="26"/>
                <w:szCs w:val="26"/>
              </w:rPr>
              <w:t>комисси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ей</w:t>
            </w:r>
            <w:r w:rsidR="005E7BA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5E7BA4" w:rsidRPr="005E7BA4">
              <w:rPr>
                <w:rFonts w:ascii="Times New Roman" w:hAnsi="Times New Roman"/>
                <w:color w:val="000000"/>
                <w:spacing w:val="3"/>
                <w:sz w:val="26"/>
                <w:szCs w:val="26"/>
                <w:lang w:bidi="ru-RU"/>
              </w:rPr>
              <w:t>по соблюдению требований к служебному поведению федеральных государственных гражданских служащих Владимирского областного суда, Первого арбитражного апелляционного суда, Арбитражного суда Владимирской области, районных</w:t>
            </w:r>
            <w:r w:rsidR="005E7BA4">
              <w:rPr>
                <w:rFonts w:ascii="Times New Roman" w:hAnsi="Times New Roman"/>
                <w:color w:val="000000"/>
                <w:spacing w:val="3"/>
                <w:sz w:val="26"/>
                <w:szCs w:val="26"/>
                <w:lang w:bidi="ru-RU"/>
              </w:rPr>
              <w:t>,</w:t>
            </w:r>
            <w:r w:rsidR="005E7BA4" w:rsidRPr="005E7BA4">
              <w:rPr>
                <w:rFonts w:ascii="Times New Roman" w:hAnsi="Times New Roman"/>
                <w:color w:val="000000"/>
                <w:spacing w:val="3"/>
                <w:sz w:val="26"/>
                <w:szCs w:val="26"/>
                <w:lang w:bidi="ru-RU"/>
              </w:rPr>
              <w:t xml:space="preserve"> городских</w:t>
            </w:r>
            <w:r w:rsidR="005E7BA4">
              <w:rPr>
                <w:rFonts w:ascii="Times New Roman" w:hAnsi="Times New Roman"/>
                <w:color w:val="000000"/>
                <w:spacing w:val="3"/>
                <w:sz w:val="26"/>
                <w:szCs w:val="26"/>
                <w:lang w:bidi="ru-RU"/>
              </w:rPr>
              <w:t xml:space="preserve"> </w:t>
            </w:r>
            <w:r w:rsidR="005E7BA4" w:rsidRPr="005E7BA4">
              <w:rPr>
                <w:rFonts w:ascii="Times New Roman" w:hAnsi="Times New Roman"/>
                <w:color w:val="000000"/>
                <w:spacing w:val="3"/>
                <w:sz w:val="26"/>
                <w:szCs w:val="26"/>
                <w:lang w:bidi="ru-RU"/>
              </w:rPr>
              <w:t xml:space="preserve">судов Владимирской области, Владимирского гарнизонного военного суда, Управления </w:t>
            </w:r>
            <w:r w:rsidR="005E7BA4">
              <w:rPr>
                <w:rFonts w:ascii="Times New Roman" w:hAnsi="Times New Roman"/>
                <w:color w:val="000000"/>
                <w:spacing w:val="3"/>
                <w:sz w:val="26"/>
                <w:szCs w:val="26"/>
                <w:lang w:bidi="ru-RU"/>
              </w:rPr>
              <w:br/>
            </w:r>
            <w:r w:rsidR="005E7BA4" w:rsidRPr="005E7BA4">
              <w:rPr>
                <w:rFonts w:ascii="Times New Roman" w:hAnsi="Times New Roman"/>
                <w:color w:val="000000"/>
                <w:spacing w:val="3"/>
                <w:sz w:val="26"/>
                <w:szCs w:val="26"/>
                <w:lang w:bidi="ru-RU"/>
              </w:rPr>
              <w:t>и урегулированию конфликта интересов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4A58A" w14:textId="77777777" w:rsidR="00937BE3" w:rsidRPr="00631E98" w:rsidRDefault="00937BE3" w:rsidP="00937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Начальник и зам начальника </w:t>
            </w:r>
          </w:p>
          <w:p w14:paraId="63EF81A9" w14:textId="77777777" w:rsidR="004346E3" w:rsidRPr="0036622B" w:rsidRDefault="00937BE3" w:rsidP="00937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631E98">
              <w:rPr>
                <w:rFonts w:ascii="Times New Roman" w:hAnsi="Times New Roman"/>
                <w:color w:val="000000"/>
                <w:sz w:val="26"/>
                <w:szCs w:val="26"/>
              </w:rPr>
              <w:t>ОГСКи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Д</w:t>
            </w:r>
            <w:proofErr w:type="spellEnd"/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E2B20" w14:textId="77777777" w:rsidR="00210880" w:rsidRDefault="00210880" w:rsidP="0021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остоянно,</w:t>
            </w:r>
          </w:p>
          <w:p w14:paraId="2FD958B2" w14:textId="77777777" w:rsidR="00407006" w:rsidRPr="0036622B" w:rsidRDefault="003F1388" w:rsidP="0021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C780F" w14:textId="77777777" w:rsidR="004346E3" w:rsidRPr="00937BE3" w:rsidRDefault="005E7BA4" w:rsidP="00937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 w:right="145"/>
              <w:jc w:val="both"/>
              <w:rPr>
                <w:rFonts w:ascii="Times New Roman" w:hAnsi="Times New Roman"/>
                <w:color w:val="000000"/>
                <w:sz w:val="25"/>
                <w:szCs w:val="26"/>
              </w:rPr>
            </w:pPr>
            <w:r w:rsidRPr="00937BE3">
              <w:rPr>
                <w:rFonts w:ascii="Times New Roman" w:hAnsi="Times New Roman"/>
                <w:color w:val="000000"/>
                <w:sz w:val="25"/>
                <w:szCs w:val="26"/>
              </w:rPr>
              <w:t>О</w:t>
            </w:r>
            <w:r w:rsidR="006A34A7" w:rsidRPr="00937BE3">
              <w:rPr>
                <w:rFonts w:ascii="Times New Roman" w:hAnsi="Times New Roman"/>
                <w:color w:val="000000"/>
                <w:sz w:val="25"/>
                <w:szCs w:val="26"/>
              </w:rPr>
              <w:t xml:space="preserve">беспечение </w:t>
            </w:r>
            <w:r w:rsidR="00B97D35" w:rsidRPr="00937BE3">
              <w:rPr>
                <w:rFonts w:ascii="Times New Roman" w:hAnsi="Times New Roman"/>
                <w:color w:val="000000"/>
                <w:sz w:val="25"/>
                <w:szCs w:val="26"/>
              </w:rPr>
              <w:t xml:space="preserve">соблюдения федеральными государственными гражданскими служащими </w:t>
            </w:r>
            <w:r w:rsidR="001B6542" w:rsidRPr="00937BE3">
              <w:rPr>
                <w:rFonts w:ascii="Times New Roman" w:hAnsi="Times New Roman"/>
                <w:color w:val="000000"/>
                <w:sz w:val="25"/>
                <w:szCs w:val="26"/>
              </w:rPr>
              <w:br/>
            </w:r>
            <w:r w:rsidR="00F01D9C" w:rsidRPr="00937BE3">
              <w:rPr>
                <w:rFonts w:ascii="Times New Roman" w:hAnsi="Times New Roman"/>
                <w:color w:val="000000"/>
                <w:sz w:val="25"/>
                <w:szCs w:val="26"/>
              </w:rPr>
              <w:t>суд</w:t>
            </w:r>
            <w:r w:rsidR="00937BE3">
              <w:rPr>
                <w:rFonts w:ascii="Times New Roman" w:hAnsi="Times New Roman"/>
                <w:color w:val="000000"/>
                <w:sz w:val="25"/>
                <w:szCs w:val="26"/>
              </w:rPr>
              <w:t>а</w:t>
            </w:r>
            <w:r w:rsidR="00B97D35" w:rsidRPr="00937BE3">
              <w:rPr>
                <w:rFonts w:ascii="Times New Roman" w:hAnsi="Times New Roman"/>
                <w:color w:val="000000"/>
                <w:sz w:val="25"/>
                <w:szCs w:val="26"/>
              </w:rPr>
              <w:t xml:space="preserve"> ограничений и запретов, требований о предотвращении или урегулировании к</w:t>
            </w:r>
            <w:r w:rsidR="001B6542" w:rsidRPr="00937BE3">
              <w:rPr>
                <w:rFonts w:ascii="Times New Roman" w:hAnsi="Times New Roman"/>
                <w:color w:val="000000"/>
                <w:sz w:val="25"/>
                <w:szCs w:val="26"/>
              </w:rPr>
              <w:t xml:space="preserve">онфликта интересов, требований </w:t>
            </w:r>
            <w:r w:rsidR="001B6542" w:rsidRPr="00937BE3">
              <w:rPr>
                <w:rFonts w:ascii="Times New Roman" w:hAnsi="Times New Roman"/>
                <w:color w:val="000000"/>
                <w:sz w:val="25"/>
                <w:szCs w:val="26"/>
              </w:rPr>
              <w:br/>
            </w:r>
            <w:r w:rsidR="00B97D35" w:rsidRPr="00937BE3">
              <w:rPr>
                <w:rFonts w:ascii="Times New Roman" w:hAnsi="Times New Roman"/>
                <w:color w:val="000000"/>
                <w:sz w:val="25"/>
                <w:szCs w:val="26"/>
              </w:rPr>
              <w:t>к служебному поведению, установленных законодатель</w:t>
            </w:r>
            <w:r w:rsidR="00937BE3">
              <w:rPr>
                <w:rFonts w:ascii="Times New Roman" w:hAnsi="Times New Roman"/>
                <w:color w:val="000000"/>
                <w:sz w:val="25"/>
                <w:szCs w:val="26"/>
              </w:rPr>
              <w:t>-</w:t>
            </w:r>
            <w:proofErr w:type="spellStart"/>
            <w:r w:rsidR="00B97D35" w:rsidRPr="00937BE3">
              <w:rPr>
                <w:rFonts w:ascii="Times New Roman" w:hAnsi="Times New Roman"/>
                <w:color w:val="000000"/>
                <w:sz w:val="25"/>
                <w:szCs w:val="26"/>
              </w:rPr>
              <w:t>ством</w:t>
            </w:r>
            <w:proofErr w:type="spellEnd"/>
            <w:r w:rsidR="00B97D35" w:rsidRPr="00937BE3">
              <w:rPr>
                <w:rFonts w:ascii="Times New Roman" w:hAnsi="Times New Roman"/>
                <w:color w:val="000000"/>
                <w:sz w:val="25"/>
                <w:szCs w:val="26"/>
              </w:rPr>
              <w:t xml:space="preserve"> Российской</w:t>
            </w:r>
            <w:r w:rsidR="00AC0137" w:rsidRPr="00937BE3">
              <w:rPr>
                <w:rFonts w:ascii="Times New Roman" w:hAnsi="Times New Roman"/>
                <w:color w:val="000000"/>
                <w:sz w:val="25"/>
                <w:szCs w:val="26"/>
              </w:rPr>
              <w:t xml:space="preserve"> Федерации</w:t>
            </w:r>
            <w:r w:rsidR="000C05CB" w:rsidRPr="00937BE3">
              <w:rPr>
                <w:rFonts w:ascii="Times New Roman" w:hAnsi="Times New Roman"/>
                <w:color w:val="000000"/>
                <w:sz w:val="25"/>
                <w:szCs w:val="26"/>
              </w:rPr>
              <w:t>, совершенствование организации работы по противодействию коррупции</w:t>
            </w:r>
          </w:p>
        </w:tc>
      </w:tr>
      <w:tr w:rsidR="00F61DA6" w:rsidRPr="003A194D" w14:paraId="7D358697" w14:textId="77777777" w:rsidTr="007808C7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08A8F" w14:textId="77777777" w:rsidR="00F61DA6" w:rsidRPr="00F61DA6" w:rsidRDefault="00F61DA6" w:rsidP="002B1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C0137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  <w:r w:rsidR="002B1D75"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08AAF" w14:textId="77777777" w:rsidR="00F61DA6" w:rsidRPr="0036622B" w:rsidRDefault="00F658E8" w:rsidP="00937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существление контроля за</w:t>
            </w:r>
            <w:r w:rsidR="009F7AF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исполнением</w:t>
            </w:r>
            <w:r w:rsidR="00AD413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федеральными</w:t>
            </w:r>
            <w:r w:rsidR="00AD413A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государственны</w:t>
            </w:r>
            <w:r w:rsidR="00AD413A">
              <w:rPr>
                <w:rFonts w:ascii="Times New Roman" w:hAnsi="Times New Roman"/>
                <w:color w:val="000000"/>
                <w:sz w:val="26"/>
                <w:szCs w:val="26"/>
              </w:rPr>
              <w:t>ми</w:t>
            </w:r>
            <w:r w:rsidR="00AD413A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AD413A" w:rsidRPr="007E50C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ражданскими служащими </w:t>
            </w:r>
            <w:r w:rsidR="00937BE3">
              <w:rPr>
                <w:rFonts w:ascii="Times New Roman" w:hAnsi="Times New Roman"/>
                <w:color w:val="000000"/>
                <w:sz w:val="26"/>
                <w:szCs w:val="26"/>
              </w:rPr>
              <w:t>суда</w:t>
            </w:r>
            <w:r w:rsidR="00F01D9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F61DA6"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>обязанности по уведомлению представителя нанимателя, органов прокуратуры Российской Федерации и иных федеральных государственных органов обо всех случаях обращения к ним к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аких-либо лиц в целях склонения </w:t>
            </w:r>
            <w:r w:rsidR="00F61DA6"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их </w:t>
            </w:r>
            <w:r w:rsidR="00075A19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="00F61DA6"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>к совершению коррупционных правонарушений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5236E" w14:textId="77777777" w:rsidR="00937BE3" w:rsidRPr="00631E98" w:rsidRDefault="00937BE3" w:rsidP="00937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Начальник и зам начальника </w:t>
            </w:r>
          </w:p>
          <w:p w14:paraId="5DCD1437" w14:textId="77777777" w:rsidR="00F61DA6" w:rsidRPr="0036622B" w:rsidRDefault="00937BE3" w:rsidP="00937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631E98">
              <w:rPr>
                <w:rFonts w:ascii="Times New Roman" w:hAnsi="Times New Roman"/>
                <w:color w:val="000000"/>
                <w:sz w:val="26"/>
                <w:szCs w:val="26"/>
              </w:rPr>
              <w:t>ОГСКи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Д</w:t>
            </w:r>
            <w:proofErr w:type="spellEnd"/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D7958" w14:textId="77777777" w:rsidR="00210880" w:rsidRDefault="00210880" w:rsidP="0021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остоянно,</w:t>
            </w:r>
          </w:p>
          <w:p w14:paraId="1174E602" w14:textId="77777777" w:rsidR="00F61DA6" w:rsidRPr="0036622B" w:rsidRDefault="003F1388" w:rsidP="0021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8A7AD" w14:textId="77777777" w:rsidR="00F61DA6" w:rsidRPr="00937BE3" w:rsidRDefault="00075A19" w:rsidP="00937BE3">
            <w:pPr>
              <w:autoSpaceDE w:val="0"/>
              <w:autoSpaceDN w:val="0"/>
              <w:adjustRightInd w:val="0"/>
              <w:spacing w:after="0" w:line="240" w:lineRule="auto"/>
              <w:ind w:left="62" w:right="145"/>
              <w:jc w:val="both"/>
              <w:rPr>
                <w:rFonts w:ascii="Times New Roman" w:eastAsia="Calibri" w:hAnsi="Times New Roman"/>
                <w:sz w:val="25"/>
                <w:szCs w:val="26"/>
                <w:lang w:eastAsia="ru-RU"/>
              </w:rPr>
            </w:pPr>
            <w:r w:rsidRPr="00937BE3">
              <w:rPr>
                <w:rFonts w:ascii="Times New Roman" w:eastAsia="Calibri" w:hAnsi="Times New Roman"/>
                <w:color w:val="000000"/>
                <w:sz w:val="25"/>
                <w:szCs w:val="26"/>
                <w:lang w:eastAsia="ru-RU"/>
              </w:rPr>
              <w:t>И</w:t>
            </w:r>
            <w:r w:rsidR="006A34A7" w:rsidRPr="00937BE3">
              <w:rPr>
                <w:rFonts w:ascii="Times New Roman" w:eastAsia="Calibri" w:hAnsi="Times New Roman"/>
                <w:color w:val="000000"/>
                <w:sz w:val="25"/>
                <w:szCs w:val="26"/>
                <w:lang w:eastAsia="ru-RU"/>
              </w:rPr>
              <w:t xml:space="preserve">сполнение </w:t>
            </w:r>
            <w:r w:rsidR="00F8036B" w:rsidRPr="00937BE3">
              <w:rPr>
                <w:rFonts w:ascii="Times New Roman" w:hAnsi="Times New Roman"/>
                <w:color w:val="000000"/>
                <w:sz w:val="25"/>
                <w:szCs w:val="26"/>
              </w:rPr>
              <w:t>федеральными</w:t>
            </w:r>
            <w:r w:rsidR="00F8036B" w:rsidRPr="00937BE3">
              <w:rPr>
                <w:rFonts w:ascii="Times New Roman" w:eastAsia="Calibri" w:hAnsi="Times New Roman"/>
                <w:color w:val="000000"/>
                <w:sz w:val="25"/>
                <w:szCs w:val="26"/>
                <w:lang w:eastAsia="ru-RU"/>
              </w:rPr>
              <w:t xml:space="preserve"> </w:t>
            </w:r>
            <w:r w:rsidR="00F8036B" w:rsidRPr="00937BE3">
              <w:rPr>
                <w:rFonts w:ascii="Times New Roman" w:hAnsi="Times New Roman"/>
                <w:color w:val="000000"/>
                <w:sz w:val="25"/>
                <w:szCs w:val="26"/>
              </w:rPr>
              <w:t>государственными</w:t>
            </w:r>
            <w:r w:rsidR="00F8036B" w:rsidRPr="00937BE3">
              <w:rPr>
                <w:rFonts w:ascii="Times New Roman" w:eastAsia="Calibri" w:hAnsi="Times New Roman"/>
                <w:color w:val="000000"/>
                <w:sz w:val="25"/>
                <w:szCs w:val="26"/>
                <w:lang w:eastAsia="ru-RU"/>
              </w:rPr>
              <w:t xml:space="preserve"> </w:t>
            </w:r>
            <w:r w:rsidR="00AD413A" w:rsidRPr="00937BE3">
              <w:rPr>
                <w:rFonts w:ascii="Times New Roman" w:eastAsia="Calibri" w:hAnsi="Times New Roman"/>
                <w:color w:val="000000"/>
                <w:sz w:val="25"/>
                <w:szCs w:val="26"/>
                <w:lang w:eastAsia="ru-RU"/>
              </w:rPr>
              <w:t>гражданскими служащими</w:t>
            </w:r>
            <w:r w:rsidR="00941B9C" w:rsidRPr="00937BE3">
              <w:rPr>
                <w:rFonts w:ascii="Times New Roman" w:eastAsia="Calibri" w:hAnsi="Times New Roman"/>
                <w:color w:val="000000"/>
                <w:sz w:val="25"/>
                <w:szCs w:val="26"/>
                <w:lang w:eastAsia="ru-RU"/>
              </w:rPr>
              <w:t xml:space="preserve"> </w:t>
            </w:r>
            <w:r w:rsidR="00937BE3">
              <w:rPr>
                <w:rFonts w:ascii="Times New Roman" w:eastAsia="Calibri" w:hAnsi="Times New Roman"/>
                <w:color w:val="000000"/>
                <w:sz w:val="25"/>
                <w:szCs w:val="26"/>
                <w:lang w:eastAsia="ru-RU"/>
              </w:rPr>
              <w:t xml:space="preserve">суда </w:t>
            </w:r>
            <w:r w:rsidR="00AD413A" w:rsidRPr="00937BE3">
              <w:rPr>
                <w:rFonts w:ascii="Times New Roman" w:eastAsia="Calibri" w:hAnsi="Times New Roman"/>
                <w:color w:val="000000"/>
                <w:sz w:val="25"/>
                <w:szCs w:val="26"/>
                <w:lang w:eastAsia="ru-RU"/>
              </w:rPr>
              <w:t>обязанностей</w:t>
            </w:r>
            <w:r w:rsidR="004E336D" w:rsidRPr="00937BE3">
              <w:rPr>
                <w:rFonts w:ascii="Times New Roman" w:eastAsia="Calibri" w:hAnsi="Times New Roman"/>
                <w:color w:val="000000"/>
                <w:sz w:val="25"/>
                <w:szCs w:val="26"/>
                <w:lang w:eastAsia="ru-RU"/>
              </w:rPr>
              <w:t>, установленных в целях противодействия коррупции. Реализация принципа неотвратимости ответственности за совершен</w:t>
            </w:r>
            <w:r w:rsidR="002C2D42" w:rsidRPr="00937BE3">
              <w:rPr>
                <w:rFonts w:ascii="Times New Roman" w:eastAsia="Calibri" w:hAnsi="Times New Roman"/>
                <w:color w:val="000000"/>
                <w:sz w:val="25"/>
                <w:szCs w:val="26"/>
                <w:lang w:eastAsia="ru-RU"/>
              </w:rPr>
              <w:t>ие коррупционных правонарушений</w:t>
            </w:r>
          </w:p>
        </w:tc>
      </w:tr>
      <w:tr w:rsidR="00F61DA6" w:rsidRPr="003A194D" w14:paraId="2316F5DD" w14:textId="77777777" w:rsidTr="007808C7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93A88" w14:textId="77777777" w:rsidR="00F61DA6" w:rsidRDefault="00F61DA6" w:rsidP="002B1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.</w:t>
            </w:r>
            <w:r w:rsidR="002B1D75">
              <w:rPr>
                <w:rFonts w:ascii="Times New Roman" w:hAnsi="Times New Roman"/>
                <w:color w:val="000000"/>
                <w:sz w:val="26"/>
                <w:szCs w:val="26"/>
              </w:rPr>
              <w:t>4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727A3" w14:textId="77777777" w:rsidR="00F61DA6" w:rsidRPr="00514D69" w:rsidRDefault="00F658E8" w:rsidP="003A2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существление контроля за исполнением</w:t>
            </w: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</w:rPr>
              <w:t>федеральными</w:t>
            </w:r>
            <w:r w:rsidR="00F8036B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F8036B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ы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</w:rPr>
              <w:t>ми</w:t>
            </w:r>
            <w:r w:rsidR="00F8036B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гражданскими служащими</w:t>
            </w:r>
            <w:r w:rsidR="002B1D7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3A2975">
              <w:rPr>
                <w:rFonts w:ascii="Times New Roman" w:hAnsi="Times New Roman"/>
                <w:color w:val="000000"/>
                <w:sz w:val="26"/>
                <w:szCs w:val="26"/>
              </w:rPr>
              <w:t>суда</w:t>
            </w:r>
            <w:r w:rsidR="007A542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F61DA6" w:rsidRPr="0051284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бязанности по уведомлению представителя нанимателя </w:t>
            </w:r>
            <w:r w:rsidR="00280792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="00F61DA6" w:rsidRPr="0051284E">
              <w:rPr>
                <w:rFonts w:ascii="Times New Roman" w:hAnsi="Times New Roman"/>
                <w:color w:val="000000"/>
                <w:sz w:val="26"/>
                <w:szCs w:val="26"/>
              </w:rPr>
              <w:t>о намерении выполнять иную оплачиваемую работу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83C7C" w14:textId="77777777" w:rsidR="003A2975" w:rsidRPr="00631E98" w:rsidRDefault="003A2975" w:rsidP="003A2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Начальник и зам начальника </w:t>
            </w:r>
          </w:p>
          <w:p w14:paraId="0F45113B" w14:textId="77777777" w:rsidR="00F61DA6" w:rsidRPr="00514D69" w:rsidRDefault="003A2975" w:rsidP="003A2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631E98">
              <w:rPr>
                <w:rFonts w:ascii="Times New Roman" w:hAnsi="Times New Roman"/>
                <w:color w:val="000000"/>
                <w:sz w:val="26"/>
                <w:szCs w:val="26"/>
              </w:rPr>
              <w:t>ОГСКи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Д</w:t>
            </w:r>
            <w:proofErr w:type="spellEnd"/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2B00A" w14:textId="77777777" w:rsidR="00210880" w:rsidRDefault="00210880" w:rsidP="0021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остоянно,</w:t>
            </w:r>
          </w:p>
          <w:p w14:paraId="4D1864E5" w14:textId="77777777" w:rsidR="00F61DA6" w:rsidRPr="00514D69" w:rsidRDefault="003F1388" w:rsidP="0021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3894C" w14:textId="77777777" w:rsidR="00997C13" w:rsidRPr="00937BE3" w:rsidRDefault="00075A19" w:rsidP="003A2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 w:right="145"/>
              <w:jc w:val="both"/>
              <w:rPr>
                <w:rFonts w:ascii="Times New Roman" w:hAnsi="Times New Roman"/>
                <w:color w:val="000000"/>
                <w:sz w:val="25"/>
                <w:szCs w:val="26"/>
              </w:rPr>
            </w:pPr>
            <w:r w:rsidRPr="00937BE3">
              <w:rPr>
                <w:rFonts w:ascii="Times New Roman" w:hAnsi="Times New Roman"/>
                <w:color w:val="000000"/>
                <w:sz w:val="25"/>
                <w:szCs w:val="26"/>
              </w:rPr>
              <w:t>В</w:t>
            </w:r>
            <w:r w:rsidR="006A34A7" w:rsidRPr="00937BE3">
              <w:rPr>
                <w:rFonts w:ascii="Times New Roman" w:hAnsi="Times New Roman"/>
                <w:color w:val="000000"/>
                <w:sz w:val="25"/>
                <w:szCs w:val="26"/>
              </w:rPr>
              <w:t xml:space="preserve">ыявление </w:t>
            </w:r>
            <w:r w:rsidR="00C77CE1" w:rsidRPr="00937BE3">
              <w:rPr>
                <w:rFonts w:ascii="Times New Roman" w:hAnsi="Times New Roman"/>
                <w:color w:val="000000"/>
                <w:sz w:val="25"/>
                <w:szCs w:val="26"/>
              </w:rPr>
              <w:t xml:space="preserve">случаев несоблюдения </w:t>
            </w:r>
            <w:r w:rsidR="00F8036B" w:rsidRPr="00937BE3">
              <w:rPr>
                <w:rFonts w:ascii="Times New Roman" w:hAnsi="Times New Roman"/>
                <w:color w:val="000000"/>
                <w:sz w:val="25"/>
                <w:szCs w:val="26"/>
              </w:rPr>
              <w:t>федеральными</w:t>
            </w:r>
            <w:r w:rsidR="00F8036B" w:rsidRPr="00937BE3">
              <w:rPr>
                <w:rFonts w:ascii="Times New Roman" w:eastAsia="Calibri" w:hAnsi="Times New Roman"/>
                <w:color w:val="000000"/>
                <w:sz w:val="25"/>
                <w:szCs w:val="26"/>
                <w:lang w:eastAsia="ru-RU"/>
              </w:rPr>
              <w:t xml:space="preserve"> </w:t>
            </w:r>
            <w:r w:rsidR="00F8036B" w:rsidRPr="00937BE3">
              <w:rPr>
                <w:rFonts w:ascii="Times New Roman" w:hAnsi="Times New Roman"/>
                <w:color w:val="000000"/>
                <w:sz w:val="25"/>
                <w:szCs w:val="26"/>
              </w:rPr>
              <w:t>государственными</w:t>
            </w:r>
            <w:r w:rsidR="00F8036B" w:rsidRPr="00937BE3">
              <w:rPr>
                <w:rFonts w:ascii="Times New Roman" w:eastAsia="Calibri" w:hAnsi="Times New Roman"/>
                <w:color w:val="000000"/>
                <w:sz w:val="25"/>
                <w:szCs w:val="26"/>
                <w:lang w:eastAsia="ru-RU"/>
              </w:rPr>
              <w:t xml:space="preserve"> гражданскими служащими</w:t>
            </w:r>
            <w:r w:rsidR="00941B9C" w:rsidRPr="00937BE3">
              <w:rPr>
                <w:rFonts w:ascii="Times New Roman" w:eastAsia="Calibri" w:hAnsi="Times New Roman"/>
                <w:color w:val="000000"/>
                <w:sz w:val="25"/>
                <w:szCs w:val="26"/>
                <w:lang w:eastAsia="ru-RU"/>
              </w:rPr>
              <w:t xml:space="preserve"> </w:t>
            </w:r>
            <w:r w:rsidR="003A2975">
              <w:rPr>
                <w:rFonts w:ascii="Times New Roman" w:eastAsia="Calibri" w:hAnsi="Times New Roman"/>
                <w:color w:val="000000"/>
                <w:sz w:val="25"/>
                <w:szCs w:val="26"/>
                <w:lang w:eastAsia="ru-RU"/>
              </w:rPr>
              <w:t>суда</w:t>
            </w:r>
            <w:r w:rsidR="00F8036B" w:rsidRPr="00937BE3">
              <w:rPr>
                <w:rFonts w:ascii="Times New Roman" w:hAnsi="Times New Roman"/>
                <w:color w:val="000000"/>
                <w:sz w:val="25"/>
                <w:szCs w:val="26"/>
              </w:rPr>
              <w:t xml:space="preserve"> </w:t>
            </w:r>
            <w:r w:rsidR="00C77CE1" w:rsidRPr="00937BE3">
              <w:rPr>
                <w:rFonts w:ascii="Times New Roman" w:hAnsi="Times New Roman"/>
                <w:color w:val="000000"/>
                <w:sz w:val="25"/>
                <w:szCs w:val="26"/>
              </w:rPr>
              <w:t xml:space="preserve">обязанности по уведомлению представителя нанимателя о </w:t>
            </w:r>
            <w:r w:rsidR="00C77CE1" w:rsidRPr="00937BE3">
              <w:rPr>
                <w:rFonts w:ascii="Times New Roman" w:hAnsi="Times New Roman"/>
                <w:color w:val="000000"/>
                <w:sz w:val="25"/>
                <w:szCs w:val="26"/>
              </w:rPr>
              <w:lastRenderedPageBreak/>
              <w:t>намерении выполнять иную оплачиваемую работу</w:t>
            </w:r>
            <w:r w:rsidR="00B865F9" w:rsidRPr="00937BE3">
              <w:rPr>
                <w:rFonts w:ascii="Times New Roman" w:hAnsi="Times New Roman"/>
                <w:color w:val="000000"/>
                <w:sz w:val="25"/>
                <w:szCs w:val="26"/>
              </w:rPr>
              <w:t>, а также призна</w:t>
            </w:r>
            <w:r w:rsidR="002C2D42" w:rsidRPr="00937BE3">
              <w:rPr>
                <w:rFonts w:ascii="Times New Roman" w:hAnsi="Times New Roman"/>
                <w:color w:val="000000"/>
                <w:sz w:val="25"/>
                <w:szCs w:val="26"/>
              </w:rPr>
              <w:t>ков наличия конфликта интересов</w:t>
            </w:r>
          </w:p>
        </w:tc>
      </w:tr>
      <w:tr w:rsidR="00F61DA6" w:rsidRPr="003A194D" w14:paraId="10255CA6" w14:textId="77777777" w:rsidTr="007808C7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2DD2D" w14:textId="77777777" w:rsidR="00F61DA6" w:rsidRDefault="00F61DA6" w:rsidP="002B1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2.</w:t>
            </w:r>
            <w:r w:rsidR="002B1D75">
              <w:rPr>
                <w:rFonts w:ascii="Times New Roman" w:hAnsi="Times New Roman"/>
                <w:color w:val="000000"/>
                <w:sz w:val="26"/>
                <w:szCs w:val="26"/>
              </w:rPr>
              <w:t>5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BE28A" w14:textId="77777777" w:rsidR="00F61DA6" w:rsidRPr="00514D69" w:rsidRDefault="00F658E8" w:rsidP="003A2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существление контроля за исполнением</w:t>
            </w: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</w:rPr>
              <w:t>федеральными</w:t>
            </w:r>
            <w:r w:rsidR="00F8036B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F8036B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ы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</w:rPr>
              <w:t>ми</w:t>
            </w:r>
            <w:r w:rsidR="00F8036B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гражданскими служащими</w:t>
            </w:r>
            <w:r w:rsidR="007A542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3A297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суда</w:t>
            </w:r>
            <w:r w:rsidR="002B1D7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F61DA6" w:rsidRPr="00514D6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бязанности по уведомлению представителя нанимателя </w:t>
            </w:r>
            <w:r w:rsidR="00280792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="00F61DA6" w:rsidRPr="00514D6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 </w:t>
            </w:r>
            <w:r w:rsidR="00720FFD" w:rsidRPr="00720FFD"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  <w:t xml:space="preserve">возникновении личной заинтересованности </w:t>
            </w:r>
            <w:r w:rsidR="00280792"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  <w:br/>
            </w:r>
            <w:r w:rsidR="00720FFD" w:rsidRPr="00720FFD"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  <w:t>при исполнении должностных обязанностей, которая приводит или может привести к конфликту интересов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E7DC8" w14:textId="77777777" w:rsidR="003A2975" w:rsidRPr="00631E98" w:rsidRDefault="003A2975" w:rsidP="003A2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Начальник и зам начальника </w:t>
            </w:r>
          </w:p>
          <w:p w14:paraId="7E6C3D97" w14:textId="77777777" w:rsidR="00F61DA6" w:rsidRPr="00514D69" w:rsidRDefault="003A2975" w:rsidP="003A2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631E98">
              <w:rPr>
                <w:rFonts w:ascii="Times New Roman" w:hAnsi="Times New Roman"/>
                <w:color w:val="000000"/>
                <w:sz w:val="26"/>
                <w:szCs w:val="26"/>
              </w:rPr>
              <w:t>ОГСКи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Д</w:t>
            </w:r>
            <w:proofErr w:type="spellEnd"/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3C531" w14:textId="77777777" w:rsidR="00893DC7" w:rsidRDefault="00720FFD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</w:t>
            </w:r>
            <w:r w:rsidR="00893DC7">
              <w:rPr>
                <w:rFonts w:ascii="Times New Roman" w:hAnsi="Times New Roman"/>
                <w:color w:val="000000"/>
                <w:sz w:val="26"/>
                <w:szCs w:val="26"/>
              </w:rPr>
              <w:t>остоянно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,</w:t>
            </w:r>
          </w:p>
          <w:p w14:paraId="6F309BAD" w14:textId="77777777" w:rsidR="00F61DA6" w:rsidRPr="00514D69" w:rsidRDefault="003F1388" w:rsidP="00893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12280" w14:textId="77777777" w:rsidR="0066384A" w:rsidRPr="00E74287" w:rsidRDefault="00720FFD" w:rsidP="00CB5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 w:right="14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</w:t>
            </w:r>
            <w:r w:rsidR="006A34A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беспечение </w:t>
            </w:r>
            <w:r w:rsidR="0071214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условий для исполнения обязанности </w:t>
            </w:r>
            <w:r w:rsidR="00280792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="002C332E" w:rsidRPr="00514D6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о уведомлению представителя нанимателя о </w:t>
            </w:r>
            <w:r w:rsidRPr="00720FFD"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  <w:t xml:space="preserve">возникновении личной заинтересованности </w:t>
            </w:r>
            <w:r w:rsidR="00280792"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  <w:br/>
            </w:r>
            <w:r w:rsidRPr="00720FFD"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  <w:t>при исполнении должностных обязанностей, которая приводит или может привести к конфликту интересов</w:t>
            </w:r>
          </w:p>
        </w:tc>
      </w:tr>
      <w:tr w:rsidR="00F61DA6" w:rsidRPr="003A194D" w14:paraId="5457F872" w14:textId="77777777" w:rsidTr="007808C7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FFF1C" w14:textId="77777777" w:rsidR="00F61DA6" w:rsidRDefault="00F61DA6" w:rsidP="002B1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.</w:t>
            </w:r>
            <w:r w:rsidR="002B1D75"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A8E7D" w14:textId="77777777" w:rsidR="00F61DA6" w:rsidRPr="0036622B" w:rsidRDefault="00F658E8" w:rsidP="003A2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5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существление контроля за исполнением</w:t>
            </w: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</w:rPr>
              <w:t>федеральными</w:t>
            </w:r>
            <w:r w:rsidR="00F8036B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F8036B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ы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</w:rPr>
              <w:t>ми</w:t>
            </w:r>
            <w:r w:rsidR="00F8036B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гражданскими служащими</w:t>
            </w:r>
            <w:r w:rsidR="007A542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3A2975">
              <w:rPr>
                <w:rFonts w:ascii="Times New Roman" w:hAnsi="Times New Roman"/>
                <w:sz w:val="26"/>
                <w:szCs w:val="26"/>
              </w:rPr>
              <w:t>суда</w:t>
            </w:r>
            <w:r w:rsidR="007A542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61DA6" w:rsidRPr="0036622B">
              <w:rPr>
                <w:rFonts w:ascii="Times New Roman" w:hAnsi="Times New Roman"/>
                <w:sz w:val="26"/>
                <w:szCs w:val="26"/>
              </w:rPr>
              <w:t xml:space="preserve">обязанности по получению разрешения представителя нанимателя на </w:t>
            </w:r>
            <w:r w:rsidR="00F61DA6"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участие на безвозмездной основе </w:t>
            </w:r>
            <w:r w:rsidR="00280792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="00F61DA6"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>в управлении некоммерческими организациями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94FE5" w14:textId="77777777" w:rsidR="003A2975" w:rsidRPr="00631E98" w:rsidRDefault="003A2975" w:rsidP="003A2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Начальник и зам начальника </w:t>
            </w:r>
          </w:p>
          <w:p w14:paraId="000AA8B0" w14:textId="77777777" w:rsidR="00F61DA6" w:rsidRPr="0036622B" w:rsidRDefault="003A2975" w:rsidP="003A2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631E98">
              <w:rPr>
                <w:rFonts w:ascii="Times New Roman" w:hAnsi="Times New Roman"/>
                <w:color w:val="000000"/>
                <w:sz w:val="26"/>
                <w:szCs w:val="26"/>
              </w:rPr>
              <w:t>ОГСКи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Д</w:t>
            </w:r>
            <w:proofErr w:type="spellEnd"/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606A9" w14:textId="77777777" w:rsidR="00123357" w:rsidRDefault="00941B9C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</w:t>
            </w:r>
            <w:r w:rsidR="00123357">
              <w:rPr>
                <w:rFonts w:ascii="Times New Roman" w:hAnsi="Times New Roman"/>
                <w:color w:val="000000"/>
                <w:sz w:val="26"/>
                <w:szCs w:val="26"/>
              </w:rPr>
              <w:t>остоянно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,</w:t>
            </w:r>
          </w:p>
          <w:p w14:paraId="006A5E01" w14:textId="77777777" w:rsidR="00F61DA6" w:rsidRPr="0036622B" w:rsidRDefault="003F1388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5025A" w14:textId="77777777" w:rsidR="00F61DA6" w:rsidRPr="005C1B7E" w:rsidRDefault="00941B9C" w:rsidP="003A2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 w:right="145"/>
              <w:jc w:val="both"/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В</w:t>
            </w:r>
            <w:r w:rsidR="006A34A7" w:rsidRPr="005C1B7E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ыявление </w:t>
            </w:r>
            <w:r w:rsidR="00C77CE1" w:rsidRPr="005C1B7E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случаев несоблюдения </w:t>
            </w:r>
            <w:r w:rsidR="00F8036B" w:rsidRPr="005C1B7E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федеральными</w:t>
            </w:r>
            <w:r w:rsidR="00F8036B" w:rsidRPr="005C1B7E">
              <w:rPr>
                <w:rFonts w:ascii="Times New Roman" w:eastAsia="Calibri" w:hAnsi="Times New Roman"/>
                <w:color w:val="000000"/>
                <w:spacing w:val="-6"/>
                <w:sz w:val="26"/>
                <w:szCs w:val="26"/>
                <w:lang w:eastAsia="ru-RU"/>
              </w:rPr>
              <w:t xml:space="preserve"> </w:t>
            </w:r>
            <w:r w:rsidR="00F8036B" w:rsidRPr="005C1B7E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государственными</w:t>
            </w:r>
            <w:r w:rsidR="00F8036B" w:rsidRPr="005C1B7E">
              <w:rPr>
                <w:rFonts w:ascii="Times New Roman" w:eastAsia="Calibri" w:hAnsi="Times New Roman"/>
                <w:color w:val="000000"/>
                <w:spacing w:val="-6"/>
                <w:sz w:val="26"/>
                <w:szCs w:val="26"/>
                <w:lang w:eastAsia="ru-RU"/>
              </w:rPr>
              <w:t xml:space="preserve"> гражданскими служащими</w:t>
            </w:r>
            <w:r>
              <w:rPr>
                <w:rFonts w:ascii="Times New Roman" w:eastAsia="Calibri" w:hAnsi="Times New Roman"/>
                <w:color w:val="000000"/>
                <w:spacing w:val="-6"/>
                <w:sz w:val="26"/>
                <w:szCs w:val="26"/>
                <w:lang w:eastAsia="ru-RU"/>
              </w:rPr>
              <w:t xml:space="preserve"> </w:t>
            </w:r>
            <w:r w:rsidR="003A2975">
              <w:rPr>
                <w:rFonts w:ascii="Times New Roman" w:eastAsia="Calibri" w:hAnsi="Times New Roman"/>
                <w:color w:val="000000"/>
                <w:spacing w:val="-6"/>
                <w:sz w:val="26"/>
                <w:szCs w:val="26"/>
                <w:lang w:eastAsia="ru-RU"/>
              </w:rPr>
              <w:t>суда</w:t>
            </w:r>
            <w:r w:rsidR="00806307">
              <w:rPr>
                <w:rFonts w:ascii="Times New Roman" w:eastAsia="Calibri" w:hAnsi="Times New Roman"/>
                <w:color w:val="000000"/>
                <w:spacing w:val="-6"/>
                <w:sz w:val="26"/>
                <w:szCs w:val="26"/>
                <w:lang w:eastAsia="ru-RU"/>
              </w:rPr>
              <w:t xml:space="preserve"> </w:t>
            </w:r>
            <w:r w:rsidR="00806307" w:rsidRPr="005C1B7E">
              <w:rPr>
                <w:rFonts w:ascii="Times New Roman" w:hAnsi="Times New Roman"/>
                <w:spacing w:val="-6"/>
                <w:sz w:val="26"/>
                <w:szCs w:val="26"/>
              </w:rPr>
              <w:t>обязанности</w:t>
            </w:r>
            <w:r w:rsidR="00C77CE1" w:rsidRPr="005C1B7E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 по получению разрешения представителя нанимателя на </w:t>
            </w:r>
            <w:r w:rsidR="00C77CE1" w:rsidRPr="005C1B7E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участие на безвозмездной основе в управлении некоммерческими организациями</w:t>
            </w:r>
          </w:p>
        </w:tc>
      </w:tr>
      <w:tr w:rsidR="00F61DA6" w:rsidRPr="003A194D" w14:paraId="473D5A47" w14:textId="77777777" w:rsidTr="007808C7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30E85" w14:textId="77777777" w:rsidR="00F61DA6" w:rsidRDefault="00F61DA6" w:rsidP="002B1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.</w:t>
            </w:r>
            <w:r w:rsidR="002B1D75">
              <w:rPr>
                <w:rFonts w:ascii="Times New Roman" w:hAnsi="Times New Roman"/>
                <w:color w:val="000000"/>
                <w:sz w:val="26"/>
                <w:szCs w:val="26"/>
              </w:rPr>
              <w:t>7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0EDBE" w14:textId="77777777" w:rsidR="00F61DA6" w:rsidRPr="00514D69" w:rsidRDefault="00F658E8" w:rsidP="00CB5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5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существление контроля за исполнением</w:t>
            </w: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F61DA6" w:rsidRPr="00514D69">
              <w:rPr>
                <w:rFonts w:ascii="Times New Roman" w:hAnsi="Times New Roman"/>
                <w:sz w:val="26"/>
                <w:szCs w:val="26"/>
              </w:rPr>
              <w:t>постановления Правите</w:t>
            </w:r>
            <w:r w:rsidR="00F61DA6">
              <w:rPr>
                <w:rFonts w:ascii="Times New Roman" w:hAnsi="Times New Roman"/>
                <w:sz w:val="26"/>
                <w:szCs w:val="26"/>
              </w:rPr>
              <w:t xml:space="preserve">льства Российской Федерации от </w:t>
            </w:r>
            <w:r w:rsidR="00F61DA6" w:rsidRPr="00514D69">
              <w:rPr>
                <w:rFonts w:ascii="Times New Roman" w:hAnsi="Times New Roman"/>
                <w:sz w:val="26"/>
                <w:szCs w:val="26"/>
              </w:rPr>
              <w:t xml:space="preserve">5 октября 2020 г. № 1602 «Положение о порядке участия </w:t>
            </w:r>
            <w:r w:rsidR="00F61DA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федерального </w:t>
            </w:r>
            <w:r w:rsidR="00F61DA6" w:rsidRPr="00514D6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осударственного гражданского служащего </w:t>
            </w:r>
            <w:r w:rsidR="00280792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="00F61DA6" w:rsidRPr="00514D6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на безвозмездной основе в управлении коммерческой организацией, являющейся организацией государственной корпорации, государственной компании или публично-правовой компании, более 50 процентов акций (долей) </w:t>
            </w:r>
            <w:r w:rsidR="00F61DA6" w:rsidRPr="00514D69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которой находится в собственности государственной корпорации, государственной компании или публично-правовой компании, в качестве члена коллегиального органа управления этой организации</w:t>
            </w:r>
            <w:r w:rsidR="00F61DA6" w:rsidRPr="00514D69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D5B4E" w14:textId="77777777" w:rsidR="003A2975" w:rsidRPr="00631E98" w:rsidRDefault="003A2975" w:rsidP="003A2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 xml:space="preserve">Начальник и зам начальника </w:t>
            </w:r>
          </w:p>
          <w:p w14:paraId="7FC48B89" w14:textId="77777777" w:rsidR="00F61DA6" w:rsidRPr="00514D69" w:rsidRDefault="003A2975" w:rsidP="003A2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631E98">
              <w:rPr>
                <w:rFonts w:ascii="Times New Roman" w:hAnsi="Times New Roman"/>
                <w:color w:val="000000"/>
                <w:sz w:val="26"/>
                <w:szCs w:val="26"/>
              </w:rPr>
              <w:t>ОГСКи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Д</w:t>
            </w:r>
            <w:proofErr w:type="spellEnd"/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9FC8F" w14:textId="77777777" w:rsidR="00123357" w:rsidRDefault="00941B9C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</w:t>
            </w:r>
            <w:r w:rsidR="00123357">
              <w:rPr>
                <w:rFonts w:ascii="Times New Roman" w:hAnsi="Times New Roman"/>
                <w:color w:val="000000"/>
                <w:sz w:val="26"/>
                <w:szCs w:val="26"/>
              </w:rPr>
              <w:t>остоянно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,</w:t>
            </w:r>
          </w:p>
          <w:p w14:paraId="0FCAC21C" w14:textId="77777777" w:rsidR="00F61DA6" w:rsidRPr="00514D69" w:rsidRDefault="003F1388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55C93" w14:textId="77777777" w:rsidR="00F61DA6" w:rsidRPr="003A2975" w:rsidRDefault="00941B9C" w:rsidP="003A2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 w:right="145"/>
              <w:jc w:val="both"/>
              <w:rPr>
                <w:rFonts w:ascii="Times New Roman" w:hAnsi="Times New Roman"/>
                <w:color w:val="000000"/>
                <w:sz w:val="25"/>
                <w:szCs w:val="26"/>
              </w:rPr>
            </w:pPr>
            <w:r w:rsidRPr="003A2975">
              <w:rPr>
                <w:rFonts w:ascii="Times New Roman" w:hAnsi="Times New Roman"/>
                <w:color w:val="000000"/>
                <w:sz w:val="25"/>
                <w:szCs w:val="26"/>
              </w:rPr>
              <w:t>В</w:t>
            </w:r>
            <w:r w:rsidR="000D0360" w:rsidRPr="003A2975">
              <w:rPr>
                <w:rFonts w:ascii="Times New Roman" w:hAnsi="Times New Roman"/>
                <w:color w:val="000000"/>
                <w:sz w:val="25"/>
                <w:szCs w:val="26"/>
              </w:rPr>
              <w:t xml:space="preserve">ыявление </w:t>
            </w:r>
            <w:r w:rsidR="00C77CE1" w:rsidRPr="003A2975">
              <w:rPr>
                <w:rFonts w:ascii="Times New Roman" w:hAnsi="Times New Roman"/>
                <w:color w:val="000000"/>
                <w:sz w:val="25"/>
                <w:szCs w:val="26"/>
              </w:rPr>
              <w:t xml:space="preserve">случаев </w:t>
            </w:r>
            <w:proofErr w:type="spellStart"/>
            <w:r w:rsidR="00C77CE1" w:rsidRPr="003A2975">
              <w:rPr>
                <w:rFonts w:ascii="Times New Roman" w:hAnsi="Times New Roman"/>
                <w:color w:val="000000"/>
                <w:sz w:val="25"/>
                <w:szCs w:val="26"/>
              </w:rPr>
              <w:t>несоблюде</w:t>
            </w:r>
            <w:r w:rsidR="003A2975" w:rsidRPr="003A2975">
              <w:rPr>
                <w:rFonts w:ascii="Times New Roman" w:hAnsi="Times New Roman"/>
                <w:color w:val="000000"/>
                <w:sz w:val="25"/>
                <w:szCs w:val="26"/>
              </w:rPr>
              <w:t>-</w:t>
            </w:r>
            <w:r w:rsidR="00C77CE1" w:rsidRPr="003A2975">
              <w:rPr>
                <w:rFonts w:ascii="Times New Roman" w:hAnsi="Times New Roman"/>
                <w:color w:val="000000"/>
                <w:sz w:val="25"/>
                <w:szCs w:val="26"/>
              </w:rPr>
              <w:t>ния</w:t>
            </w:r>
            <w:proofErr w:type="spellEnd"/>
            <w:r w:rsidR="003A2975" w:rsidRPr="003A2975">
              <w:rPr>
                <w:rFonts w:ascii="Times New Roman" w:hAnsi="Times New Roman"/>
                <w:color w:val="000000"/>
                <w:sz w:val="25"/>
                <w:szCs w:val="26"/>
              </w:rPr>
              <w:t xml:space="preserve"> </w:t>
            </w:r>
            <w:r w:rsidR="00F8036B" w:rsidRPr="003A2975">
              <w:rPr>
                <w:rFonts w:ascii="Times New Roman" w:hAnsi="Times New Roman"/>
                <w:color w:val="000000"/>
                <w:sz w:val="25"/>
                <w:szCs w:val="26"/>
              </w:rPr>
              <w:t>федеральными</w:t>
            </w:r>
            <w:r w:rsidR="00F8036B" w:rsidRPr="003A2975">
              <w:rPr>
                <w:rFonts w:ascii="Times New Roman" w:eastAsia="Calibri" w:hAnsi="Times New Roman"/>
                <w:color w:val="000000"/>
                <w:sz w:val="25"/>
                <w:szCs w:val="26"/>
                <w:lang w:eastAsia="ru-RU"/>
              </w:rPr>
              <w:t xml:space="preserve"> </w:t>
            </w:r>
            <w:proofErr w:type="spellStart"/>
            <w:r w:rsidR="00F8036B" w:rsidRPr="003A2975">
              <w:rPr>
                <w:rFonts w:ascii="Times New Roman" w:hAnsi="Times New Roman"/>
                <w:color w:val="000000"/>
                <w:sz w:val="25"/>
                <w:szCs w:val="26"/>
              </w:rPr>
              <w:t>государ</w:t>
            </w:r>
            <w:r w:rsidR="003A2975" w:rsidRPr="003A2975">
              <w:rPr>
                <w:rFonts w:ascii="Times New Roman" w:hAnsi="Times New Roman"/>
                <w:color w:val="000000"/>
                <w:sz w:val="25"/>
                <w:szCs w:val="26"/>
              </w:rPr>
              <w:t>-</w:t>
            </w:r>
            <w:r w:rsidR="00F8036B" w:rsidRPr="003A2975">
              <w:rPr>
                <w:rFonts w:ascii="Times New Roman" w:hAnsi="Times New Roman"/>
                <w:color w:val="000000"/>
                <w:sz w:val="25"/>
                <w:szCs w:val="26"/>
              </w:rPr>
              <w:t>ственными</w:t>
            </w:r>
            <w:proofErr w:type="spellEnd"/>
            <w:r w:rsidR="00F8036B" w:rsidRPr="003A2975">
              <w:rPr>
                <w:rFonts w:ascii="Times New Roman" w:eastAsia="Calibri" w:hAnsi="Times New Roman"/>
                <w:color w:val="000000"/>
                <w:sz w:val="25"/>
                <w:szCs w:val="26"/>
                <w:lang w:eastAsia="ru-RU"/>
              </w:rPr>
              <w:t xml:space="preserve"> граждански</w:t>
            </w:r>
            <w:r w:rsidR="003A2975" w:rsidRPr="003A2975">
              <w:rPr>
                <w:rFonts w:ascii="Times New Roman" w:eastAsia="Calibri" w:hAnsi="Times New Roman"/>
                <w:color w:val="000000"/>
                <w:sz w:val="25"/>
                <w:szCs w:val="26"/>
                <w:lang w:eastAsia="ru-RU"/>
              </w:rPr>
              <w:t>ми служащими суда</w:t>
            </w:r>
            <w:r w:rsidRPr="003A2975">
              <w:rPr>
                <w:rFonts w:ascii="Times New Roman" w:eastAsia="Calibri" w:hAnsi="Times New Roman"/>
                <w:color w:val="000000"/>
                <w:sz w:val="25"/>
                <w:szCs w:val="26"/>
                <w:lang w:eastAsia="ru-RU"/>
              </w:rPr>
              <w:t xml:space="preserve"> </w:t>
            </w:r>
            <w:r w:rsidR="00C77CE1" w:rsidRPr="003A2975">
              <w:rPr>
                <w:rFonts w:ascii="Times New Roman" w:hAnsi="Times New Roman"/>
                <w:color w:val="000000"/>
                <w:sz w:val="25"/>
                <w:szCs w:val="26"/>
              </w:rPr>
              <w:t xml:space="preserve">порядка </w:t>
            </w:r>
            <w:r w:rsidR="00C77CE1" w:rsidRPr="003A2975">
              <w:rPr>
                <w:rFonts w:ascii="Times New Roman" w:hAnsi="Times New Roman"/>
                <w:sz w:val="25"/>
                <w:szCs w:val="26"/>
              </w:rPr>
              <w:t xml:space="preserve">участия </w:t>
            </w:r>
            <w:r w:rsidR="00C77CE1" w:rsidRPr="003A2975">
              <w:rPr>
                <w:rFonts w:ascii="Times New Roman" w:hAnsi="Times New Roman"/>
                <w:color w:val="000000"/>
                <w:sz w:val="25"/>
                <w:szCs w:val="26"/>
              </w:rPr>
              <w:t xml:space="preserve">федерального государственного гражданского служащего на безвозмездной основе в управлении коммерческой организацией, являющейся </w:t>
            </w:r>
            <w:r w:rsidR="00C77CE1" w:rsidRPr="003A2975">
              <w:rPr>
                <w:rFonts w:ascii="Times New Roman" w:hAnsi="Times New Roman"/>
                <w:color w:val="000000"/>
                <w:sz w:val="25"/>
                <w:szCs w:val="26"/>
              </w:rPr>
              <w:lastRenderedPageBreak/>
              <w:t>организацией государственной корпорации, государственной компании или публично-правовой компании, более 50 процентов акций (долей) которой находится в собственности государственной корпорации, государственной компании или публично-правовой компании, в качестве члена коллегиального органа управления этой организации</w:t>
            </w:r>
          </w:p>
        </w:tc>
      </w:tr>
      <w:tr w:rsidR="00F61DA6" w:rsidRPr="00002293" w14:paraId="2B86862A" w14:textId="77777777" w:rsidTr="007808C7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D3EC5" w14:textId="77777777" w:rsidR="00F61DA6" w:rsidRPr="003D7DEC" w:rsidRDefault="00F61DA6" w:rsidP="002B1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D7DEC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2.</w:t>
            </w:r>
            <w:r w:rsidR="002B1D75" w:rsidRPr="003D7DEC">
              <w:rPr>
                <w:rFonts w:ascii="Times New Roman" w:hAnsi="Times New Roman"/>
                <w:color w:val="000000"/>
                <w:sz w:val="26"/>
                <w:szCs w:val="26"/>
              </w:rPr>
              <w:t>8</w:t>
            </w:r>
            <w:r w:rsidRPr="003D7DEC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DD166" w14:textId="77777777" w:rsidR="00F61DA6" w:rsidRPr="005447FB" w:rsidRDefault="00F658E8" w:rsidP="00CB5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447FB">
              <w:rPr>
                <w:rFonts w:ascii="Times New Roman" w:hAnsi="Times New Roman"/>
                <w:sz w:val="26"/>
                <w:szCs w:val="26"/>
              </w:rPr>
              <w:t>Р</w:t>
            </w:r>
            <w:r w:rsidR="00F61DA6" w:rsidRPr="005447FB">
              <w:rPr>
                <w:rFonts w:ascii="Times New Roman" w:hAnsi="Times New Roman"/>
                <w:sz w:val="26"/>
                <w:szCs w:val="26"/>
              </w:rPr>
              <w:t>еализаци</w:t>
            </w:r>
            <w:r w:rsidRPr="005447FB">
              <w:rPr>
                <w:rFonts w:ascii="Times New Roman" w:hAnsi="Times New Roman"/>
                <w:sz w:val="26"/>
                <w:szCs w:val="26"/>
              </w:rPr>
              <w:t>я</w:t>
            </w:r>
            <w:r w:rsidR="00F61DA6" w:rsidRPr="005447FB">
              <w:rPr>
                <w:rFonts w:ascii="Times New Roman" w:hAnsi="Times New Roman"/>
                <w:sz w:val="26"/>
                <w:szCs w:val="26"/>
              </w:rPr>
              <w:t xml:space="preserve"> постановления Правительства Российской Федерации от 5 марта 2018 г. № 228 «О реестре лиц, уволенных в связи с утратой доверия»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71AFB" w14:textId="77777777" w:rsidR="005447FB" w:rsidRPr="00631E98" w:rsidRDefault="005447FB" w:rsidP="00544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Начальник и зам начальника </w:t>
            </w:r>
          </w:p>
          <w:p w14:paraId="0ED302BA" w14:textId="77777777" w:rsidR="00F61DA6" w:rsidRPr="005447FB" w:rsidRDefault="005447FB" w:rsidP="00544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631E98">
              <w:rPr>
                <w:rFonts w:ascii="Times New Roman" w:hAnsi="Times New Roman"/>
                <w:color w:val="000000"/>
                <w:sz w:val="26"/>
                <w:szCs w:val="26"/>
              </w:rPr>
              <w:t>ОГСКи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Д</w:t>
            </w:r>
            <w:proofErr w:type="spellEnd"/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C507E" w14:textId="77777777" w:rsidR="00C34CAF" w:rsidRPr="005447FB" w:rsidRDefault="00877139" w:rsidP="00C34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447FB">
              <w:rPr>
                <w:rFonts w:ascii="Times New Roman" w:hAnsi="Times New Roman"/>
                <w:color w:val="000000"/>
                <w:sz w:val="26"/>
                <w:szCs w:val="26"/>
              </w:rPr>
              <w:t>п</w:t>
            </w:r>
            <w:r w:rsidR="00C34CAF" w:rsidRPr="005447FB">
              <w:rPr>
                <w:rFonts w:ascii="Times New Roman" w:hAnsi="Times New Roman"/>
                <w:color w:val="000000"/>
                <w:sz w:val="26"/>
                <w:szCs w:val="26"/>
              </w:rPr>
              <w:t>остоянно</w:t>
            </w:r>
            <w:r w:rsidRPr="005447FB">
              <w:rPr>
                <w:rFonts w:ascii="Times New Roman" w:hAnsi="Times New Roman"/>
                <w:color w:val="000000"/>
                <w:sz w:val="26"/>
                <w:szCs w:val="26"/>
              </w:rPr>
              <w:t>,</w:t>
            </w:r>
          </w:p>
          <w:p w14:paraId="6948D114" w14:textId="77777777" w:rsidR="00F61DA6" w:rsidRPr="005447FB" w:rsidRDefault="003F1388" w:rsidP="00C34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447FB"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9EE45" w14:textId="77777777" w:rsidR="00F61DA6" w:rsidRPr="005447FB" w:rsidRDefault="00877139" w:rsidP="00CB5AF9">
            <w:pPr>
              <w:autoSpaceDE w:val="0"/>
              <w:autoSpaceDN w:val="0"/>
              <w:spacing w:after="0" w:line="240" w:lineRule="auto"/>
              <w:ind w:left="62" w:right="145"/>
              <w:jc w:val="both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5447FB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У</w:t>
            </w:r>
            <w:r w:rsidR="00040FCB" w:rsidRPr="005447FB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чет </w:t>
            </w:r>
            <w:r w:rsidR="003D7DEC" w:rsidRPr="005447FB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сведений об увольнении </w:t>
            </w:r>
            <w:r w:rsidR="001B6542" w:rsidRPr="005447FB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br/>
            </w:r>
            <w:r w:rsidR="003D7DEC" w:rsidRPr="005447FB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(о прекращении полномочий) лиц в связи с утратой доверия </w:t>
            </w:r>
            <w:r w:rsidR="001B6542" w:rsidRPr="005447FB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br/>
            </w:r>
            <w:r w:rsidR="003D7DEC" w:rsidRPr="005447FB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за совершение коррупционного правонарушения</w:t>
            </w:r>
          </w:p>
        </w:tc>
      </w:tr>
      <w:tr w:rsidR="00F61DA6" w:rsidRPr="003A194D" w14:paraId="72A136AD" w14:textId="77777777" w:rsidTr="007808C7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5BC77" w14:textId="77777777" w:rsidR="00F61DA6" w:rsidRDefault="00F61DA6" w:rsidP="00DE7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.</w:t>
            </w:r>
            <w:r w:rsidR="00DE79DB">
              <w:rPr>
                <w:rFonts w:ascii="Times New Roman" w:hAnsi="Times New Roman"/>
                <w:color w:val="000000"/>
                <w:sz w:val="26"/>
                <w:szCs w:val="26"/>
              </w:rPr>
              <w:t>9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C1ED0" w14:textId="77777777" w:rsidR="00F61DA6" w:rsidRPr="003E416D" w:rsidRDefault="000353E7" w:rsidP="005447FB">
            <w:pPr>
              <w:pStyle w:val="ab"/>
              <w:ind w:right="145"/>
              <w:jc w:val="both"/>
              <w:rPr>
                <w:rFonts w:ascii="Times New Roman" w:eastAsia="Calibri" w:hAnsi="Times New Roman"/>
                <w:i/>
                <w:color w:val="000000"/>
                <w:sz w:val="26"/>
                <w:szCs w:val="26"/>
              </w:rPr>
            </w:pPr>
            <w:r w:rsidRPr="00764E15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С</w:t>
            </w:r>
            <w:r w:rsidR="00F61DA6" w:rsidRPr="00764E15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бор сведений об адресах сайтов и (или) страниц сайтов </w:t>
            </w:r>
            <w:r w:rsidR="00280792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br/>
            </w:r>
            <w:r w:rsidR="00F61DA6" w:rsidRPr="00764E15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в информационно-телекоммуникационной сети «Интернет», на которых </w:t>
            </w:r>
            <w:r w:rsidR="00764E15" w:rsidRPr="00764E15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гражданами, претендующими </w:t>
            </w:r>
            <w:r w:rsidR="00280792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br/>
            </w:r>
            <w:r w:rsidR="00764E15" w:rsidRPr="00764E15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на замещение должностей федеральной государственной гражданской службы в </w:t>
            </w:r>
            <w:r w:rsidR="005447FB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суде</w:t>
            </w:r>
            <w:r w:rsidR="00764E15" w:rsidRPr="00764E15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, и федеральными государственными гражданскими служащими, замещающими должности федеральной государственной гражданской службы в </w:t>
            </w:r>
            <w:r w:rsidR="005447FB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суде</w:t>
            </w:r>
            <w:r w:rsidR="00764E15" w:rsidRPr="00764E15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, размещал</w:t>
            </w:r>
            <w:r w:rsidR="005C1B7E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и</w:t>
            </w:r>
            <w:r w:rsidR="006A34A7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сь</w:t>
            </w:r>
            <w:r w:rsidR="00764E15" w:rsidRPr="00764E15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 общедоступн</w:t>
            </w:r>
            <w:r w:rsidR="006A34A7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ая</w:t>
            </w:r>
            <w:r w:rsidR="00764E15" w:rsidRPr="00764E15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 информаци</w:t>
            </w:r>
            <w:r w:rsidR="006A34A7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я</w:t>
            </w:r>
            <w:r w:rsidR="00764E15" w:rsidRPr="00764E15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, а также данные, позволяющие их идентифицировать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6D586" w14:textId="77777777" w:rsidR="005447FB" w:rsidRPr="00631E98" w:rsidRDefault="005447FB" w:rsidP="00544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зам начальника </w:t>
            </w:r>
          </w:p>
          <w:p w14:paraId="16DA45DB" w14:textId="77777777" w:rsidR="00F61DA6" w:rsidRPr="00514D69" w:rsidRDefault="005447FB" w:rsidP="005447FB">
            <w:pPr>
              <w:pStyle w:val="ab"/>
              <w:ind w:right="-147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631E98">
              <w:rPr>
                <w:rFonts w:ascii="Times New Roman" w:hAnsi="Times New Roman"/>
                <w:color w:val="000000"/>
                <w:sz w:val="26"/>
                <w:szCs w:val="26"/>
              </w:rPr>
              <w:t>ОГСКи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Д</w:t>
            </w:r>
            <w:proofErr w:type="spellEnd"/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6A3AC" w14:textId="77777777" w:rsidR="00F61DA6" w:rsidRDefault="006A34A7" w:rsidP="001D0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="0095431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тношении граждан, претендующих на замещение должностей   </w:t>
            </w:r>
            <w:r w:rsidR="00AA1F90">
              <w:rPr>
                <w:rFonts w:ascii="Times New Roman" w:hAnsi="Times New Roman"/>
                <w:color w:val="000000"/>
                <w:sz w:val="26"/>
                <w:szCs w:val="26"/>
              </w:rPr>
              <w:t>– по мере необходимости</w:t>
            </w:r>
            <w:r w:rsidR="00AA1F90" w:rsidRPr="00AA1F90">
              <w:rPr>
                <w:rFonts w:ascii="Times New Roman" w:hAnsi="Times New Roman"/>
                <w:color w:val="000000"/>
                <w:sz w:val="26"/>
                <w:szCs w:val="26"/>
              </w:rPr>
              <w:t>;</w:t>
            </w:r>
          </w:p>
          <w:p w14:paraId="4FB1D167" w14:textId="77777777" w:rsidR="00BD48AF" w:rsidRPr="00954312" w:rsidRDefault="00AA1F90" w:rsidP="00FE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отношении государственных служащих – ежегодно </w:t>
            </w:r>
            <w:r w:rsidR="001B6542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до 1 апреля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B470A" w14:textId="77777777" w:rsidR="00D26BD5" w:rsidRPr="005447FB" w:rsidRDefault="00877139" w:rsidP="00280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 w:right="145"/>
              <w:jc w:val="both"/>
              <w:rPr>
                <w:rFonts w:ascii="Times New Roman" w:hAnsi="Times New Roman"/>
                <w:sz w:val="25"/>
                <w:szCs w:val="26"/>
              </w:rPr>
            </w:pPr>
            <w:r w:rsidRPr="005447FB">
              <w:rPr>
                <w:rFonts w:ascii="Times New Roman" w:hAnsi="Times New Roman"/>
                <w:sz w:val="25"/>
                <w:szCs w:val="26"/>
              </w:rPr>
              <w:t>В</w:t>
            </w:r>
            <w:r w:rsidR="006A34A7" w:rsidRPr="005447FB">
              <w:rPr>
                <w:rFonts w:ascii="Times New Roman" w:hAnsi="Times New Roman"/>
                <w:sz w:val="25"/>
                <w:szCs w:val="26"/>
              </w:rPr>
              <w:t xml:space="preserve">ыявление </w:t>
            </w:r>
            <w:r w:rsidR="00D26BD5" w:rsidRPr="005447FB">
              <w:rPr>
                <w:rFonts w:ascii="Times New Roman" w:hAnsi="Times New Roman"/>
                <w:sz w:val="25"/>
                <w:szCs w:val="26"/>
              </w:rPr>
              <w:t xml:space="preserve">случаев </w:t>
            </w:r>
            <w:r w:rsidR="00806307" w:rsidRPr="005447FB">
              <w:rPr>
                <w:rFonts w:ascii="Times New Roman" w:hAnsi="Times New Roman"/>
                <w:sz w:val="25"/>
                <w:szCs w:val="26"/>
              </w:rPr>
              <w:t>несоблюдения требований</w:t>
            </w:r>
            <w:r w:rsidR="00B95505" w:rsidRPr="005447FB">
              <w:rPr>
                <w:rFonts w:ascii="Times New Roman" w:hAnsi="Times New Roman"/>
                <w:sz w:val="25"/>
                <w:szCs w:val="26"/>
              </w:rPr>
              <w:t xml:space="preserve"> </w:t>
            </w:r>
            <w:r w:rsidR="00D15B44" w:rsidRPr="005447FB">
              <w:rPr>
                <w:rFonts w:ascii="Times New Roman" w:hAnsi="Times New Roman"/>
                <w:sz w:val="25"/>
                <w:szCs w:val="26"/>
              </w:rPr>
              <w:t>законодательства о государственной гражданской службе Российской Федерации</w:t>
            </w:r>
            <w:r w:rsidR="000C05CB" w:rsidRPr="005447FB">
              <w:rPr>
                <w:rFonts w:ascii="Times New Roman" w:hAnsi="Times New Roman"/>
                <w:sz w:val="25"/>
                <w:szCs w:val="26"/>
              </w:rPr>
              <w:t xml:space="preserve"> </w:t>
            </w:r>
            <w:r w:rsidR="00280792" w:rsidRPr="005447FB">
              <w:rPr>
                <w:rFonts w:ascii="Times New Roman" w:hAnsi="Times New Roman"/>
                <w:sz w:val="25"/>
                <w:szCs w:val="26"/>
              </w:rPr>
              <w:br/>
            </w:r>
            <w:r w:rsidR="000C05CB" w:rsidRPr="005447FB">
              <w:rPr>
                <w:rFonts w:ascii="Times New Roman" w:hAnsi="Times New Roman"/>
                <w:sz w:val="25"/>
                <w:szCs w:val="26"/>
              </w:rPr>
              <w:t xml:space="preserve">в </w:t>
            </w:r>
            <w:r w:rsidR="00D15B44" w:rsidRPr="005447FB">
              <w:rPr>
                <w:rFonts w:ascii="Times New Roman" w:hAnsi="Times New Roman"/>
                <w:sz w:val="25"/>
                <w:szCs w:val="26"/>
              </w:rPr>
              <w:t>части</w:t>
            </w:r>
            <w:r w:rsidR="006A34A7" w:rsidRPr="005447FB">
              <w:rPr>
                <w:rFonts w:ascii="Times New Roman" w:hAnsi="Times New Roman"/>
                <w:sz w:val="25"/>
                <w:szCs w:val="26"/>
              </w:rPr>
              <w:t>,</w:t>
            </w:r>
            <w:r w:rsidR="00D15B44" w:rsidRPr="005447FB">
              <w:rPr>
                <w:rFonts w:ascii="Times New Roman" w:hAnsi="Times New Roman"/>
                <w:sz w:val="25"/>
                <w:szCs w:val="26"/>
              </w:rPr>
              <w:t xml:space="preserve"> касающейся непредставления сведений</w:t>
            </w:r>
            <w:r w:rsidR="000C05CB" w:rsidRPr="005447FB">
              <w:rPr>
                <w:rFonts w:ascii="Times New Roman" w:hAnsi="Times New Roman"/>
                <w:sz w:val="25"/>
                <w:szCs w:val="26"/>
              </w:rPr>
              <w:t xml:space="preserve"> </w:t>
            </w:r>
            <w:r w:rsidR="00280792" w:rsidRPr="005447FB">
              <w:rPr>
                <w:rFonts w:ascii="Times New Roman" w:hAnsi="Times New Roman"/>
                <w:sz w:val="25"/>
                <w:szCs w:val="26"/>
              </w:rPr>
              <w:br/>
            </w:r>
            <w:r w:rsidR="000C05CB" w:rsidRPr="005447FB">
              <w:rPr>
                <w:rFonts w:ascii="Times New Roman" w:hAnsi="Times New Roman"/>
                <w:sz w:val="25"/>
                <w:szCs w:val="26"/>
              </w:rPr>
              <w:t>в срок, установленный законодательством Российской Федерации</w:t>
            </w:r>
          </w:p>
        </w:tc>
      </w:tr>
      <w:tr w:rsidR="00F61DA6" w:rsidRPr="003A194D" w14:paraId="029C0766" w14:textId="77777777" w:rsidTr="007808C7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B885B" w14:textId="77777777" w:rsidR="00F61DA6" w:rsidRDefault="00F61DA6" w:rsidP="00DE7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.1</w:t>
            </w:r>
            <w:r w:rsidR="00DE79DB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  <w:r w:rsidR="003F42BB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AC821" w14:textId="77777777" w:rsidR="00F61DA6" w:rsidRPr="0036622B" w:rsidRDefault="00B865F9" w:rsidP="00544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бор сведений о доходах, расходах, об имуществе </w:t>
            </w:r>
            <w:r w:rsidR="001D04B0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и обязательствах имущественного характера </w:t>
            </w:r>
            <w:r w:rsidR="005447F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удей и </w:t>
            </w: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федеральных государственных гражданских служащих </w:t>
            </w:r>
            <w:r w:rsidR="005447FB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суда</w:t>
            </w: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, а также их супруг (супругов) и несовершеннол</w:t>
            </w:r>
            <w:r w:rsidR="0059532C">
              <w:rPr>
                <w:rFonts w:ascii="Times New Roman" w:hAnsi="Times New Roman"/>
                <w:color w:val="000000"/>
                <w:sz w:val="26"/>
                <w:szCs w:val="26"/>
              </w:rPr>
              <w:t>етних детей за отчетные периоды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C4EE4" w14:textId="77777777" w:rsidR="005447FB" w:rsidRPr="00631E98" w:rsidRDefault="005447FB" w:rsidP="00544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 xml:space="preserve">Начальник и зам начальника </w:t>
            </w:r>
          </w:p>
          <w:p w14:paraId="6EBB3D71" w14:textId="77777777" w:rsidR="00F61DA6" w:rsidRPr="0036622B" w:rsidRDefault="005447FB" w:rsidP="00544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631E98">
              <w:rPr>
                <w:rFonts w:ascii="Times New Roman" w:hAnsi="Times New Roman"/>
                <w:color w:val="000000"/>
                <w:sz w:val="26"/>
                <w:szCs w:val="26"/>
              </w:rPr>
              <w:t>ОГСКи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Д</w:t>
            </w:r>
            <w:proofErr w:type="spellEnd"/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1163B" w14:textId="77777777" w:rsidR="00781995" w:rsidRDefault="00781995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ежегодно</w:t>
            </w:r>
          </w:p>
          <w:p w14:paraId="162EAAC8" w14:textId="77777777" w:rsidR="00F61DA6" w:rsidRPr="0036622B" w:rsidRDefault="00F61DA6" w:rsidP="003E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>до 30 апреля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>включительно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A69DD" w14:textId="77777777" w:rsidR="005C1B7E" w:rsidRPr="005447FB" w:rsidRDefault="00877139" w:rsidP="00544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 w:right="145"/>
              <w:jc w:val="both"/>
              <w:rPr>
                <w:rFonts w:ascii="Times New Roman" w:hAnsi="Times New Roman"/>
                <w:sz w:val="25"/>
                <w:szCs w:val="26"/>
              </w:rPr>
            </w:pPr>
            <w:r w:rsidRPr="005447FB">
              <w:rPr>
                <w:rFonts w:ascii="Times New Roman" w:hAnsi="Times New Roman"/>
                <w:sz w:val="25"/>
                <w:szCs w:val="26"/>
              </w:rPr>
              <w:t>В</w:t>
            </w:r>
            <w:r w:rsidR="006A34A7" w:rsidRPr="005447FB">
              <w:rPr>
                <w:rFonts w:ascii="Times New Roman" w:hAnsi="Times New Roman"/>
                <w:sz w:val="25"/>
                <w:szCs w:val="26"/>
              </w:rPr>
              <w:t xml:space="preserve">ыявление </w:t>
            </w:r>
            <w:r w:rsidR="00806307" w:rsidRPr="005447FB">
              <w:rPr>
                <w:rFonts w:ascii="Times New Roman" w:hAnsi="Times New Roman"/>
                <w:sz w:val="25"/>
                <w:szCs w:val="26"/>
              </w:rPr>
              <w:t>признаков нарушения</w:t>
            </w:r>
            <w:r w:rsidR="00B865F9" w:rsidRPr="005447FB">
              <w:rPr>
                <w:rFonts w:ascii="Times New Roman" w:hAnsi="Times New Roman"/>
                <w:sz w:val="25"/>
                <w:szCs w:val="26"/>
              </w:rPr>
              <w:t xml:space="preserve"> норм законодательства Р</w:t>
            </w:r>
            <w:r w:rsidR="005447FB">
              <w:rPr>
                <w:rFonts w:ascii="Times New Roman" w:hAnsi="Times New Roman"/>
                <w:sz w:val="25"/>
                <w:szCs w:val="26"/>
              </w:rPr>
              <w:t>Ф</w:t>
            </w:r>
            <w:r w:rsidR="006A34A7" w:rsidRPr="005447FB">
              <w:rPr>
                <w:rFonts w:ascii="Times New Roman" w:hAnsi="Times New Roman"/>
                <w:sz w:val="25"/>
                <w:szCs w:val="26"/>
              </w:rPr>
              <w:t xml:space="preserve"> о противодействии коррупции</w:t>
            </w:r>
            <w:r w:rsidR="00B865F9" w:rsidRPr="005447FB">
              <w:rPr>
                <w:rFonts w:ascii="Times New Roman" w:hAnsi="Times New Roman"/>
                <w:sz w:val="25"/>
                <w:szCs w:val="26"/>
              </w:rPr>
              <w:t xml:space="preserve"> в </w:t>
            </w:r>
            <w:r w:rsidR="00B865F9" w:rsidRPr="005447FB">
              <w:rPr>
                <w:rFonts w:ascii="Times New Roman" w:hAnsi="Times New Roman"/>
                <w:sz w:val="25"/>
                <w:szCs w:val="26"/>
              </w:rPr>
              <w:lastRenderedPageBreak/>
              <w:t>части</w:t>
            </w:r>
            <w:r w:rsidR="006A34A7" w:rsidRPr="005447FB">
              <w:rPr>
                <w:rFonts w:ascii="Times New Roman" w:hAnsi="Times New Roman"/>
                <w:sz w:val="25"/>
                <w:szCs w:val="26"/>
              </w:rPr>
              <w:t>,</w:t>
            </w:r>
            <w:r w:rsidR="00B865F9" w:rsidRPr="005447FB">
              <w:rPr>
                <w:rFonts w:ascii="Times New Roman" w:hAnsi="Times New Roman"/>
                <w:sz w:val="25"/>
                <w:szCs w:val="26"/>
              </w:rPr>
              <w:t xml:space="preserve"> касающейся выявления случаев непредставления сведений о доходах</w:t>
            </w:r>
            <w:r w:rsidR="00471A8D" w:rsidRPr="005447FB">
              <w:rPr>
                <w:rFonts w:ascii="Times New Roman" w:hAnsi="Times New Roman"/>
                <w:sz w:val="25"/>
                <w:szCs w:val="26"/>
              </w:rPr>
              <w:t xml:space="preserve">, расходах, </w:t>
            </w:r>
            <w:r w:rsidR="00280792" w:rsidRPr="005447FB">
              <w:rPr>
                <w:rFonts w:ascii="Times New Roman" w:hAnsi="Times New Roman"/>
                <w:sz w:val="25"/>
                <w:szCs w:val="26"/>
              </w:rPr>
              <w:br/>
            </w:r>
            <w:r w:rsidR="00471A8D" w:rsidRPr="005447FB">
              <w:rPr>
                <w:rFonts w:ascii="Times New Roman" w:hAnsi="Times New Roman"/>
                <w:sz w:val="25"/>
                <w:szCs w:val="26"/>
              </w:rPr>
              <w:t>об имуществе и обязательствах имущественного характера</w:t>
            </w:r>
            <w:r w:rsidR="00B865F9" w:rsidRPr="005447FB">
              <w:rPr>
                <w:rFonts w:ascii="Times New Roman" w:hAnsi="Times New Roman"/>
                <w:sz w:val="25"/>
                <w:szCs w:val="26"/>
              </w:rPr>
              <w:t xml:space="preserve"> или представлени</w:t>
            </w:r>
            <w:r w:rsidR="006A34A7" w:rsidRPr="005447FB">
              <w:rPr>
                <w:rFonts w:ascii="Times New Roman" w:hAnsi="Times New Roman"/>
                <w:sz w:val="25"/>
                <w:szCs w:val="26"/>
              </w:rPr>
              <w:t>я</w:t>
            </w:r>
            <w:r w:rsidR="00B865F9" w:rsidRPr="005447FB">
              <w:rPr>
                <w:rFonts w:ascii="Times New Roman" w:hAnsi="Times New Roman"/>
                <w:sz w:val="25"/>
                <w:szCs w:val="26"/>
              </w:rPr>
              <w:t xml:space="preserve"> с нарушением срока</w:t>
            </w:r>
          </w:p>
        </w:tc>
      </w:tr>
      <w:tr w:rsidR="00F61DA6" w:rsidRPr="003A194D" w14:paraId="58DBD39D" w14:textId="77777777" w:rsidTr="007808C7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4A007" w14:textId="77777777" w:rsidR="00F61DA6" w:rsidRPr="00F7147A" w:rsidRDefault="00F61DA6" w:rsidP="00DE7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7147A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2.1</w:t>
            </w:r>
            <w:r w:rsidR="00DE79DB" w:rsidRPr="00F7147A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  <w:r w:rsidRPr="00F7147A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  <w:p w14:paraId="36D48BCD" w14:textId="31CF1DDE" w:rsidR="008E4487" w:rsidRPr="00F7147A" w:rsidRDefault="008E4487" w:rsidP="00DE7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416B6" w14:textId="607CDD40" w:rsidR="00F61DA6" w:rsidRPr="00514D69" w:rsidRDefault="00F7147A" w:rsidP="00544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Утратил силу (приказ от 17.03.2026 № 15)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E751C" w14:textId="6F64AEBC" w:rsidR="00F61DA6" w:rsidRPr="0036622B" w:rsidRDefault="00F61DA6" w:rsidP="008F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F9D33" w14:textId="5B4489BB" w:rsidR="00F61DA6" w:rsidRPr="0036622B" w:rsidRDefault="00F61DA6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E61D3" w14:textId="492CEB1D" w:rsidR="00F61DA6" w:rsidRPr="00E74287" w:rsidRDefault="00F61DA6" w:rsidP="00544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 w:right="14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F61DA6" w:rsidRPr="003A194D" w14:paraId="1918C052" w14:textId="77777777" w:rsidTr="007808C7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7B594" w14:textId="77777777" w:rsidR="00F61DA6" w:rsidRPr="00F7147A" w:rsidRDefault="00F61DA6" w:rsidP="00DE7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7147A">
              <w:rPr>
                <w:rFonts w:ascii="Times New Roman" w:hAnsi="Times New Roman"/>
                <w:color w:val="000000"/>
                <w:sz w:val="26"/>
                <w:szCs w:val="26"/>
              </w:rPr>
              <w:t>2.1</w:t>
            </w:r>
            <w:r w:rsidR="00DE79DB" w:rsidRPr="00F7147A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  <w:r w:rsidRPr="00F7147A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  <w:p w14:paraId="04520089" w14:textId="3DBA7214" w:rsidR="008E4487" w:rsidRPr="00F7147A" w:rsidRDefault="008E4487" w:rsidP="00DE7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B3AB8" w14:textId="1DF7E32A" w:rsidR="003F7E72" w:rsidRPr="005447FB" w:rsidRDefault="00F7147A" w:rsidP="00544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5"/>
              <w:jc w:val="both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Утратил силу (приказ от 17.03.2026 № 15)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7AF1B" w14:textId="7C6159AE" w:rsidR="00F61DA6" w:rsidRPr="0036622B" w:rsidRDefault="00F61DA6" w:rsidP="008F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0228D" w14:textId="2E11CFE5" w:rsidR="00F61DA6" w:rsidRPr="00603FEE" w:rsidRDefault="00F61DA6" w:rsidP="003E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A3DFC" w14:textId="49D29102" w:rsidR="00F61DA6" w:rsidRPr="00E74287" w:rsidRDefault="00F61DA6" w:rsidP="00280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 w:right="14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8F21FE" w:rsidRPr="003A194D" w14:paraId="5E095B0F" w14:textId="77777777" w:rsidTr="007808C7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C8A98" w14:textId="77777777" w:rsidR="008F21FE" w:rsidRPr="00F7147A" w:rsidRDefault="008F21FE" w:rsidP="00DE7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7147A">
              <w:rPr>
                <w:rFonts w:ascii="Times New Roman" w:hAnsi="Times New Roman"/>
                <w:color w:val="000000"/>
                <w:sz w:val="26"/>
                <w:szCs w:val="26"/>
              </w:rPr>
              <w:t>2.13.</w:t>
            </w:r>
          </w:p>
          <w:p w14:paraId="6596C01C" w14:textId="75A5E762" w:rsidR="008E4487" w:rsidRPr="00F7147A" w:rsidRDefault="008E4487" w:rsidP="00DE7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411FB" w14:textId="77777777" w:rsidR="008F21FE" w:rsidRDefault="00F7147A" w:rsidP="008F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bookmarkStart w:id="3" w:name="_Hlk224654613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бобщение и п</w:t>
            </w:r>
            <w:r w:rsidR="008F21FE" w:rsidRPr="008F21FE">
              <w:rPr>
                <w:rFonts w:ascii="Times New Roman" w:hAnsi="Times New Roman"/>
                <w:color w:val="000000"/>
                <w:sz w:val="26"/>
                <w:szCs w:val="26"/>
              </w:rPr>
              <w:t>роведение анализа сведений о доходах, расходах, об имуществе и обязательствах имущественного характера судей,</w:t>
            </w:r>
            <w:r w:rsidR="008F21FE" w:rsidRPr="008F21FE">
              <w:rPr>
                <w:rStyle w:val="af0"/>
                <w:color w:val="000000"/>
                <w:sz w:val="26"/>
              </w:rPr>
              <w:t xml:space="preserve"> в том числе мировых судей и судей   Владимирского гарнизонного военного суда,</w:t>
            </w:r>
            <w:r w:rsidR="008F21FE" w:rsidRPr="008F21F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а также их супруг (супругов) и несовершеннолетних детей за отчетные периоды</w:t>
            </w:r>
            <w:bookmarkEnd w:id="3"/>
          </w:p>
          <w:p w14:paraId="6354E675" w14:textId="0F1C3AE3" w:rsidR="00F7147A" w:rsidRPr="0051284E" w:rsidRDefault="00F7147A" w:rsidP="008F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(изменен приказом от 17.03.2026 № 15)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A131C" w14:textId="77777777" w:rsidR="008F21FE" w:rsidRPr="00631E98" w:rsidRDefault="008F21FE" w:rsidP="008F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начальник </w:t>
            </w:r>
          </w:p>
          <w:p w14:paraId="425BF5A2" w14:textId="77777777" w:rsidR="008F21FE" w:rsidRDefault="008F21FE" w:rsidP="008F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631E98">
              <w:rPr>
                <w:rFonts w:ascii="Times New Roman" w:hAnsi="Times New Roman"/>
                <w:color w:val="000000"/>
                <w:sz w:val="26"/>
                <w:szCs w:val="26"/>
              </w:rPr>
              <w:t>ОГСКи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Д</w:t>
            </w:r>
            <w:proofErr w:type="spellEnd"/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B273C" w14:textId="77777777" w:rsidR="008F21FE" w:rsidRDefault="008F21FE" w:rsidP="008F21FE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ежегодно</w:t>
            </w:r>
          </w:p>
          <w:p w14:paraId="444D0B67" w14:textId="77777777" w:rsidR="008F21FE" w:rsidRDefault="008F21FE" w:rsidP="008F21FE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1284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до 30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ктября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B49C1" w14:textId="77777777" w:rsidR="008F21FE" w:rsidRDefault="008F21FE" w:rsidP="00280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 w:right="14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</w:t>
            </w: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ыявление признаков нарушения законодательства Российской Федера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ции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 xml:space="preserve">о противодействии коррупции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 xml:space="preserve">в части представления неполных и недостоверных сведений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>о доходах</w:t>
            </w:r>
          </w:p>
        </w:tc>
      </w:tr>
      <w:tr w:rsidR="008F21FE" w:rsidRPr="003A194D" w14:paraId="6EDBB093" w14:textId="77777777" w:rsidTr="00AB3461">
        <w:trPr>
          <w:trHeight w:val="2671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E287C" w14:textId="77777777" w:rsidR="008F21FE" w:rsidRPr="00F7147A" w:rsidRDefault="008F21FE" w:rsidP="0099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7147A">
              <w:rPr>
                <w:rFonts w:ascii="Times New Roman" w:hAnsi="Times New Roman"/>
                <w:color w:val="000000"/>
                <w:sz w:val="26"/>
                <w:szCs w:val="26"/>
              </w:rPr>
              <w:t>2.1</w:t>
            </w:r>
            <w:r w:rsidR="00994B4C" w:rsidRPr="00F7147A">
              <w:rPr>
                <w:rFonts w:ascii="Times New Roman" w:hAnsi="Times New Roman"/>
                <w:color w:val="000000"/>
                <w:sz w:val="26"/>
                <w:szCs w:val="26"/>
              </w:rPr>
              <w:t>4</w:t>
            </w:r>
            <w:r w:rsidRPr="00F7147A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  <w:p w14:paraId="27F74882" w14:textId="78AA8260" w:rsidR="008E4487" w:rsidRDefault="008E4487" w:rsidP="0099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E21DB" w14:textId="77777777" w:rsidR="008F21FE" w:rsidRDefault="00F7147A" w:rsidP="0099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бобщение и п</w:t>
            </w:r>
            <w:r w:rsidR="008F21FE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роведение </w:t>
            </w:r>
            <w:bookmarkStart w:id="4" w:name="_Hlk224654825"/>
            <w:r w:rsidR="008F21FE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анализа</w:t>
            </w:r>
            <w:r w:rsidR="008F21F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ведений о доходах, расходах, </w:t>
            </w:r>
            <w:r w:rsidR="008F21FE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б имуществе и обязательствах имущественного характера </w:t>
            </w:r>
            <w:r w:rsidR="008F21F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федеральных государственных </w:t>
            </w:r>
            <w:r w:rsidR="008F21FE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ражданских </w:t>
            </w:r>
            <w:r w:rsidR="008F21F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лужащих </w:t>
            </w:r>
            <w:r w:rsidR="00994B4C">
              <w:rPr>
                <w:rFonts w:ascii="Times New Roman" w:hAnsi="Times New Roman"/>
                <w:color w:val="000000"/>
                <w:sz w:val="26"/>
                <w:szCs w:val="26"/>
              </w:rPr>
              <w:t>суда</w:t>
            </w:r>
            <w:r w:rsidR="008F21FE">
              <w:rPr>
                <w:rFonts w:ascii="Times New Roman" w:hAnsi="Times New Roman"/>
                <w:color w:val="000000"/>
                <w:sz w:val="26"/>
                <w:szCs w:val="26"/>
              </w:rPr>
              <w:t>,</w:t>
            </w:r>
            <w:r w:rsidR="008F21FE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а также их супруг (супругов) </w:t>
            </w:r>
            <w:r w:rsidR="008F21FE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="008F21FE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и несовершеннол</w:t>
            </w:r>
            <w:r w:rsidR="008F21FE">
              <w:rPr>
                <w:rFonts w:ascii="Times New Roman" w:hAnsi="Times New Roman"/>
                <w:color w:val="000000"/>
                <w:sz w:val="26"/>
                <w:szCs w:val="26"/>
              </w:rPr>
              <w:t>етних детей за отчетные периоды</w:t>
            </w:r>
            <w:bookmarkEnd w:id="4"/>
          </w:p>
          <w:p w14:paraId="54A578F2" w14:textId="5F25D641" w:rsidR="00F7147A" w:rsidRPr="0051284E" w:rsidRDefault="00F7147A" w:rsidP="0099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(изменен приказом от 17.03.2026 № 15)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DADF5" w14:textId="77777777" w:rsidR="00994B4C" w:rsidRPr="00631E98" w:rsidRDefault="00994B4C" w:rsidP="0099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зам начальника </w:t>
            </w:r>
          </w:p>
          <w:p w14:paraId="6CA78C3C" w14:textId="77777777" w:rsidR="008F21FE" w:rsidRPr="0051284E" w:rsidRDefault="00994B4C" w:rsidP="0099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631E98">
              <w:rPr>
                <w:rFonts w:ascii="Times New Roman" w:hAnsi="Times New Roman"/>
                <w:color w:val="000000"/>
                <w:sz w:val="26"/>
                <w:szCs w:val="26"/>
              </w:rPr>
              <w:t>ОГСКи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Д</w:t>
            </w:r>
            <w:proofErr w:type="spellEnd"/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BB9ED" w14:textId="77777777" w:rsidR="008F21FE" w:rsidRDefault="008F21FE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ежегодно</w:t>
            </w:r>
          </w:p>
          <w:p w14:paraId="26D8BB1A" w14:textId="77777777" w:rsidR="008F21FE" w:rsidRPr="0051284E" w:rsidRDefault="008F21FE" w:rsidP="00461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1284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до 30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ктября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E8D9D" w14:textId="77777777" w:rsidR="008F21FE" w:rsidRPr="00E74287" w:rsidRDefault="008F21FE" w:rsidP="00AB3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 w:right="14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</w:t>
            </w: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ыявление признаков нарушения законодательства Российской Федера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ции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 xml:space="preserve">о противодействии коррупции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 xml:space="preserve">в части представления неполных и недостоверных сведений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>о доходах</w:t>
            </w:r>
          </w:p>
        </w:tc>
      </w:tr>
      <w:tr w:rsidR="008F21FE" w:rsidRPr="003A194D" w14:paraId="1690F3FF" w14:textId="77777777" w:rsidTr="00936922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1F0DC" w14:textId="77777777" w:rsidR="008F21FE" w:rsidRDefault="008F21FE" w:rsidP="0099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.1</w:t>
            </w:r>
            <w:r w:rsidR="00994B4C">
              <w:rPr>
                <w:rFonts w:ascii="Times New Roman" w:hAnsi="Times New Roman"/>
                <w:color w:val="000000"/>
                <w:sz w:val="26"/>
                <w:szCs w:val="26"/>
              </w:rPr>
              <w:t>5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212B2" w14:textId="77777777" w:rsidR="008F21FE" w:rsidRPr="00FE416D" w:rsidRDefault="008F21FE" w:rsidP="0099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существление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федеральной </w:t>
            </w: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 xml:space="preserve">государственной гражданской службы,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федеральными</w:t>
            </w:r>
            <w:r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ы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ми</w:t>
            </w:r>
            <w:r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гражданскими служащими</w:t>
            </w: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994B4C">
              <w:rPr>
                <w:rFonts w:ascii="Times New Roman" w:hAnsi="Times New Roman"/>
                <w:color w:val="000000"/>
                <w:sz w:val="26"/>
                <w:szCs w:val="26"/>
              </w:rPr>
              <w:t>суда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40A5C" w14:textId="77777777" w:rsidR="00994B4C" w:rsidRPr="00631E98" w:rsidRDefault="00994B4C" w:rsidP="0099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 xml:space="preserve">Начальник и зам начальника </w:t>
            </w:r>
          </w:p>
          <w:p w14:paraId="6F2E4123" w14:textId="77777777" w:rsidR="008F21FE" w:rsidRPr="0036622B" w:rsidRDefault="00994B4C" w:rsidP="0099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631E98">
              <w:rPr>
                <w:rFonts w:ascii="Times New Roman" w:hAnsi="Times New Roman"/>
                <w:color w:val="000000"/>
                <w:sz w:val="26"/>
                <w:szCs w:val="26"/>
              </w:rPr>
              <w:t>ОГСКи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Д</w:t>
            </w:r>
            <w:proofErr w:type="spellEnd"/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5D420" w14:textId="77777777" w:rsidR="008F21FE" w:rsidRPr="00B865F9" w:rsidRDefault="008F21FE" w:rsidP="00B865F9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,</w:t>
            </w:r>
          </w:p>
          <w:p w14:paraId="1527A592" w14:textId="77777777" w:rsidR="008F21FE" w:rsidRPr="0036622B" w:rsidRDefault="008F21FE" w:rsidP="00B86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по мере необходимости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792A1" w14:textId="77777777" w:rsidR="008F21FE" w:rsidRPr="00E74287" w:rsidRDefault="008F21FE" w:rsidP="00CB5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 w:right="14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Установление фактов</w:t>
            </w: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нарушения законодательства Российской Федерац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ии о противодействии коррупции</w:t>
            </w:r>
          </w:p>
        </w:tc>
      </w:tr>
      <w:tr w:rsidR="00994B4C" w:rsidRPr="003A194D" w14:paraId="68FDAD53" w14:textId="77777777" w:rsidTr="00936922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D3861" w14:textId="77777777" w:rsidR="00994B4C" w:rsidRDefault="00994B4C" w:rsidP="00310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2.16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8CAAA" w14:textId="77777777" w:rsidR="00994B4C" w:rsidRPr="0036622B" w:rsidRDefault="00994B4C" w:rsidP="0099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5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865F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Осуществление контроля за соответствием расходов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федеральных государственных </w:t>
            </w:r>
            <w:r w:rsidRPr="00B865F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гражданских служащих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суда</w:t>
            </w:r>
            <w:r w:rsidRPr="00B865F9">
              <w:rPr>
                <w:rFonts w:ascii="Times New Roman" w:hAnsi="Times New Roman"/>
                <w:sz w:val="26"/>
                <w:szCs w:val="26"/>
                <w:lang w:eastAsia="ru-RU"/>
              </w:rPr>
              <w:t>, а также их супруг (супру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гов)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br/>
              <w:t>и несовершеннолетних детей</w:t>
            </w:r>
            <w:r w:rsidRPr="00B865F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их доходам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3A50A" w14:textId="77777777" w:rsidR="00994B4C" w:rsidRPr="00631E98" w:rsidRDefault="00994B4C" w:rsidP="00A33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зам начальника </w:t>
            </w:r>
          </w:p>
          <w:p w14:paraId="54FF3CD5" w14:textId="77777777" w:rsidR="00994B4C" w:rsidRPr="0051284E" w:rsidRDefault="00994B4C" w:rsidP="00A33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631E98">
              <w:rPr>
                <w:rFonts w:ascii="Times New Roman" w:hAnsi="Times New Roman"/>
                <w:color w:val="000000"/>
                <w:sz w:val="26"/>
                <w:szCs w:val="26"/>
              </w:rPr>
              <w:t>ОГСКи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Д</w:t>
            </w:r>
            <w:proofErr w:type="spellEnd"/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DAD2A" w14:textId="77777777" w:rsidR="00994B4C" w:rsidRPr="00B865F9" w:rsidRDefault="00994B4C" w:rsidP="00B865F9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,</w:t>
            </w:r>
          </w:p>
          <w:p w14:paraId="137912C8" w14:textId="77777777" w:rsidR="00994B4C" w:rsidRPr="0036622B" w:rsidRDefault="00994B4C" w:rsidP="00B86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о мере необходимости 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23310" w14:textId="77777777" w:rsidR="00994B4C" w:rsidRPr="00E74287" w:rsidRDefault="00994B4C" w:rsidP="00CB5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 w:right="14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Установление фактов</w:t>
            </w: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нарушения законодательства Российской Федерац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ии о противодействии коррупции</w:t>
            </w:r>
          </w:p>
        </w:tc>
      </w:tr>
      <w:tr w:rsidR="00994B4C" w:rsidRPr="003A194D" w14:paraId="26F2125F" w14:textId="77777777" w:rsidTr="00461986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F320D" w14:textId="77777777" w:rsidR="00994B4C" w:rsidRPr="00BB08F4" w:rsidRDefault="00994B4C" w:rsidP="0099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.17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001F4" w14:textId="77777777" w:rsidR="00994B4C" w:rsidRPr="00B865F9" w:rsidRDefault="00994B4C" w:rsidP="00CB5AF9">
            <w:pPr>
              <w:widowControl w:val="0"/>
              <w:tabs>
                <w:tab w:val="left" w:pos="1005"/>
              </w:tabs>
              <w:autoSpaceDE w:val="0"/>
              <w:autoSpaceDN w:val="0"/>
              <w:adjustRightInd w:val="0"/>
              <w:spacing w:after="0" w:line="240" w:lineRule="auto"/>
              <w:ind w:right="145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865F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Контроль за соблюдением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федеральными</w:t>
            </w:r>
            <w:r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ы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ми</w:t>
            </w:r>
            <w:r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гражданскими служащими</w:t>
            </w:r>
            <w:r w:rsidRPr="00B865F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запрета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br/>
            </w:r>
            <w:r w:rsidRPr="00B865F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на занятие предпринимательской деятельностью лично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br/>
            </w:r>
            <w:r w:rsidRPr="00B865F9">
              <w:rPr>
                <w:rFonts w:ascii="Times New Roman" w:hAnsi="Times New Roman"/>
                <w:sz w:val="26"/>
                <w:szCs w:val="26"/>
                <w:lang w:eastAsia="ru-RU"/>
              </w:rPr>
              <w:t>или через доверенных лиц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7B053" w14:textId="77777777" w:rsidR="00994B4C" w:rsidRPr="00631E98" w:rsidRDefault="00994B4C" w:rsidP="0099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Начальник и зам начальника </w:t>
            </w:r>
          </w:p>
          <w:p w14:paraId="02745353" w14:textId="77777777" w:rsidR="00994B4C" w:rsidRPr="00BB08F4" w:rsidRDefault="00994B4C" w:rsidP="0099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631E98">
              <w:rPr>
                <w:rFonts w:ascii="Times New Roman" w:hAnsi="Times New Roman"/>
                <w:color w:val="000000"/>
                <w:sz w:val="26"/>
                <w:szCs w:val="26"/>
              </w:rPr>
              <w:t>ОГСКи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Д</w:t>
            </w:r>
            <w:proofErr w:type="spellEnd"/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D36B2" w14:textId="77777777" w:rsidR="00994B4C" w:rsidRDefault="00994B4C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ежегодно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83690" w14:textId="77777777" w:rsidR="00994B4C" w:rsidRPr="00997C13" w:rsidRDefault="00994B4C" w:rsidP="00CB5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 w:right="145"/>
              <w:jc w:val="both"/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В</w:t>
            </w:r>
            <w:r w:rsidRPr="00997C13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ыявление несоблюдения запретов, ограничений </w:t>
            </w:r>
            <w:r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br/>
            </w:r>
            <w:r w:rsidRPr="00997C13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и требований, установленных антикоррупционным законодательством Российской Федерации</w:t>
            </w:r>
          </w:p>
        </w:tc>
      </w:tr>
      <w:tr w:rsidR="00994B4C" w:rsidRPr="003A194D" w14:paraId="7F32D23E" w14:textId="77777777" w:rsidTr="00AB3461">
        <w:trPr>
          <w:trHeight w:val="3875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79B1B" w14:textId="77777777" w:rsidR="00994B4C" w:rsidRDefault="00994B4C" w:rsidP="0099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.18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6376C" w14:textId="77777777" w:rsidR="00994B4C" w:rsidRPr="00662FCC" w:rsidRDefault="00994B4C" w:rsidP="00D51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5"/>
              <w:jc w:val="both"/>
              <w:rPr>
                <w:rFonts w:ascii="Times New Roman" w:eastAsia="Calibri" w:hAnsi="Times New Roman"/>
                <w:color w:val="000000"/>
                <w:sz w:val="26"/>
                <w:szCs w:val="26"/>
              </w:rPr>
            </w:pP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>Прове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дение</w:t>
            </w: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анализ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а</w:t>
            </w: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36622B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сведений 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об адресах сайтов и (или) страниц сайтов </w:t>
            </w:r>
            <w:r w:rsidRPr="0036622B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в</w:t>
            </w:r>
            <w:r w:rsidRPr="0036622B">
              <w:rPr>
                <w:rFonts w:ascii="Times New Roman" w:eastAsia="Calibri" w:hAnsi="Times New Roman"/>
                <w:color w:val="000000"/>
                <w:sz w:val="16"/>
                <w:szCs w:val="26"/>
              </w:rPr>
              <w:t xml:space="preserve"> </w:t>
            </w:r>
            <w:r w:rsidRPr="0036622B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информационно-телекоммуникационной сети «Интернет»,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 на которых гражданами, претендующими на замещение должностей федеральной государственной гражданской службы в суде, 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</w:rPr>
              <w:br/>
              <w:t xml:space="preserve">и федеральными государственными гражданскими служащими, замещающими должности федеральной государственной гражданской службы в </w:t>
            </w:r>
            <w:r w:rsidR="00D51D4E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суде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, размещались общедоступная информация, 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</w:rPr>
              <w:br/>
              <w:t>а также данные, позволяющие их идентифицировать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8F132" w14:textId="77777777" w:rsidR="00D51D4E" w:rsidRPr="00631E98" w:rsidRDefault="00D51D4E" w:rsidP="00D51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зам начальника </w:t>
            </w:r>
          </w:p>
          <w:p w14:paraId="3559BF2A" w14:textId="77777777" w:rsidR="00994B4C" w:rsidRPr="0036622B" w:rsidRDefault="00D51D4E" w:rsidP="00D51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631E98">
              <w:rPr>
                <w:rFonts w:ascii="Times New Roman" w:hAnsi="Times New Roman"/>
                <w:color w:val="000000"/>
                <w:sz w:val="26"/>
                <w:szCs w:val="26"/>
              </w:rPr>
              <w:t>ОГСКи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Д</w:t>
            </w:r>
            <w:proofErr w:type="spellEnd"/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78A58" w14:textId="77777777" w:rsidR="00994B4C" w:rsidRDefault="00994B4C" w:rsidP="00F34292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,</w:t>
            </w:r>
          </w:p>
          <w:p w14:paraId="6F5334DF" w14:textId="77777777" w:rsidR="00994B4C" w:rsidRPr="0036622B" w:rsidRDefault="00994B4C" w:rsidP="00461986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о мере необходимости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04638" w14:textId="77777777" w:rsidR="00994B4C" w:rsidRPr="00FE416D" w:rsidRDefault="00994B4C" w:rsidP="00AB3461">
            <w:pPr>
              <w:autoSpaceDE w:val="0"/>
              <w:autoSpaceDN w:val="0"/>
              <w:spacing w:after="0" w:line="240" w:lineRule="auto"/>
              <w:ind w:left="62" w:right="145"/>
              <w:jc w:val="both"/>
              <w:rPr>
                <w:rFonts w:ascii="Times New Roman" w:eastAsia="Calibri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В</w:t>
            </w:r>
            <w:r w:rsidRPr="000C05CB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ыявление признаков несоблюдения принципов служебного поведения, поступков, порочащих честь 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</w:rPr>
              <w:br/>
            </w:r>
            <w:r w:rsidRPr="000C05CB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и достоинство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федеральных</w:t>
            </w:r>
            <w:r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ы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х</w:t>
            </w:r>
            <w:r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граждански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х</w:t>
            </w:r>
            <w:r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служащи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х</w:t>
            </w:r>
            <w:r w:rsidRPr="000C05CB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, а также конфликтных ситуаций,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 </w:t>
            </w:r>
            <w:r w:rsidRPr="000C05CB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способных нанести ущерб их репутации или авто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ритету государственных органов </w:t>
            </w:r>
          </w:p>
        </w:tc>
      </w:tr>
      <w:tr w:rsidR="00994B4C" w:rsidRPr="00160AF8" w14:paraId="0EA27917" w14:textId="77777777" w:rsidTr="00936922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8970C" w14:textId="77777777" w:rsidR="00994B4C" w:rsidRPr="006D78ED" w:rsidRDefault="00994B4C" w:rsidP="00D51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D78ED">
              <w:rPr>
                <w:rFonts w:ascii="Times New Roman" w:hAnsi="Times New Roman"/>
                <w:color w:val="000000"/>
                <w:sz w:val="26"/>
                <w:szCs w:val="26"/>
              </w:rPr>
              <w:t>2.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  <w:r w:rsidR="00D51D4E">
              <w:rPr>
                <w:rFonts w:ascii="Times New Roman" w:hAnsi="Times New Roman"/>
                <w:color w:val="000000"/>
                <w:sz w:val="26"/>
                <w:szCs w:val="26"/>
              </w:rPr>
              <w:t>9</w:t>
            </w:r>
            <w:r w:rsidRPr="006D78ED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79162" w14:textId="77777777" w:rsidR="00994B4C" w:rsidRPr="006D78ED" w:rsidRDefault="00994B4C" w:rsidP="00A90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5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D78E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Обеспечение принятия мер по повышению эффективности кадровой работы в части, касающейся ведения личных дел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федеральных государственных </w:t>
            </w:r>
            <w:r w:rsidRPr="006D78ED">
              <w:rPr>
                <w:rFonts w:ascii="Times New Roman" w:hAnsi="Times New Roman"/>
                <w:sz w:val="26"/>
                <w:szCs w:val="26"/>
                <w:lang w:eastAsia="ru-RU"/>
              </w:rPr>
              <w:t>гражданских служащих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A90A45">
              <w:rPr>
                <w:rFonts w:ascii="Times New Roman" w:hAnsi="Times New Roman"/>
                <w:sz w:val="26"/>
                <w:szCs w:val="26"/>
                <w:lang w:eastAsia="ru-RU"/>
              </w:rPr>
              <w:t>суда</w:t>
            </w:r>
            <w:r w:rsidRPr="006D78E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, в том числе контроля за актуализацией сведений, </w:t>
            </w:r>
            <w:r w:rsidRPr="006D78ED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 xml:space="preserve">содержащихся в анкетах, представляемых при поступлении на федеральную государственную гражданскую службу, об их родственниках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br/>
            </w:r>
            <w:r w:rsidRPr="006D78ED">
              <w:rPr>
                <w:rFonts w:ascii="Times New Roman" w:hAnsi="Times New Roman"/>
                <w:sz w:val="26"/>
                <w:szCs w:val="26"/>
                <w:lang w:eastAsia="ru-RU"/>
              </w:rPr>
              <w:t>и свойственниках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13745" w14:textId="77777777" w:rsidR="00A90A45" w:rsidRPr="00631E98" w:rsidRDefault="00A90A45" w:rsidP="00A90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 xml:space="preserve">Начальник и зам начальника </w:t>
            </w:r>
          </w:p>
          <w:p w14:paraId="6511FD4C" w14:textId="77777777" w:rsidR="00994B4C" w:rsidRPr="000C05CB" w:rsidRDefault="00A90A45" w:rsidP="00A90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proofErr w:type="spellStart"/>
            <w:r w:rsidRPr="00631E98">
              <w:rPr>
                <w:rFonts w:ascii="Times New Roman" w:hAnsi="Times New Roman"/>
                <w:color w:val="000000"/>
                <w:sz w:val="26"/>
                <w:szCs w:val="26"/>
              </w:rPr>
              <w:t>ОГСКи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Д</w:t>
            </w:r>
            <w:proofErr w:type="spellEnd"/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F4564" w14:textId="77777777" w:rsidR="00994B4C" w:rsidRPr="000C05CB" w:rsidRDefault="00994B4C" w:rsidP="00615E1F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6D78ED">
              <w:rPr>
                <w:rFonts w:ascii="Times New Roman" w:hAnsi="Times New Roman"/>
                <w:color w:val="000000"/>
                <w:sz w:val="26"/>
                <w:szCs w:val="26"/>
              </w:rPr>
              <w:t>ежегодно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60609" w14:textId="77777777" w:rsidR="00994B4C" w:rsidRPr="00997C13" w:rsidRDefault="00994B4C" w:rsidP="00280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 w:right="145"/>
              <w:jc w:val="both"/>
              <w:rPr>
                <w:rFonts w:ascii="Times New Roman" w:hAnsi="Times New Roman"/>
                <w:color w:val="000000"/>
                <w:spacing w:val="-6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А</w:t>
            </w:r>
            <w:r w:rsidRPr="00997C13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ктуализация анкет </w:t>
            </w:r>
            <w:r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br/>
            </w:r>
            <w:r w:rsidRPr="00997C13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в соответствии с Указом Президента Российской Федерации от 10</w:t>
            </w:r>
            <w:r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 октября </w:t>
            </w:r>
            <w:r w:rsidRPr="00997C13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2024 </w:t>
            </w:r>
            <w:r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г. </w:t>
            </w:r>
            <w:r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br/>
            </w:r>
            <w:r w:rsidRPr="00997C13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lastRenderedPageBreak/>
              <w:t>№ 870 (утверждена новая форма анкеты государственных гражданских служащих)</w:t>
            </w:r>
          </w:p>
        </w:tc>
      </w:tr>
      <w:tr w:rsidR="00994B4C" w:rsidRPr="003A194D" w14:paraId="0A046357" w14:textId="77777777" w:rsidTr="00936922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C178A" w14:textId="77777777" w:rsidR="00994B4C" w:rsidRPr="00BA726D" w:rsidRDefault="00994B4C" w:rsidP="00A90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A726D">
              <w:rPr>
                <w:rFonts w:ascii="Times New Roman" w:hAnsi="Times New Roman"/>
                <w:sz w:val="26"/>
                <w:szCs w:val="26"/>
              </w:rPr>
              <w:lastRenderedPageBreak/>
              <w:t>2.</w:t>
            </w:r>
            <w:r w:rsidR="00A90A45">
              <w:rPr>
                <w:rFonts w:ascii="Times New Roman" w:hAnsi="Times New Roman"/>
                <w:sz w:val="26"/>
                <w:szCs w:val="26"/>
              </w:rPr>
              <w:t>20</w:t>
            </w:r>
            <w:r w:rsidRPr="00BA726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FB4BF" w14:textId="77777777" w:rsidR="00994B4C" w:rsidRPr="00BA726D" w:rsidRDefault="00994B4C" w:rsidP="00A90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A726D">
              <w:rPr>
                <w:rFonts w:ascii="Times New Roman" w:hAnsi="Times New Roman"/>
                <w:sz w:val="26"/>
                <w:szCs w:val="26"/>
              </w:rPr>
              <w:t xml:space="preserve">Ведение Реестра (списка) уволенных федеральных государственных гражданских служащих </w:t>
            </w:r>
            <w:r w:rsidR="00A90A45">
              <w:rPr>
                <w:rFonts w:ascii="Times New Roman" w:hAnsi="Times New Roman"/>
                <w:sz w:val="26"/>
                <w:szCs w:val="26"/>
              </w:rPr>
              <w:t>суда</w:t>
            </w:r>
            <w:r w:rsidRPr="00BA726D">
              <w:rPr>
                <w:rFonts w:ascii="Times New Roman" w:hAnsi="Times New Roman"/>
                <w:sz w:val="26"/>
                <w:szCs w:val="26"/>
              </w:rPr>
              <w:t xml:space="preserve">, рассмотрение уведомлений и обращений о заключении трудового договора и гражданско-правового договора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BA726D">
              <w:rPr>
                <w:rFonts w:ascii="Times New Roman" w:hAnsi="Times New Roman"/>
                <w:sz w:val="26"/>
                <w:szCs w:val="26"/>
              </w:rPr>
              <w:t xml:space="preserve">на выполнение работ и оказание услуг с гражданином, ранее замещавшим должность федеральной государственной гражданской службы в </w:t>
            </w:r>
            <w:r w:rsidR="00A90A45">
              <w:rPr>
                <w:rFonts w:ascii="Times New Roman" w:hAnsi="Times New Roman"/>
                <w:sz w:val="26"/>
                <w:szCs w:val="26"/>
              </w:rPr>
              <w:t>суде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5ABEC" w14:textId="77777777" w:rsidR="00A90A45" w:rsidRPr="00631E98" w:rsidRDefault="00A90A45" w:rsidP="00A90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зам начальника </w:t>
            </w:r>
          </w:p>
          <w:p w14:paraId="05D160D8" w14:textId="77777777" w:rsidR="00994B4C" w:rsidRPr="00BA726D" w:rsidRDefault="00A90A45" w:rsidP="00A90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31E98">
              <w:rPr>
                <w:rFonts w:ascii="Times New Roman" w:hAnsi="Times New Roman"/>
                <w:color w:val="000000"/>
                <w:sz w:val="26"/>
                <w:szCs w:val="26"/>
              </w:rPr>
              <w:t>ОГСКи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Д</w:t>
            </w:r>
            <w:proofErr w:type="spellEnd"/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CE55B" w14:textId="77777777" w:rsidR="00994B4C" w:rsidRPr="00BA726D" w:rsidRDefault="00994B4C" w:rsidP="00C34CAF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A726D">
              <w:rPr>
                <w:rFonts w:ascii="Times New Roman" w:hAnsi="Times New Roman"/>
                <w:sz w:val="26"/>
                <w:szCs w:val="26"/>
              </w:rPr>
              <w:t>в течение отчетного периода,</w:t>
            </w:r>
          </w:p>
          <w:p w14:paraId="6E77B84F" w14:textId="77777777" w:rsidR="00994B4C" w:rsidRPr="00BA726D" w:rsidRDefault="00994B4C" w:rsidP="00C34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A726D">
              <w:rPr>
                <w:rFonts w:ascii="Times New Roman" w:hAnsi="Times New Roman"/>
                <w:sz w:val="26"/>
                <w:szCs w:val="26"/>
              </w:rPr>
              <w:t>по мере необходимости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6B041" w14:textId="77777777" w:rsidR="00994B4C" w:rsidRPr="00BA726D" w:rsidRDefault="00994B4C" w:rsidP="00A90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 w:right="145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</w:t>
            </w:r>
            <w:r w:rsidRPr="00BA726D">
              <w:rPr>
                <w:rFonts w:ascii="Times New Roman" w:hAnsi="Times New Roman"/>
                <w:sz w:val="26"/>
                <w:szCs w:val="26"/>
              </w:rPr>
              <w:t xml:space="preserve">ыявление случаев </w:t>
            </w:r>
            <w:proofErr w:type="spellStart"/>
            <w:r w:rsidRPr="00BA726D">
              <w:rPr>
                <w:rFonts w:ascii="Times New Roman" w:hAnsi="Times New Roman"/>
                <w:sz w:val="26"/>
                <w:szCs w:val="26"/>
              </w:rPr>
              <w:t>несоблю</w:t>
            </w:r>
            <w:r w:rsidR="00A90A45">
              <w:rPr>
                <w:rFonts w:ascii="Times New Roman" w:hAnsi="Times New Roman"/>
                <w:sz w:val="26"/>
                <w:szCs w:val="26"/>
              </w:rPr>
              <w:t>-</w:t>
            </w:r>
            <w:r w:rsidRPr="00BA726D">
              <w:rPr>
                <w:rFonts w:ascii="Times New Roman" w:hAnsi="Times New Roman"/>
                <w:sz w:val="26"/>
                <w:szCs w:val="26"/>
              </w:rPr>
              <w:t>дения</w:t>
            </w:r>
            <w:proofErr w:type="spellEnd"/>
            <w:r w:rsidRPr="00BA726D">
              <w:rPr>
                <w:rFonts w:ascii="Times New Roman" w:hAnsi="Times New Roman"/>
                <w:sz w:val="26"/>
                <w:szCs w:val="26"/>
              </w:rPr>
              <w:t xml:space="preserve"> гражданами, замещав</w:t>
            </w:r>
            <w:r w:rsidR="00A90A45">
              <w:rPr>
                <w:rFonts w:ascii="Times New Roman" w:hAnsi="Times New Roman"/>
                <w:sz w:val="26"/>
                <w:szCs w:val="26"/>
              </w:rPr>
              <w:t>-</w:t>
            </w:r>
            <w:proofErr w:type="spellStart"/>
            <w:r w:rsidRPr="00BA726D">
              <w:rPr>
                <w:rFonts w:ascii="Times New Roman" w:hAnsi="Times New Roman"/>
                <w:sz w:val="26"/>
                <w:szCs w:val="26"/>
              </w:rPr>
              <w:t>шими</w:t>
            </w:r>
            <w:proofErr w:type="spellEnd"/>
            <w:r w:rsidRPr="00BA726D">
              <w:rPr>
                <w:rFonts w:ascii="Times New Roman" w:hAnsi="Times New Roman"/>
                <w:sz w:val="26"/>
                <w:szCs w:val="26"/>
              </w:rPr>
              <w:t xml:space="preserve"> должности федеральной государственной гражданской службы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в </w:t>
            </w:r>
            <w:r w:rsidR="00A90A45">
              <w:rPr>
                <w:rFonts w:ascii="Times New Roman" w:hAnsi="Times New Roman"/>
                <w:sz w:val="26"/>
                <w:szCs w:val="26"/>
              </w:rPr>
              <w:t>суде</w:t>
            </w:r>
            <w:r w:rsidRPr="00BA726D">
              <w:rPr>
                <w:rFonts w:ascii="Times New Roman" w:hAnsi="Times New Roman"/>
                <w:sz w:val="26"/>
                <w:szCs w:val="26"/>
              </w:rPr>
              <w:t xml:space="preserve">, ограничений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BA726D">
              <w:rPr>
                <w:rFonts w:ascii="Times New Roman" w:hAnsi="Times New Roman"/>
                <w:sz w:val="26"/>
                <w:szCs w:val="26"/>
              </w:rPr>
              <w:t xml:space="preserve">при заключении ими после увольнения с федеральной государственной гражданской службы трудового договора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BA726D">
              <w:rPr>
                <w:rFonts w:ascii="Times New Roman" w:hAnsi="Times New Roman"/>
                <w:sz w:val="26"/>
                <w:szCs w:val="26"/>
              </w:rPr>
              <w:t xml:space="preserve">и (или) гражданско-правового договора в случаях, </w:t>
            </w:r>
            <w:r w:rsidRPr="00BA726D">
              <w:rPr>
                <w:rFonts w:ascii="Times New Roman" w:hAnsi="Times New Roman"/>
                <w:spacing w:val="-18"/>
                <w:sz w:val="26"/>
                <w:szCs w:val="26"/>
              </w:rPr>
              <w:t>предусмотрен</w:t>
            </w:r>
            <w:r w:rsidR="00A90A45">
              <w:rPr>
                <w:rFonts w:ascii="Times New Roman" w:hAnsi="Times New Roman"/>
                <w:spacing w:val="-18"/>
                <w:sz w:val="26"/>
                <w:szCs w:val="26"/>
              </w:rPr>
              <w:t>-</w:t>
            </w:r>
            <w:proofErr w:type="spellStart"/>
            <w:r w:rsidRPr="00BA726D">
              <w:rPr>
                <w:rFonts w:ascii="Times New Roman" w:hAnsi="Times New Roman"/>
                <w:spacing w:val="-18"/>
                <w:sz w:val="26"/>
                <w:szCs w:val="26"/>
              </w:rPr>
              <w:t>ных</w:t>
            </w:r>
            <w:proofErr w:type="spellEnd"/>
            <w:r w:rsidRPr="00BA726D">
              <w:rPr>
                <w:rFonts w:ascii="Times New Roman" w:hAnsi="Times New Roman"/>
                <w:spacing w:val="-18"/>
                <w:sz w:val="26"/>
                <w:szCs w:val="26"/>
              </w:rPr>
              <w:t xml:space="preserve"> законодательством Российской Федерации о</w:t>
            </w:r>
            <w:r w:rsidRPr="00BA726D">
              <w:rPr>
                <w:rFonts w:ascii="Times New Roman" w:hAnsi="Times New Roman"/>
                <w:sz w:val="26"/>
                <w:szCs w:val="26"/>
              </w:rPr>
              <w:t xml:space="preserve"> противодействии коррупции</w:t>
            </w:r>
          </w:p>
        </w:tc>
      </w:tr>
      <w:tr w:rsidR="00994B4C" w:rsidRPr="003A194D" w14:paraId="13B1A424" w14:textId="77777777" w:rsidTr="00936922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3BD26" w14:textId="77777777" w:rsidR="00994B4C" w:rsidRDefault="00994B4C" w:rsidP="00736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.2</w:t>
            </w:r>
            <w:r w:rsidR="00736688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C42A5" w14:textId="77777777" w:rsidR="00994B4C" w:rsidRPr="00350860" w:rsidRDefault="00994B4C" w:rsidP="00736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еспечение представления</w:t>
            </w:r>
            <w:r w:rsidRPr="00350860">
              <w:rPr>
                <w:rFonts w:ascii="Times New Roman" w:hAnsi="Times New Roman"/>
                <w:sz w:val="26"/>
                <w:szCs w:val="26"/>
              </w:rPr>
              <w:t xml:space="preserve"> в Управлени</w:t>
            </w:r>
            <w:r w:rsidR="00736688">
              <w:rPr>
                <w:rFonts w:ascii="Times New Roman" w:hAnsi="Times New Roman"/>
                <w:sz w:val="26"/>
                <w:szCs w:val="26"/>
              </w:rPr>
              <w:t>е</w:t>
            </w:r>
            <w:r w:rsidRPr="00350860">
              <w:rPr>
                <w:rFonts w:ascii="Times New Roman" w:hAnsi="Times New Roman"/>
                <w:sz w:val="26"/>
                <w:szCs w:val="26"/>
              </w:rPr>
              <w:t xml:space="preserve"> Судебного департамента </w:t>
            </w:r>
            <w:r w:rsidR="00736688">
              <w:rPr>
                <w:rFonts w:ascii="Times New Roman" w:hAnsi="Times New Roman"/>
                <w:sz w:val="26"/>
                <w:szCs w:val="26"/>
              </w:rPr>
              <w:t>во Владимирской области</w:t>
            </w:r>
            <w:r w:rsidR="00736688" w:rsidRPr="00350860">
              <w:rPr>
                <w:rFonts w:ascii="Times New Roman" w:hAnsi="Times New Roman"/>
                <w:sz w:val="26"/>
                <w:szCs w:val="26"/>
              </w:rPr>
              <w:t xml:space="preserve"> сведений о ходе реализации мер по противодействию коррупции</w:t>
            </w:r>
            <w:r w:rsidR="00736688">
              <w:rPr>
                <w:rFonts w:ascii="Times New Roman" w:hAnsi="Times New Roman"/>
                <w:sz w:val="26"/>
                <w:szCs w:val="26"/>
              </w:rPr>
              <w:t xml:space="preserve"> по судьям и работникам аппарата суда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59B6A" w14:textId="77777777" w:rsidR="00736688" w:rsidRPr="00631E98" w:rsidRDefault="00736688" w:rsidP="00736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зам начальника </w:t>
            </w:r>
          </w:p>
          <w:p w14:paraId="5ED82BCA" w14:textId="77777777" w:rsidR="00994B4C" w:rsidRPr="0036622B" w:rsidRDefault="00736688" w:rsidP="00736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631E98">
              <w:rPr>
                <w:rFonts w:ascii="Times New Roman" w:hAnsi="Times New Roman"/>
                <w:color w:val="000000"/>
                <w:sz w:val="26"/>
                <w:szCs w:val="26"/>
              </w:rPr>
              <w:t>ОГСКи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Д</w:t>
            </w:r>
            <w:proofErr w:type="spellEnd"/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4CF02" w14:textId="77777777" w:rsidR="00994B4C" w:rsidRPr="00350860" w:rsidRDefault="00994B4C" w:rsidP="00736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50860">
              <w:rPr>
                <w:rFonts w:ascii="Times New Roman" w:hAnsi="Times New Roman"/>
                <w:sz w:val="26"/>
                <w:szCs w:val="26"/>
              </w:rPr>
              <w:t xml:space="preserve">в сроки, установленные </w:t>
            </w:r>
            <w:r w:rsidR="00736688">
              <w:rPr>
                <w:rFonts w:ascii="Times New Roman" w:hAnsi="Times New Roman"/>
                <w:sz w:val="26"/>
                <w:szCs w:val="26"/>
              </w:rPr>
              <w:t xml:space="preserve">Управлением </w:t>
            </w:r>
            <w:r w:rsidRPr="00350860">
              <w:rPr>
                <w:rFonts w:ascii="Times New Roman" w:hAnsi="Times New Roman"/>
                <w:sz w:val="26"/>
                <w:szCs w:val="26"/>
              </w:rPr>
              <w:t>Судебн</w:t>
            </w:r>
            <w:r w:rsidR="00736688">
              <w:rPr>
                <w:rFonts w:ascii="Times New Roman" w:hAnsi="Times New Roman"/>
                <w:sz w:val="26"/>
                <w:szCs w:val="26"/>
              </w:rPr>
              <w:t>ого</w:t>
            </w:r>
            <w:r w:rsidRPr="00350860">
              <w:rPr>
                <w:rFonts w:ascii="Times New Roman" w:hAnsi="Times New Roman"/>
                <w:sz w:val="26"/>
                <w:szCs w:val="26"/>
              </w:rPr>
              <w:t xml:space="preserve"> департамент</w:t>
            </w:r>
            <w:r w:rsidR="00736688">
              <w:rPr>
                <w:rFonts w:ascii="Times New Roman" w:hAnsi="Times New Roman"/>
                <w:sz w:val="26"/>
                <w:szCs w:val="26"/>
              </w:rPr>
              <w:t>а</w:t>
            </w:r>
            <w:r w:rsidRPr="008C28D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736688">
              <w:rPr>
                <w:rFonts w:ascii="Times New Roman" w:hAnsi="Times New Roman"/>
                <w:sz w:val="26"/>
                <w:szCs w:val="26"/>
              </w:rPr>
              <w:t>во Владимирской области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6456A" w14:textId="77777777" w:rsidR="00994B4C" w:rsidRPr="00DA28D4" w:rsidRDefault="00994B4C" w:rsidP="00D83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 w:right="14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</w:t>
            </w:r>
            <w:r w:rsidRPr="00DA28D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роведение анализа и обобщения сведений о ходе реализации мер по </w:t>
            </w:r>
            <w:proofErr w:type="spellStart"/>
            <w:r w:rsidRPr="00DA28D4">
              <w:rPr>
                <w:rFonts w:ascii="Times New Roman" w:hAnsi="Times New Roman"/>
                <w:color w:val="000000"/>
                <w:sz w:val="26"/>
                <w:szCs w:val="26"/>
              </w:rPr>
              <w:t>противо</w:t>
            </w:r>
            <w:proofErr w:type="spellEnd"/>
            <w:r w:rsidR="00D830A0">
              <w:rPr>
                <w:rFonts w:ascii="Times New Roman" w:hAnsi="Times New Roman"/>
                <w:color w:val="000000"/>
                <w:sz w:val="26"/>
                <w:szCs w:val="26"/>
              </w:rPr>
              <w:t>-</w:t>
            </w:r>
            <w:r w:rsidRPr="00DA28D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действию коррупции в </w:t>
            </w:r>
            <w:r w:rsidR="00736688">
              <w:rPr>
                <w:rFonts w:ascii="Times New Roman" w:hAnsi="Times New Roman"/>
                <w:color w:val="000000"/>
                <w:sz w:val="26"/>
                <w:szCs w:val="26"/>
              </w:rPr>
              <w:t>суде</w:t>
            </w:r>
            <w:r w:rsidRPr="00DA28D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направление информации в установленные сроки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Pr="008C28D8">
              <w:rPr>
                <w:rFonts w:ascii="Times New Roman" w:hAnsi="Times New Roman"/>
                <w:sz w:val="26"/>
                <w:szCs w:val="26"/>
              </w:rPr>
              <w:t xml:space="preserve">Управление </w:t>
            </w:r>
            <w:r w:rsidR="00D830A0" w:rsidRPr="00D830A0">
              <w:rPr>
                <w:rFonts w:ascii="Times New Roman" w:hAnsi="Times New Roman"/>
                <w:sz w:val="26"/>
                <w:szCs w:val="26"/>
              </w:rPr>
              <w:t xml:space="preserve">Судебного </w:t>
            </w:r>
            <w:proofErr w:type="spellStart"/>
            <w:r w:rsidR="00D830A0" w:rsidRPr="00D830A0">
              <w:rPr>
                <w:rFonts w:ascii="Times New Roman" w:hAnsi="Times New Roman"/>
                <w:sz w:val="26"/>
                <w:szCs w:val="26"/>
              </w:rPr>
              <w:t>департа</w:t>
            </w:r>
            <w:proofErr w:type="spellEnd"/>
            <w:r w:rsidR="00D830A0">
              <w:rPr>
                <w:rFonts w:ascii="Times New Roman" w:hAnsi="Times New Roman"/>
                <w:sz w:val="26"/>
                <w:szCs w:val="26"/>
              </w:rPr>
              <w:t>-</w:t>
            </w:r>
            <w:r w:rsidR="00D830A0" w:rsidRPr="00D830A0">
              <w:rPr>
                <w:rFonts w:ascii="Times New Roman" w:hAnsi="Times New Roman"/>
                <w:sz w:val="26"/>
                <w:szCs w:val="26"/>
              </w:rPr>
              <w:t>мента во Владимирской области</w:t>
            </w:r>
          </w:p>
        </w:tc>
      </w:tr>
      <w:tr w:rsidR="00994B4C" w:rsidRPr="003A194D" w14:paraId="1828FCE4" w14:textId="77777777" w:rsidTr="008522A6">
        <w:trPr>
          <w:trHeight w:val="70"/>
          <w:tblCellSpacing w:w="5" w:type="nil"/>
          <w:jc w:val="center"/>
        </w:trPr>
        <w:tc>
          <w:tcPr>
            <w:tcW w:w="15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2A823" w14:textId="77777777" w:rsidR="00994B4C" w:rsidRPr="005D7644" w:rsidRDefault="00994B4C" w:rsidP="00D83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color w:val="000000"/>
                <w:highlight w:val="yellow"/>
              </w:rPr>
            </w:pPr>
            <w:r w:rsidRPr="003A194D">
              <w:rPr>
                <w:color w:val="000000"/>
                <w:highlight w:val="yellow"/>
              </w:rPr>
              <w:br w:type="page"/>
            </w:r>
            <w:r w:rsidRPr="005D7644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3</w:t>
            </w:r>
            <w:r w:rsidRPr="005D764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. </w:t>
            </w:r>
            <w:r w:rsidRPr="005D7644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Обеспечение соблюдения законодательства Российской Федерации о</w:t>
            </w: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противодействии коррупции при </w:t>
            </w:r>
            <w:r w:rsidRPr="005D7644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использовании бюджетных средств, государственн</w:t>
            </w:r>
            <w:r w:rsidR="00D830A0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ого имущества, ресурсов </w:t>
            </w:r>
            <w:r w:rsidRPr="005D7644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для обеспечения государственных нужд в </w:t>
            </w:r>
            <w:r w:rsidR="00D830A0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суде</w:t>
            </w:r>
          </w:p>
        </w:tc>
      </w:tr>
      <w:tr w:rsidR="00994B4C" w:rsidRPr="00256C45" w14:paraId="7F12EBA6" w14:textId="77777777" w:rsidTr="00FB572B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A76D0" w14:textId="77777777" w:rsidR="00994B4C" w:rsidRPr="007F15D8" w:rsidRDefault="00994B4C" w:rsidP="007313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F15D8">
              <w:rPr>
                <w:rFonts w:ascii="Times New Roman" w:hAnsi="Times New Roman"/>
                <w:color w:val="000000"/>
                <w:sz w:val="26"/>
                <w:szCs w:val="26"/>
              </w:rPr>
              <w:t>3.1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D0E69" w14:textId="77777777" w:rsidR="00994B4C" w:rsidRPr="00FB572B" w:rsidRDefault="00994B4C" w:rsidP="00F37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B572B">
              <w:rPr>
                <w:rFonts w:ascii="Times New Roman" w:hAnsi="Times New Roman"/>
                <w:sz w:val="26"/>
                <w:szCs w:val="26"/>
              </w:rPr>
              <w:t xml:space="preserve">Осуществление мероприятий по повышению эффективности использования государственного </w:t>
            </w:r>
            <w:r w:rsidRPr="00FB572B">
              <w:rPr>
                <w:rFonts w:ascii="Times New Roman" w:hAnsi="Times New Roman"/>
                <w:sz w:val="26"/>
                <w:szCs w:val="26"/>
              </w:rPr>
              <w:lastRenderedPageBreak/>
              <w:t>имущества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EADEE" w14:textId="77777777" w:rsidR="00D830A0" w:rsidRDefault="00D830A0" w:rsidP="00F37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14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Председатель суда,</w:t>
            </w:r>
          </w:p>
          <w:p w14:paraId="3BB370DB" w14:textId="77777777" w:rsidR="00D830A0" w:rsidRDefault="00D830A0" w:rsidP="00F37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14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администратор</w:t>
            </w:r>
          </w:p>
          <w:p w14:paraId="6DFD62E3" w14:textId="77777777" w:rsidR="00D830A0" w:rsidRPr="00FB572B" w:rsidRDefault="00D830A0" w:rsidP="00D83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145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ОИиМТО</w:t>
            </w:r>
            <w:proofErr w:type="spellEnd"/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79CCC" w14:textId="77777777" w:rsidR="00994B4C" w:rsidRPr="00FB572B" w:rsidRDefault="00994B4C" w:rsidP="00F37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14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572B">
              <w:rPr>
                <w:rFonts w:ascii="Times New Roman" w:hAnsi="Times New Roman"/>
                <w:sz w:val="26"/>
                <w:szCs w:val="26"/>
              </w:rPr>
              <w:lastRenderedPageBreak/>
              <w:t>постоянно,</w:t>
            </w:r>
          </w:p>
          <w:p w14:paraId="00D6FB2E" w14:textId="77777777" w:rsidR="00994B4C" w:rsidRPr="00FB572B" w:rsidRDefault="00994B4C" w:rsidP="00F37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145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FB572B">
              <w:rPr>
                <w:rFonts w:ascii="Times New Roman" w:hAnsi="Times New Roman"/>
                <w:sz w:val="26"/>
                <w:szCs w:val="26"/>
              </w:rPr>
              <w:t xml:space="preserve">в течение </w:t>
            </w:r>
            <w:r w:rsidRPr="00FB572B">
              <w:rPr>
                <w:rFonts w:ascii="Times New Roman" w:hAnsi="Times New Roman"/>
                <w:sz w:val="26"/>
                <w:szCs w:val="26"/>
              </w:rPr>
              <w:lastRenderedPageBreak/>
              <w:t>отчетного период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EC89C" w14:textId="77777777" w:rsidR="00994B4C" w:rsidRPr="000C05CB" w:rsidRDefault="00994B4C" w:rsidP="00D830A0">
            <w:pPr>
              <w:pStyle w:val="af"/>
              <w:shd w:val="clear" w:color="auto" w:fill="FFFFFF"/>
              <w:spacing w:before="0" w:beforeAutospacing="0" w:after="0" w:afterAutospacing="0"/>
              <w:ind w:left="62" w:right="145"/>
              <w:jc w:val="both"/>
              <w:rPr>
                <w:color w:val="000000"/>
                <w:sz w:val="26"/>
                <w:szCs w:val="26"/>
                <w:highlight w:val="yellow"/>
              </w:rPr>
            </w:pPr>
            <w:r w:rsidRPr="004E0D9D">
              <w:rPr>
                <w:color w:val="000000"/>
                <w:sz w:val="26"/>
                <w:szCs w:val="26"/>
                <w:lang w:eastAsia="en-US"/>
              </w:rPr>
              <w:lastRenderedPageBreak/>
              <w:t xml:space="preserve">Максимально полная инвентаризация объектов </w:t>
            </w:r>
            <w:r w:rsidRPr="004E0D9D">
              <w:rPr>
                <w:color w:val="000000"/>
                <w:sz w:val="26"/>
                <w:szCs w:val="26"/>
                <w:lang w:eastAsia="en-US"/>
              </w:rPr>
              <w:lastRenderedPageBreak/>
              <w:t xml:space="preserve">государственной собственности, разработка и реализация мер </w:t>
            </w:r>
            <w:r>
              <w:rPr>
                <w:color w:val="000000"/>
                <w:sz w:val="26"/>
                <w:szCs w:val="26"/>
                <w:lang w:eastAsia="en-US"/>
              </w:rPr>
              <w:br/>
            </w:r>
            <w:r w:rsidRPr="004E0D9D">
              <w:rPr>
                <w:color w:val="000000"/>
                <w:sz w:val="26"/>
                <w:szCs w:val="26"/>
                <w:lang w:eastAsia="en-US"/>
              </w:rPr>
              <w:t>по повышению эффективности системы учета этих об</w:t>
            </w:r>
            <w:r w:rsidR="00D830A0">
              <w:rPr>
                <w:color w:val="000000"/>
                <w:sz w:val="26"/>
                <w:szCs w:val="26"/>
                <w:lang w:eastAsia="en-US"/>
              </w:rPr>
              <w:t>ъектов.</w:t>
            </w:r>
            <w:r>
              <w:rPr>
                <w:color w:val="000000"/>
                <w:sz w:val="26"/>
                <w:szCs w:val="26"/>
                <w:lang w:eastAsia="en-US"/>
              </w:rPr>
              <w:br/>
            </w:r>
            <w:r w:rsidRPr="004E0D9D">
              <w:rPr>
                <w:color w:val="000000"/>
                <w:sz w:val="26"/>
                <w:szCs w:val="26"/>
              </w:rPr>
              <w:t>Обеспечение контроля за использованием и сохранностью государственного имущества</w:t>
            </w:r>
          </w:p>
        </w:tc>
      </w:tr>
      <w:tr w:rsidR="00994B4C" w:rsidRPr="003A194D" w14:paraId="2AE65FAE" w14:textId="77777777" w:rsidTr="006433F5">
        <w:trPr>
          <w:trHeight w:val="483"/>
          <w:tblCellSpacing w:w="5" w:type="nil"/>
          <w:jc w:val="center"/>
        </w:trPr>
        <w:tc>
          <w:tcPr>
            <w:tcW w:w="15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748F3" w14:textId="77777777" w:rsidR="00994B4C" w:rsidRDefault="00994B4C" w:rsidP="00B34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8E7E6A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 xml:space="preserve">4. Выявление и систематизация причин и условий проявления коррупции </w:t>
            </w:r>
            <w:r w:rsidRPr="008E7E6A">
              <w:rPr>
                <w:rFonts w:ascii="Times New Roman" w:hAnsi="Times New Roman"/>
                <w:b/>
                <w:sz w:val="26"/>
                <w:szCs w:val="26"/>
              </w:rPr>
              <w:br/>
              <w:t xml:space="preserve">в деятельности </w:t>
            </w:r>
            <w:r w:rsidR="00B34428">
              <w:rPr>
                <w:rFonts w:ascii="Times New Roman" w:hAnsi="Times New Roman"/>
                <w:b/>
                <w:sz w:val="26"/>
                <w:szCs w:val="26"/>
              </w:rPr>
              <w:t>суда</w:t>
            </w:r>
            <w:r w:rsidRPr="008E7E6A">
              <w:rPr>
                <w:rFonts w:ascii="Times New Roman" w:hAnsi="Times New Roman"/>
                <w:b/>
                <w:sz w:val="26"/>
                <w:szCs w:val="26"/>
              </w:rPr>
              <w:t>, мониторинг коррупционных рисков и их устранение</w:t>
            </w:r>
          </w:p>
        </w:tc>
      </w:tr>
      <w:tr w:rsidR="00994B4C" w:rsidRPr="003A194D" w14:paraId="4061F0B9" w14:textId="77777777" w:rsidTr="004B5F0C">
        <w:trPr>
          <w:trHeight w:val="41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16209" w14:textId="77777777" w:rsidR="00994B4C" w:rsidRPr="0036622B" w:rsidRDefault="00994B4C" w:rsidP="008843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</w:t>
            </w: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>.1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AEC94" w14:textId="77777777" w:rsidR="00994B4C" w:rsidRPr="0036622B" w:rsidRDefault="00994B4C" w:rsidP="00B34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роведение оценки коррупционных рисков, возникающих при реализации </w:t>
            </w:r>
            <w:r w:rsidR="00B34428">
              <w:rPr>
                <w:rFonts w:ascii="Times New Roman" w:hAnsi="Times New Roman"/>
                <w:color w:val="000000"/>
                <w:sz w:val="26"/>
                <w:szCs w:val="26"/>
              </w:rPr>
              <w:t>судом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воих функций 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2C688" w14:textId="77777777" w:rsidR="00B34428" w:rsidRPr="00631E98" w:rsidRDefault="00B34428" w:rsidP="00B34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Начальник и зам начальника </w:t>
            </w:r>
          </w:p>
          <w:p w14:paraId="7266FDEF" w14:textId="77777777" w:rsidR="00994B4C" w:rsidRDefault="00B34428" w:rsidP="00B34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631E98">
              <w:rPr>
                <w:rFonts w:ascii="Times New Roman" w:hAnsi="Times New Roman"/>
                <w:color w:val="000000"/>
                <w:sz w:val="26"/>
                <w:szCs w:val="26"/>
              </w:rPr>
              <w:t>ОГСКи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Д</w:t>
            </w:r>
            <w:proofErr w:type="spellEnd"/>
          </w:p>
          <w:p w14:paraId="7428B24E" w14:textId="77777777" w:rsidR="00B34428" w:rsidRPr="0036622B" w:rsidRDefault="00B34428" w:rsidP="00B34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D5D89" w14:textId="77777777" w:rsidR="00994B4C" w:rsidRPr="0036622B" w:rsidRDefault="00994B4C" w:rsidP="005E5949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ежегодно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A2CB5" w14:textId="77777777" w:rsidR="00994B4C" w:rsidRPr="00514D69" w:rsidRDefault="00994B4C" w:rsidP="00CB5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 w:right="14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М</w:t>
            </w:r>
            <w:r w:rsidRPr="005C193A">
              <w:rPr>
                <w:rFonts w:ascii="Times New Roman" w:hAnsi="Times New Roman"/>
                <w:color w:val="000000"/>
                <w:sz w:val="26"/>
                <w:szCs w:val="26"/>
              </w:rPr>
              <w:t>инимизация коррупционных рисков при реализации функций</w:t>
            </w:r>
          </w:p>
        </w:tc>
      </w:tr>
      <w:tr w:rsidR="00994B4C" w:rsidRPr="003A194D" w14:paraId="6996B652" w14:textId="77777777" w:rsidTr="008522A6">
        <w:trPr>
          <w:trHeight w:val="70"/>
          <w:tblCellSpacing w:w="5" w:type="nil"/>
          <w:jc w:val="center"/>
        </w:trPr>
        <w:tc>
          <w:tcPr>
            <w:tcW w:w="15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CC24D" w14:textId="77777777" w:rsidR="00994B4C" w:rsidRPr="0036622B" w:rsidRDefault="00994B4C" w:rsidP="008522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 w:rsidRPr="008C4BF7">
              <w:rPr>
                <w:rFonts w:ascii="Times New Roman" w:hAnsi="Times New Roman"/>
                <w:b/>
                <w:bCs/>
                <w:sz w:val="24"/>
                <w:szCs w:val="24"/>
              </w:rPr>
              <w:t>. Организация мероприятий по профессиональному развитию и обучению в области противодействия коррупции</w:t>
            </w:r>
          </w:p>
        </w:tc>
      </w:tr>
      <w:tr w:rsidR="00994B4C" w:rsidRPr="003A194D" w14:paraId="447E9525" w14:textId="77777777" w:rsidTr="00347123">
        <w:trPr>
          <w:trHeight w:val="3167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D6A63" w14:textId="77777777" w:rsidR="00994B4C" w:rsidRDefault="00994B4C" w:rsidP="00AB6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5.1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748CF" w14:textId="77777777" w:rsidR="00994B4C" w:rsidRPr="00227CCB" w:rsidRDefault="00B34428" w:rsidP="00B34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Участие в проводимых Управлением Судебного департамента во Владимирской области </w:t>
            </w:r>
            <w:r w:rsidR="00994B4C" w:rsidRPr="00227CCB">
              <w:rPr>
                <w:rFonts w:ascii="Times New Roman" w:hAnsi="Times New Roman"/>
                <w:color w:val="000000"/>
                <w:sz w:val="26"/>
                <w:szCs w:val="26"/>
              </w:rPr>
              <w:t>организационных, разъяснительных и иных мер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приятиях</w:t>
            </w:r>
            <w:r w:rsidR="00994B4C" w:rsidRPr="00227CC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 сфере исполнения положений законодательства Российской Федерации о противодействии коррупции для федеральных государственных гражданских служащих </w:t>
            </w:r>
            <w:r w:rsidR="00994B4C" w:rsidRPr="005E7002">
              <w:rPr>
                <w:rFonts w:ascii="Times New Roman" w:hAnsi="Times New Roman"/>
                <w:sz w:val="26"/>
                <w:szCs w:val="26"/>
              </w:rPr>
              <w:t>суд</w:t>
            </w:r>
            <w:r>
              <w:rPr>
                <w:rFonts w:ascii="Times New Roman" w:hAnsi="Times New Roman"/>
                <w:sz w:val="26"/>
                <w:szCs w:val="26"/>
              </w:rPr>
              <w:t>ов</w:t>
            </w:r>
            <w:r w:rsidR="00994B4C" w:rsidRPr="00227CCB">
              <w:rPr>
                <w:rFonts w:ascii="Times New Roman" w:hAnsi="Times New Roman"/>
                <w:color w:val="000000"/>
                <w:sz w:val="26"/>
                <w:szCs w:val="26"/>
              </w:rPr>
              <w:t>, в должностные обязанности которых входит работ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а</w:t>
            </w:r>
            <w:r w:rsidR="00994B4C" w:rsidRPr="00227CC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по противодействию коррупции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0F5CF" w14:textId="77777777" w:rsidR="00B34428" w:rsidRPr="00631E98" w:rsidRDefault="00B34428" w:rsidP="00B34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Начальник и зам начальника </w:t>
            </w:r>
          </w:p>
          <w:p w14:paraId="04A2BA0E" w14:textId="77777777" w:rsidR="00994B4C" w:rsidRPr="00227CCB" w:rsidRDefault="00B34428" w:rsidP="00B34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631E98">
              <w:rPr>
                <w:rFonts w:ascii="Times New Roman" w:hAnsi="Times New Roman"/>
                <w:color w:val="000000"/>
                <w:sz w:val="26"/>
                <w:szCs w:val="26"/>
              </w:rPr>
              <w:t>ОГСКи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Д</w:t>
            </w:r>
            <w:proofErr w:type="spellEnd"/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852DF" w14:textId="77777777" w:rsidR="00994B4C" w:rsidRPr="00227CCB" w:rsidRDefault="00994B4C" w:rsidP="00155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02029" w14:textId="77777777" w:rsidR="00994B4C" w:rsidRPr="00227CCB" w:rsidRDefault="00994B4C" w:rsidP="00B34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 w:right="14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6"/>
                <w:position w:val="-2"/>
                <w:sz w:val="26"/>
                <w:szCs w:val="26"/>
              </w:rPr>
              <w:t>П</w:t>
            </w:r>
            <w:r w:rsidRPr="00B10101">
              <w:rPr>
                <w:rFonts w:ascii="Times New Roman" w:hAnsi="Times New Roman"/>
                <w:color w:val="000000"/>
                <w:spacing w:val="-6"/>
                <w:position w:val="-2"/>
                <w:sz w:val="26"/>
                <w:szCs w:val="26"/>
              </w:rPr>
              <w:t xml:space="preserve">овышение уровня знания законодательства о </w:t>
            </w:r>
            <w:proofErr w:type="spellStart"/>
            <w:r w:rsidRPr="00B10101">
              <w:rPr>
                <w:rFonts w:ascii="Times New Roman" w:hAnsi="Times New Roman"/>
                <w:color w:val="000000"/>
                <w:spacing w:val="-6"/>
                <w:position w:val="-2"/>
                <w:sz w:val="26"/>
                <w:szCs w:val="26"/>
              </w:rPr>
              <w:t>противо</w:t>
            </w:r>
            <w:proofErr w:type="spellEnd"/>
            <w:r w:rsidR="00B34428">
              <w:rPr>
                <w:rFonts w:ascii="Times New Roman" w:hAnsi="Times New Roman"/>
                <w:color w:val="000000"/>
                <w:spacing w:val="-6"/>
                <w:position w:val="-2"/>
                <w:sz w:val="26"/>
                <w:szCs w:val="26"/>
              </w:rPr>
              <w:t>-</w:t>
            </w:r>
            <w:r w:rsidRPr="00B10101">
              <w:rPr>
                <w:rFonts w:ascii="Times New Roman" w:hAnsi="Times New Roman"/>
                <w:color w:val="000000"/>
                <w:spacing w:val="-6"/>
                <w:position w:val="-2"/>
                <w:sz w:val="26"/>
                <w:szCs w:val="26"/>
              </w:rPr>
              <w:t>действии коррупции</w:t>
            </w:r>
            <w:r w:rsidRPr="00227CC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27CCB">
              <w:rPr>
                <w:rFonts w:ascii="Times New Roman" w:hAnsi="Times New Roman"/>
                <w:color w:val="000000"/>
                <w:sz w:val="26"/>
                <w:szCs w:val="26"/>
              </w:rPr>
              <w:t>федераль</w:t>
            </w:r>
            <w:r w:rsidR="00B34428">
              <w:rPr>
                <w:rFonts w:ascii="Times New Roman" w:hAnsi="Times New Roman"/>
                <w:color w:val="000000"/>
                <w:sz w:val="26"/>
                <w:szCs w:val="26"/>
              </w:rPr>
              <w:t>-</w:t>
            </w:r>
            <w:r w:rsidRPr="00227CCB">
              <w:rPr>
                <w:rFonts w:ascii="Times New Roman" w:hAnsi="Times New Roman"/>
                <w:color w:val="000000"/>
                <w:sz w:val="26"/>
                <w:szCs w:val="26"/>
              </w:rPr>
              <w:t>ных</w:t>
            </w:r>
            <w:proofErr w:type="spellEnd"/>
            <w:r w:rsidRPr="00227CC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государственных граждан</w:t>
            </w:r>
            <w:r w:rsidR="00B34428">
              <w:rPr>
                <w:rFonts w:ascii="Times New Roman" w:hAnsi="Times New Roman"/>
                <w:color w:val="000000"/>
                <w:sz w:val="26"/>
                <w:szCs w:val="26"/>
              </w:rPr>
              <w:t>-</w:t>
            </w:r>
            <w:proofErr w:type="spellStart"/>
            <w:r w:rsidRPr="00227CCB">
              <w:rPr>
                <w:rFonts w:ascii="Times New Roman" w:hAnsi="Times New Roman"/>
                <w:color w:val="000000"/>
                <w:sz w:val="26"/>
                <w:szCs w:val="26"/>
              </w:rPr>
              <w:t>ских</w:t>
            </w:r>
            <w:proofErr w:type="spellEnd"/>
            <w:r w:rsidRPr="00227CC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лужащих </w:t>
            </w:r>
            <w:r w:rsidRPr="00C01C01">
              <w:rPr>
                <w:rFonts w:ascii="Times New Roman" w:hAnsi="Times New Roman"/>
                <w:sz w:val="26"/>
                <w:szCs w:val="26"/>
              </w:rPr>
              <w:t xml:space="preserve">суда </w:t>
            </w:r>
            <w:r w:rsidRPr="00B10101">
              <w:rPr>
                <w:rFonts w:ascii="Times New Roman" w:hAnsi="Times New Roman"/>
                <w:color w:val="000000"/>
                <w:spacing w:val="-8"/>
                <w:sz w:val="26"/>
                <w:szCs w:val="26"/>
              </w:rPr>
              <w:t>с целью фактического применения полученных знаний</w:t>
            </w:r>
            <w:r w:rsidRPr="00227CC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Pr="00227CCB">
              <w:rPr>
                <w:rFonts w:ascii="Times New Roman" w:hAnsi="Times New Roman"/>
                <w:color w:val="000000"/>
                <w:sz w:val="26"/>
                <w:szCs w:val="26"/>
              </w:rPr>
              <w:t>осуществляемой деятельности</w:t>
            </w:r>
          </w:p>
        </w:tc>
      </w:tr>
      <w:tr w:rsidR="00994B4C" w:rsidRPr="003A194D" w14:paraId="7D78D7AC" w14:textId="77777777" w:rsidTr="004B5F0C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C7486" w14:textId="77777777" w:rsidR="00994B4C" w:rsidRDefault="00994B4C" w:rsidP="00AB6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5.2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F087B" w14:textId="77777777" w:rsidR="00994B4C" w:rsidRPr="007724D3" w:rsidRDefault="00B34428" w:rsidP="0034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5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Участие в </w:t>
            </w:r>
            <w:r w:rsidR="00994B4C" w:rsidRPr="007724D3">
              <w:rPr>
                <w:rFonts w:ascii="Times New Roman" w:hAnsi="Times New Roman"/>
                <w:sz w:val="26"/>
                <w:szCs w:val="26"/>
              </w:rPr>
              <w:t>проведени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  <w:r w:rsidR="00994B4C" w:rsidRPr="007724D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Управлением Судебного департамента во Владимирской области</w:t>
            </w:r>
            <w:r w:rsidRPr="007724D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994B4C" w:rsidRPr="007724D3">
              <w:rPr>
                <w:rFonts w:ascii="Times New Roman" w:hAnsi="Times New Roman"/>
                <w:sz w:val="26"/>
                <w:szCs w:val="26"/>
              </w:rPr>
              <w:t xml:space="preserve">мероприятий профессионального развития, направленных на изучение и применение основ законодательства Российской Федерации по противодействию коррупции, совершенствование компетенций по ключевым аспектам </w:t>
            </w:r>
            <w:r w:rsidR="00994B4C" w:rsidRPr="007724D3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противодействия коррупции с </w:t>
            </w:r>
            <w:r w:rsidR="00347123">
              <w:rPr>
                <w:rFonts w:ascii="Times New Roman" w:hAnsi="Times New Roman"/>
                <w:sz w:val="26"/>
                <w:szCs w:val="26"/>
              </w:rPr>
              <w:t>государственными гражданским служащими судов</w:t>
            </w:r>
            <w:r w:rsidR="00994B4C" w:rsidRPr="007724D3">
              <w:rPr>
                <w:rFonts w:ascii="Times New Roman" w:hAnsi="Times New Roman"/>
                <w:sz w:val="26"/>
                <w:szCs w:val="26"/>
              </w:rPr>
              <w:t>, в должностные обязанности которых входит организация работы по противодействию коррупции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51B52" w14:textId="77777777" w:rsidR="00994B4C" w:rsidRDefault="00347123" w:rsidP="00C01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Начальник и зам начальника</w:t>
            </w:r>
          </w:p>
          <w:p w14:paraId="02A5DAF4" w14:textId="77777777" w:rsidR="00347123" w:rsidRPr="007724D3" w:rsidRDefault="00347123" w:rsidP="00C01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31E98">
              <w:rPr>
                <w:rFonts w:ascii="Times New Roman" w:hAnsi="Times New Roman"/>
                <w:color w:val="000000"/>
                <w:sz w:val="26"/>
                <w:szCs w:val="26"/>
              </w:rPr>
              <w:t>ОГСКи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Д</w:t>
            </w:r>
            <w:proofErr w:type="spellEnd"/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D8507" w14:textId="77777777" w:rsidR="00994B4C" w:rsidRPr="007724D3" w:rsidRDefault="00994B4C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4D3">
              <w:rPr>
                <w:rFonts w:ascii="Times New Roman" w:hAnsi="Times New Roman"/>
                <w:sz w:val="26"/>
                <w:szCs w:val="26"/>
              </w:rPr>
              <w:t xml:space="preserve">в течение отчетного периода 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534D5" w14:textId="77777777" w:rsidR="00994B4C" w:rsidRPr="007724D3" w:rsidRDefault="00994B4C" w:rsidP="0034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 w:right="145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</w:t>
            </w:r>
            <w:r w:rsidRPr="007724D3">
              <w:rPr>
                <w:rFonts w:ascii="Times New Roman" w:hAnsi="Times New Roman"/>
                <w:sz w:val="26"/>
                <w:szCs w:val="26"/>
              </w:rPr>
              <w:t xml:space="preserve">овышение уровня </w:t>
            </w:r>
            <w:proofErr w:type="spellStart"/>
            <w:r w:rsidRPr="007724D3">
              <w:rPr>
                <w:rFonts w:ascii="Times New Roman" w:hAnsi="Times New Roman"/>
                <w:sz w:val="26"/>
                <w:szCs w:val="26"/>
              </w:rPr>
              <w:t>профессио</w:t>
            </w:r>
            <w:r w:rsidR="00347123">
              <w:rPr>
                <w:rFonts w:ascii="Times New Roman" w:hAnsi="Times New Roman"/>
                <w:sz w:val="26"/>
                <w:szCs w:val="26"/>
              </w:rPr>
              <w:t>-</w:t>
            </w:r>
            <w:r w:rsidRPr="007724D3">
              <w:rPr>
                <w:rFonts w:ascii="Times New Roman" w:hAnsi="Times New Roman"/>
                <w:sz w:val="26"/>
                <w:szCs w:val="26"/>
              </w:rPr>
              <w:t>нализма</w:t>
            </w:r>
            <w:proofErr w:type="spellEnd"/>
            <w:r w:rsidRPr="007724D3">
              <w:rPr>
                <w:rFonts w:ascii="Times New Roman" w:hAnsi="Times New Roman"/>
                <w:sz w:val="26"/>
                <w:szCs w:val="26"/>
              </w:rPr>
              <w:t xml:space="preserve">, актуализация знаний федеральных государственных гражданских служащих </w:t>
            </w:r>
            <w:r w:rsidRPr="00C01C01">
              <w:rPr>
                <w:rFonts w:ascii="Times New Roman" w:hAnsi="Times New Roman"/>
                <w:sz w:val="26"/>
                <w:szCs w:val="26"/>
              </w:rPr>
              <w:t>суда</w:t>
            </w:r>
            <w:r w:rsidRPr="007724D3">
              <w:rPr>
                <w:rFonts w:ascii="Times New Roman" w:hAnsi="Times New Roman"/>
                <w:sz w:val="26"/>
                <w:szCs w:val="26"/>
              </w:rPr>
              <w:t>, в должностные обязанности</w:t>
            </w:r>
            <w:r w:rsidR="0034712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724D3">
              <w:rPr>
                <w:rFonts w:ascii="Times New Roman" w:hAnsi="Times New Roman"/>
                <w:sz w:val="26"/>
                <w:szCs w:val="26"/>
              </w:rPr>
              <w:t xml:space="preserve">которых входит </w:t>
            </w:r>
            <w:proofErr w:type="spellStart"/>
            <w:r w:rsidRPr="007724D3">
              <w:rPr>
                <w:rFonts w:ascii="Times New Roman" w:hAnsi="Times New Roman"/>
                <w:sz w:val="26"/>
                <w:szCs w:val="26"/>
              </w:rPr>
              <w:t>против</w:t>
            </w:r>
            <w:r w:rsidR="00347123">
              <w:rPr>
                <w:rFonts w:ascii="Times New Roman" w:hAnsi="Times New Roman"/>
                <w:sz w:val="26"/>
                <w:szCs w:val="26"/>
              </w:rPr>
              <w:t>о</w:t>
            </w:r>
            <w:proofErr w:type="spellEnd"/>
            <w:r w:rsidR="00347123">
              <w:rPr>
                <w:rFonts w:ascii="Times New Roman" w:hAnsi="Times New Roman"/>
                <w:sz w:val="26"/>
                <w:szCs w:val="26"/>
              </w:rPr>
              <w:t>-</w:t>
            </w:r>
            <w:r w:rsidRPr="007724D3">
              <w:rPr>
                <w:rFonts w:ascii="Times New Roman" w:hAnsi="Times New Roman"/>
                <w:sz w:val="26"/>
                <w:szCs w:val="26"/>
              </w:rPr>
              <w:lastRenderedPageBreak/>
              <w:t>действие коррупции</w:t>
            </w:r>
          </w:p>
        </w:tc>
      </w:tr>
      <w:tr w:rsidR="00994B4C" w:rsidRPr="003A194D" w14:paraId="02802663" w14:textId="77777777" w:rsidTr="004B5F0C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6CAE9" w14:textId="77777777" w:rsidR="00994B4C" w:rsidRDefault="00994B4C" w:rsidP="00AB6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5.3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31600" w14:textId="77777777" w:rsidR="00994B4C" w:rsidRPr="00B33F0A" w:rsidRDefault="00994B4C" w:rsidP="0034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33F0A">
              <w:rPr>
                <w:rFonts w:ascii="Times New Roman" w:hAnsi="Times New Roman"/>
                <w:sz w:val="26"/>
                <w:szCs w:val="26"/>
              </w:rPr>
              <w:t xml:space="preserve">Организация участия гражданских служащих </w:t>
            </w:r>
            <w:r w:rsidR="00347123">
              <w:rPr>
                <w:rFonts w:ascii="Times New Roman" w:hAnsi="Times New Roman"/>
                <w:sz w:val="26"/>
                <w:szCs w:val="26"/>
              </w:rPr>
              <w:t>суда</w:t>
            </w:r>
            <w:r w:rsidRPr="00B33F0A">
              <w:rPr>
                <w:rFonts w:ascii="Times New Roman" w:hAnsi="Times New Roman"/>
                <w:sz w:val="26"/>
                <w:szCs w:val="26"/>
              </w:rPr>
              <w:t xml:space="preserve">, впервые поступивших на федеральную государственную гражданскую службу, в мероприятиях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B33F0A">
              <w:rPr>
                <w:rFonts w:ascii="Times New Roman" w:hAnsi="Times New Roman"/>
                <w:sz w:val="26"/>
                <w:szCs w:val="26"/>
              </w:rPr>
              <w:t>по профессиональному развитию в области противодействия коррупции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FD12C" w14:textId="77777777" w:rsidR="00994B4C" w:rsidRDefault="00347123" w:rsidP="00C01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Начальник и зам начальника</w:t>
            </w:r>
          </w:p>
          <w:p w14:paraId="1E08504A" w14:textId="77777777" w:rsidR="00347123" w:rsidRPr="00B33F0A" w:rsidRDefault="00347123" w:rsidP="00C01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631E98">
              <w:rPr>
                <w:rFonts w:ascii="Times New Roman" w:hAnsi="Times New Roman"/>
                <w:color w:val="000000"/>
                <w:sz w:val="26"/>
                <w:szCs w:val="26"/>
              </w:rPr>
              <w:t>ОГСКи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Д</w:t>
            </w:r>
            <w:proofErr w:type="spellEnd"/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CEF6A" w14:textId="77777777" w:rsidR="00994B4C" w:rsidRPr="00B33F0A" w:rsidRDefault="00994B4C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течение отчетного периода 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988C0" w14:textId="77777777" w:rsidR="00994B4C" w:rsidRPr="00B33F0A" w:rsidRDefault="00994B4C" w:rsidP="0034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 w:right="14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</w:t>
            </w:r>
            <w:r w:rsidRPr="00B33F0A">
              <w:rPr>
                <w:rFonts w:ascii="Times New Roman" w:hAnsi="Times New Roman"/>
                <w:color w:val="000000"/>
                <w:sz w:val="26"/>
                <w:szCs w:val="26"/>
              </w:rPr>
              <w:t>знакомление гражданских служащих, впервые поступивших на федеральную государственную гражданскую службу, с антикоррупционными стандартами, установленными федеральным законодательством и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B33F0A">
              <w:rPr>
                <w:rFonts w:ascii="Times New Roman" w:hAnsi="Times New Roman"/>
                <w:color w:val="000000"/>
                <w:sz w:val="26"/>
                <w:szCs w:val="26"/>
              </w:rPr>
              <w:t>нормативными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правовыми</w:t>
            </w:r>
            <w:r w:rsidRPr="00B33F0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актами </w:t>
            </w:r>
            <w:r w:rsidR="00347123">
              <w:rPr>
                <w:rFonts w:ascii="Times New Roman" w:hAnsi="Times New Roman"/>
                <w:color w:val="000000"/>
                <w:sz w:val="26"/>
                <w:szCs w:val="26"/>
              </w:rPr>
              <w:t>суда</w:t>
            </w:r>
          </w:p>
        </w:tc>
      </w:tr>
      <w:tr w:rsidR="00994B4C" w:rsidRPr="003A194D" w14:paraId="34DD32E1" w14:textId="77777777" w:rsidTr="004B5F0C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D6861" w14:textId="77777777" w:rsidR="00994B4C" w:rsidRDefault="00994B4C" w:rsidP="00781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5.4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9FE7E" w14:textId="77777777" w:rsidR="00994B4C" w:rsidRPr="003E416D" w:rsidRDefault="00347123" w:rsidP="0034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5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Уч</w:t>
            </w:r>
            <w:r w:rsidR="00994B4C" w:rsidRPr="00687C4D">
              <w:rPr>
                <w:rFonts w:ascii="Times New Roman" w:hAnsi="Times New Roman"/>
                <w:sz w:val="26"/>
                <w:szCs w:val="26"/>
                <w:lang w:eastAsia="ru-RU"/>
              </w:rPr>
              <w:t>асти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е</w:t>
            </w:r>
            <w:r w:rsidR="00994B4C" w:rsidRPr="00687C4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федеральных государственных гражданских служащих </w:t>
            </w:r>
            <w:r w:rsidR="00994B4C" w:rsidRPr="002C5A64">
              <w:rPr>
                <w:rFonts w:ascii="Times New Roman" w:hAnsi="Times New Roman"/>
                <w:sz w:val="26"/>
                <w:szCs w:val="26"/>
              </w:rPr>
              <w:t>суда</w:t>
            </w:r>
            <w:r w:rsidR="00994B4C" w:rsidRPr="00687C4D">
              <w:rPr>
                <w:rFonts w:ascii="Times New Roman" w:hAnsi="Times New Roman"/>
                <w:sz w:val="26"/>
                <w:szCs w:val="26"/>
                <w:lang w:eastAsia="ru-RU"/>
              </w:rPr>
              <w:t>, ответственных за организацию противодействия коррупции, в мероприятиях по профессиональному развитию в области противодействия коррупции, в том числе их обучение по дополнительным профессиональным программам в области противодействия коррупции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533E2" w14:textId="77777777" w:rsidR="00347123" w:rsidRDefault="00347123" w:rsidP="0034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Начальник и зам начальника</w:t>
            </w:r>
          </w:p>
          <w:p w14:paraId="3BF42311" w14:textId="77777777" w:rsidR="00994B4C" w:rsidRPr="00387F78" w:rsidRDefault="00347123" w:rsidP="0034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31E98">
              <w:rPr>
                <w:rFonts w:ascii="Times New Roman" w:hAnsi="Times New Roman"/>
                <w:color w:val="000000"/>
                <w:sz w:val="26"/>
                <w:szCs w:val="26"/>
              </w:rPr>
              <w:t>ОГСКи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Д</w:t>
            </w:r>
            <w:proofErr w:type="spellEnd"/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22556" w14:textId="77777777" w:rsidR="00994B4C" w:rsidRPr="00387F78" w:rsidRDefault="00994B4C" w:rsidP="002C5A64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F05C6" w14:textId="77777777" w:rsidR="00994B4C" w:rsidRPr="0036622B" w:rsidRDefault="00994B4C" w:rsidP="0034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 w:right="14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</w:t>
            </w:r>
            <w:r w:rsidRPr="009B435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вышение уровня </w:t>
            </w:r>
            <w:proofErr w:type="spellStart"/>
            <w:r w:rsidRPr="009B4355">
              <w:rPr>
                <w:rFonts w:ascii="Times New Roman" w:hAnsi="Times New Roman"/>
                <w:color w:val="000000"/>
                <w:sz w:val="26"/>
                <w:szCs w:val="26"/>
              </w:rPr>
              <w:t>профес</w:t>
            </w:r>
            <w:r w:rsidR="00347123">
              <w:rPr>
                <w:rFonts w:ascii="Times New Roman" w:hAnsi="Times New Roman"/>
                <w:color w:val="000000"/>
                <w:sz w:val="26"/>
                <w:szCs w:val="26"/>
              </w:rPr>
              <w:t>-</w:t>
            </w:r>
            <w:r w:rsidRPr="009B4355">
              <w:rPr>
                <w:rFonts w:ascii="Times New Roman" w:hAnsi="Times New Roman"/>
                <w:color w:val="000000"/>
                <w:sz w:val="26"/>
                <w:szCs w:val="26"/>
              </w:rPr>
              <w:t>сионализма</w:t>
            </w:r>
            <w:proofErr w:type="spellEnd"/>
            <w:r w:rsidRPr="009B435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актуализация знаний федеральных </w:t>
            </w:r>
            <w:proofErr w:type="spellStart"/>
            <w:r w:rsidRPr="009B4355">
              <w:rPr>
                <w:rFonts w:ascii="Times New Roman" w:hAnsi="Times New Roman"/>
                <w:color w:val="000000"/>
                <w:sz w:val="26"/>
                <w:szCs w:val="26"/>
              </w:rPr>
              <w:t>государ</w:t>
            </w:r>
            <w:r w:rsidR="00347123">
              <w:rPr>
                <w:rFonts w:ascii="Times New Roman" w:hAnsi="Times New Roman"/>
                <w:color w:val="000000"/>
                <w:sz w:val="26"/>
                <w:szCs w:val="26"/>
              </w:rPr>
              <w:t>-</w:t>
            </w:r>
            <w:r w:rsidRPr="009B4355">
              <w:rPr>
                <w:rFonts w:ascii="Times New Roman" w:hAnsi="Times New Roman"/>
                <w:color w:val="000000"/>
                <w:sz w:val="26"/>
                <w:szCs w:val="26"/>
              </w:rPr>
              <w:t>ственных</w:t>
            </w:r>
            <w:proofErr w:type="spellEnd"/>
            <w:r w:rsidRPr="009B435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гражданских служащих </w:t>
            </w:r>
            <w:proofErr w:type="spellStart"/>
            <w:r w:rsidR="00347123">
              <w:rPr>
                <w:rFonts w:ascii="Times New Roman" w:hAnsi="Times New Roman"/>
                <w:sz w:val="26"/>
                <w:szCs w:val="26"/>
              </w:rPr>
              <w:t>суда</w:t>
            </w:r>
            <w:r w:rsidRPr="009B4355">
              <w:rPr>
                <w:rFonts w:ascii="Times New Roman" w:hAnsi="Times New Roman"/>
                <w:color w:val="000000"/>
                <w:sz w:val="26"/>
                <w:szCs w:val="26"/>
              </w:rPr>
              <w:t>,в</w:t>
            </w:r>
            <w:proofErr w:type="spellEnd"/>
            <w:r w:rsidRPr="009B435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должностные обязанности которых входит противодействие коррупции</w:t>
            </w:r>
          </w:p>
        </w:tc>
      </w:tr>
      <w:tr w:rsidR="00994B4C" w:rsidRPr="003A194D" w14:paraId="631FD1AB" w14:textId="77777777" w:rsidTr="004B5F0C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5B330" w14:textId="77777777" w:rsidR="00994B4C" w:rsidRDefault="00994B4C" w:rsidP="00781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5.5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7FCED" w14:textId="77777777" w:rsidR="00994B4C" w:rsidRPr="0036622B" w:rsidRDefault="00994B4C" w:rsidP="0034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Р</w:t>
            </w: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азъяснение порядка заполнения и представления </w:t>
            </w:r>
            <w:r w:rsidR="0034712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удьями и </w:t>
            </w: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федеральными государственными гражданскими служащими </w:t>
            </w:r>
            <w:r w:rsidRPr="002C5A64">
              <w:rPr>
                <w:rFonts w:ascii="Times New Roman" w:hAnsi="Times New Roman"/>
                <w:sz w:val="26"/>
                <w:szCs w:val="26"/>
              </w:rPr>
              <w:t>суда</w:t>
            </w:r>
            <w:r w:rsidR="0034712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правок о доходах, расходах,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>об имуществе и обязательствах имущественного характера, а также справок о доходах, расходах, об имуществе и обязательствах имущественного характера их супруг (супругов) и несовершеннолетних детей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EC452" w14:textId="77777777" w:rsidR="00347123" w:rsidRDefault="00347123" w:rsidP="0034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Начальник и зам начальника</w:t>
            </w:r>
          </w:p>
          <w:p w14:paraId="231E6EC9" w14:textId="77777777" w:rsidR="00994B4C" w:rsidRPr="0036622B" w:rsidRDefault="00347123" w:rsidP="0034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631E98">
              <w:rPr>
                <w:rFonts w:ascii="Times New Roman" w:hAnsi="Times New Roman"/>
                <w:color w:val="000000"/>
                <w:sz w:val="26"/>
                <w:szCs w:val="26"/>
              </w:rPr>
              <w:t>ОГСКи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Д</w:t>
            </w:r>
            <w:proofErr w:type="spellEnd"/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CD0A9" w14:textId="77777777" w:rsidR="00994B4C" w:rsidRPr="0036622B" w:rsidRDefault="00994B4C" w:rsidP="002C5A64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DD3B6" w14:textId="77777777" w:rsidR="00994B4C" w:rsidRPr="00E74287" w:rsidRDefault="00994B4C" w:rsidP="0034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 w:right="14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Повышение качества заполнения</w:t>
            </w:r>
            <w:r w:rsidRPr="00B10101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 </w:t>
            </w:r>
            <w:r w:rsidR="00347123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судьями и </w:t>
            </w:r>
            <w:r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федеральными государственными </w:t>
            </w:r>
            <w:r w:rsidRPr="00B10101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гражданскими служащими</w:t>
            </w:r>
            <w:r w:rsidRPr="00687C4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2C5A64">
              <w:rPr>
                <w:rFonts w:ascii="Times New Roman" w:hAnsi="Times New Roman"/>
                <w:sz w:val="26"/>
                <w:szCs w:val="26"/>
              </w:rPr>
              <w:t xml:space="preserve">суда </w:t>
            </w: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>справок о доходах, расходах,</w:t>
            </w:r>
            <w:r w:rsidR="0034712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б имуществе и обязательствах имущественного характера,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а также справок о доходах, расходах, об имуществе и обязательствах имущественного </w:t>
            </w: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характера их супруг (супругов) и несовершеннолетних детей</w:t>
            </w:r>
          </w:p>
        </w:tc>
      </w:tr>
      <w:tr w:rsidR="00994B4C" w:rsidRPr="003A194D" w14:paraId="72D08A57" w14:textId="77777777" w:rsidTr="008522A6">
        <w:trPr>
          <w:trHeight w:val="70"/>
          <w:tblCellSpacing w:w="5" w:type="nil"/>
          <w:jc w:val="center"/>
        </w:trPr>
        <w:tc>
          <w:tcPr>
            <w:tcW w:w="15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B8455" w14:textId="77777777" w:rsidR="00994B4C" w:rsidRPr="008C4BF7" w:rsidRDefault="00994B4C" w:rsidP="0034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 w:right="145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6</w:t>
            </w:r>
            <w:r w:rsidRPr="008C4BF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Взаимодействие с институтами гражданского общества, гражданами и организациями по вопросам противодействия коррупции,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</w:r>
            <w:r w:rsidRPr="008C4BF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 также обеспечение доступности информации о деятельности </w:t>
            </w:r>
            <w:r w:rsidR="00347123">
              <w:rPr>
                <w:rFonts w:ascii="Times New Roman" w:hAnsi="Times New Roman"/>
                <w:b/>
                <w:bCs/>
                <w:sz w:val="24"/>
                <w:szCs w:val="24"/>
              </w:rPr>
              <w:t>суда</w:t>
            </w:r>
          </w:p>
        </w:tc>
      </w:tr>
      <w:tr w:rsidR="00994B4C" w:rsidRPr="00EF4839" w14:paraId="23B72AD0" w14:textId="77777777" w:rsidTr="00FC75B6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8272A" w14:textId="77777777" w:rsidR="00994B4C" w:rsidRPr="00B24129" w:rsidRDefault="00994B4C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  <w:r w:rsidRPr="00B24129">
              <w:rPr>
                <w:rFonts w:ascii="Times New Roman" w:hAnsi="Times New Roman"/>
                <w:color w:val="000000"/>
                <w:sz w:val="26"/>
                <w:szCs w:val="26"/>
              </w:rPr>
              <w:t>.1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33DF6" w14:textId="77777777" w:rsidR="00994B4C" w:rsidRPr="00B24129" w:rsidRDefault="00994B4C" w:rsidP="0034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2412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роведение мониторинга печатных и электронных средств массовой информации по выявлению публикаций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Pr="00B2412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 проявлении коррупции в </w:t>
            </w:r>
            <w:r w:rsidR="0034712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уде 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D000C" w14:textId="77777777" w:rsidR="00994B4C" w:rsidRPr="00B24129" w:rsidRDefault="00347123" w:rsidP="00213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редседатель суда, пресс-секретарь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7CBF7" w14:textId="77777777" w:rsidR="00994B4C" w:rsidRPr="00B24129" w:rsidRDefault="00994B4C" w:rsidP="00FC75B6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остоянно,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>в течение отчетного период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88304" w14:textId="77777777" w:rsidR="00994B4C" w:rsidRPr="00B24129" w:rsidRDefault="00994B4C" w:rsidP="0034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 w:right="14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2412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ыявление и предупреждение коррупционных правонарушений в деятельности </w:t>
            </w:r>
            <w:r w:rsidR="00347123">
              <w:rPr>
                <w:rFonts w:ascii="Times New Roman" w:hAnsi="Times New Roman"/>
                <w:color w:val="000000"/>
                <w:sz w:val="26"/>
                <w:szCs w:val="26"/>
              </w:rPr>
              <w:t>суда</w:t>
            </w:r>
          </w:p>
        </w:tc>
      </w:tr>
      <w:tr w:rsidR="00994B4C" w:rsidRPr="00EF4839" w14:paraId="4B6819D9" w14:textId="77777777" w:rsidTr="00F30E28">
        <w:trPr>
          <w:trHeight w:val="2166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238CA" w14:textId="77777777" w:rsidR="00994B4C" w:rsidRPr="00B24129" w:rsidRDefault="00994B4C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.2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98550" w14:textId="77777777" w:rsidR="00994B4C" w:rsidRPr="00FE416D" w:rsidRDefault="00994B4C" w:rsidP="0034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F579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роведение проверок по выявленным в печатных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Pr="009F5791">
              <w:rPr>
                <w:rFonts w:ascii="Times New Roman" w:hAnsi="Times New Roman"/>
                <w:color w:val="000000"/>
                <w:sz w:val="26"/>
                <w:szCs w:val="26"/>
              </w:rPr>
              <w:t>и электронных средствах массовой информации факт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ам</w:t>
            </w:r>
            <w:r w:rsidRPr="009F579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проявления коррупции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="00347123">
              <w:rPr>
                <w:rFonts w:ascii="Times New Roman" w:hAnsi="Times New Roman"/>
                <w:sz w:val="26"/>
                <w:szCs w:val="26"/>
              </w:rPr>
              <w:t>суде</w:t>
            </w:r>
            <w:r w:rsidRPr="00075A4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9F5791">
              <w:rPr>
                <w:rFonts w:ascii="Times New Roman" w:hAnsi="Times New Roman"/>
                <w:color w:val="000000"/>
                <w:sz w:val="26"/>
                <w:szCs w:val="26"/>
              </w:rPr>
              <w:t>и применение с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ответствующих мер реагирования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BFF11" w14:textId="77777777" w:rsidR="006645BB" w:rsidRDefault="00347123" w:rsidP="00664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645BB">
              <w:rPr>
                <w:rFonts w:ascii="Times New Roman" w:hAnsi="Times New Roman"/>
                <w:color w:val="000000"/>
                <w:sz w:val="26"/>
                <w:szCs w:val="26"/>
              </w:rPr>
              <w:t>Председатель суда,</w:t>
            </w:r>
            <w:r w:rsidR="006645B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начальник и зам начальника</w:t>
            </w:r>
          </w:p>
          <w:p w14:paraId="21750113" w14:textId="77777777" w:rsidR="00994B4C" w:rsidRDefault="006645BB" w:rsidP="00664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proofErr w:type="spellStart"/>
            <w:r w:rsidRPr="00631E98">
              <w:rPr>
                <w:rFonts w:ascii="Times New Roman" w:hAnsi="Times New Roman"/>
                <w:color w:val="000000"/>
                <w:sz w:val="26"/>
                <w:szCs w:val="26"/>
              </w:rPr>
              <w:t>ОГСКи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Д</w:t>
            </w:r>
            <w:proofErr w:type="spellEnd"/>
          </w:p>
          <w:p w14:paraId="20B6FDD6" w14:textId="77777777" w:rsidR="00347123" w:rsidRPr="003A5821" w:rsidRDefault="00347123" w:rsidP="00D25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4BC9B" w14:textId="77777777" w:rsidR="00994B4C" w:rsidRPr="003A5821" w:rsidRDefault="00994B4C" w:rsidP="00FC7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4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остоянно,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>в течение отчетного период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45330" w14:textId="77777777" w:rsidR="00994B4C" w:rsidRPr="003A5821" w:rsidRDefault="00994B4C" w:rsidP="00CB5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 w:right="145"/>
              <w:jc w:val="both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У</w:t>
            </w:r>
            <w:r w:rsidRPr="00631313">
              <w:rPr>
                <w:rFonts w:ascii="Times New Roman" w:hAnsi="Times New Roman"/>
                <w:color w:val="000000"/>
                <w:sz w:val="26"/>
                <w:szCs w:val="26"/>
              </w:rPr>
              <w:t>становление фактов нарушения законодательства Российской Федерации о противодействии коррупции</w:t>
            </w:r>
          </w:p>
        </w:tc>
      </w:tr>
      <w:tr w:rsidR="00994B4C" w:rsidRPr="0067653A" w14:paraId="277728DF" w14:textId="77777777" w:rsidTr="00FC75B6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4899F" w14:textId="77777777" w:rsidR="00994B4C" w:rsidRPr="00B24129" w:rsidRDefault="00994B4C" w:rsidP="003A58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Pr="00B24129">
              <w:rPr>
                <w:rFonts w:ascii="Times New Roman" w:hAnsi="Times New Roman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Pr="00B24129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09943" w14:textId="77777777" w:rsidR="00994B4C" w:rsidRPr="00B24129" w:rsidRDefault="006645BB" w:rsidP="00664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5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редоставление в Управление Судебного департамента во Владимирской </w:t>
            </w:r>
            <w:r w:rsidR="00994B4C" w:rsidRPr="00B24129">
              <w:rPr>
                <w:rFonts w:ascii="Times New Roman" w:hAnsi="Times New Roman"/>
                <w:sz w:val="26"/>
                <w:szCs w:val="26"/>
              </w:rPr>
              <w:t>данных судебной статистики по делам коррупционной направленности</w:t>
            </w:r>
            <w:r>
              <w:rPr>
                <w:rFonts w:ascii="Times New Roman" w:hAnsi="Times New Roman"/>
                <w:sz w:val="26"/>
                <w:szCs w:val="26"/>
              </w:rPr>
              <w:t>, рассмотренных судом, для р</w:t>
            </w:r>
            <w:r w:rsidRPr="00B24129">
              <w:rPr>
                <w:rFonts w:ascii="Times New Roman" w:hAnsi="Times New Roman"/>
                <w:sz w:val="26"/>
                <w:szCs w:val="26"/>
              </w:rPr>
              <w:t>азмещени</w:t>
            </w:r>
            <w:r>
              <w:rPr>
                <w:rFonts w:ascii="Times New Roman" w:hAnsi="Times New Roman"/>
                <w:sz w:val="26"/>
                <w:szCs w:val="26"/>
              </w:rPr>
              <w:t>я</w:t>
            </w:r>
            <w:r w:rsidRPr="00B24129">
              <w:rPr>
                <w:rFonts w:ascii="Times New Roman" w:hAnsi="Times New Roman"/>
                <w:sz w:val="26"/>
                <w:szCs w:val="26"/>
              </w:rPr>
              <w:t xml:space="preserve"> на официальном сайте </w:t>
            </w:r>
            <w:r>
              <w:rPr>
                <w:rFonts w:ascii="Times New Roman" w:hAnsi="Times New Roman"/>
                <w:sz w:val="26"/>
                <w:szCs w:val="26"/>
              </w:rPr>
              <w:t>Управления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48CF6" w14:textId="77777777" w:rsidR="00994B4C" w:rsidRPr="00B24129" w:rsidRDefault="006645BB" w:rsidP="00D25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ООСпоУД</w:t>
            </w:r>
            <w:proofErr w:type="spellEnd"/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08951" w14:textId="77777777" w:rsidR="00994B4C" w:rsidRPr="00B24129" w:rsidRDefault="00994B4C" w:rsidP="00B24129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24129">
              <w:rPr>
                <w:rFonts w:ascii="Times New Roman" w:hAnsi="Times New Roman"/>
                <w:sz w:val="26"/>
                <w:szCs w:val="26"/>
              </w:rPr>
              <w:t>ежегодно,</w:t>
            </w:r>
          </w:p>
          <w:p w14:paraId="2110BB00" w14:textId="77777777" w:rsidR="00994B4C" w:rsidRPr="00B24129" w:rsidRDefault="00994B4C" w:rsidP="00B24129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24129">
              <w:rPr>
                <w:rFonts w:ascii="Times New Roman" w:hAnsi="Times New Roman"/>
                <w:sz w:val="26"/>
                <w:szCs w:val="26"/>
              </w:rPr>
              <w:t xml:space="preserve">до 30 апреля 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2A8EC" w14:textId="77777777" w:rsidR="00994B4C" w:rsidRPr="00B24129" w:rsidRDefault="00994B4C" w:rsidP="00CB5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 w:right="145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змещение на сайте Управления данных судебной статистики по делам коррупционной направленности</w:t>
            </w:r>
          </w:p>
        </w:tc>
      </w:tr>
      <w:tr w:rsidR="00994B4C" w:rsidRPr="0067653A" w14:paraId="604BF5A2" w14:textId="77777777" w:rsidTr="00FC75B6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7C343" w14:textId="77777777" w:rsidR="00994B4C" w:rsidRPr="00774FB8" w:rsidRDefault="00994B4C" w:rsidP="003A58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Pr="00774FB8">
              <w:rPr>
                <w:rFonts w:ascii="Times New Roman" w:hAnsi="Times New Roman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Pr="00774FB8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AA96C" w14:textId="77777777" w:rsidR="00994B4C" w:rsidRPr="00774FB8" w:rsidRDefault="00994B4C" w:rsidP="00664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74FB8">
              <w:rPr>
                <w:rFonts w:ascii="Times New Roman" w:hAnsi="Times New Roman"/>
                <w:sz w:val="26"/>
                <w:szCs w:val="26"/>
              </w:rPr>
              <w:t xml:space="preserve">Ведение и наполнение раздела «Противодействие коррупции» на официальном сайте </w:t>
            </w:r>
            <w:r w:rsidR="006645BB">
              <w:rPr>
                <w:rFonts w:ascii="Times New Roman" w:hAnsi="Times New Roman"/>
                <w:sz w:val="26"/>
                <w:szCs w:val="26"/>
              </w:rPr>
              <w:t>суда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26409" w14:textId="77777777" w:rsidR="00994B4C" w:rsidRPr="00774FB8" w:rsidRDefault="006645BB" w:rsidP="00075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Начальник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ОГСКиД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начальник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ОИиМТО</w:t>
            </w:r>
            <w:proofErr w:type="spellEnd"/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471E6" w14:textId="77777777" w:rsidR="00994B4C" w:rsidRPr="00774FB8" w:rsidRDefault="00994B4C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4FB8">
              <w:rPr>
                <w:rFonts w:ascii="Times New Roman" w:hAnsi="Times New Roman"/>
                <w:sz w:val="26"/>
                <w:szCs w:val="26"/>
              </w:rPr>
              <w:t>постоянно,</w:t>
            </w:r>
          </w:p>
          <w:p w14:paraId="51529371" w14:textId="77777777" w:rsidR="00994B4C" w:rsidRPr="00774FB8" w:rsidRDefault="00994B4C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F3EE0" w14:textId="77777777" w:rsidR="00994B4C" w:rsidRPr="00774FB8" w:rsidRDefault="00994B4C" w:rsidP="00664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 w:right="145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беспечение открытости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 xml:space="preserve">и доступности информации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 xml:space="preserve">об антикоррупционной деятельности в </w:t>
            </w:r>
            <w:r w:rsidR="006645BB">
              <w:rPr>
                <w:rFonts w:ascii="Times New Roman" w:hAnsi="Times New Roman"/>
                <w:color w:val="000000"/>
                <w:sz w:val="26"/>
                <w:szCs w:val="26"/>
              </w:rPr>
              <w:t>суде</w:t>
            </w:r>
          </w:p>
        </w:tc>
      </w:tr>
      <w:tr w:rsidR="00994B4C" w:rsidRPr="003A194D" w14:paraId="3A7CAD75" w14:textId="77777777" w:rsidTr="00FC75B6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B3505" w14:textId="77777777" w:rsidR="00994B4C" w:rsidRPr="00514D69" w:rsidRDefault="00994B4C" w:rsidP="003A58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.5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DF39A" w14:textId="77777777" w:rsidR="006645BB" w:rsidRDefault="00994B4C" w:rsidP="00664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65A43">
              <w:rPr>
                <w:rFonts w:ascii="Times New Roman" w:hAnsi="Times New Roman"/>
                <w:color w:val="000000"/>
                <w:sz w:val="26"/>
                <w:szCs w:val="26"/>
              </w:rPr>
              <w:t>Проведение мониторинга ведения и наполнения разделов «Противодействие коррупции» на официальн</w:t>
            </w:r>
            <w:r w:rsidR="006645BB">
              <w:rPr>
                <w:rFonts w:ascii="Times New Roman" w:hAnsi="Times New Roman"/>
                <w:color w:val="000000"/>
                <w:sz w:val="26"/>
                <w:szCs w:val="26"/>
              </w:rPr>
              <w:t>ом сайте суда</w:t>
            </w:r>
          </w:p>
          <w:p w14:paraId="330765A4" w14:textId="77777777" w:rsidR="00994B4C" w:rsidRPr="0036622B" w:rsidRDefault="00994B4C" w:rsidP="00664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30072" w14:textId="77777777" w:rsidR="00994B4C" w:rsidRPr="0036622B" w:rsidRDefault="006645BB" w:rsidP="00D25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Начальник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ОГСКиД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начальник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ОИиМТО</w:t>
            </w:r>
            <w:proofErr w:type="spellEnd"/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4F445" w14:textId="77777777" w:rsidR="00994B4C" w:rsidRDefault="00994B4C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ежегодно,</w:t>
            </w:r>
          </w:p>
          <w:p w14:paraId="38DBF99F" w14:textId="77777777" w:rsidR="00994B4C" w:rsidRPr="0036622B" w:rsidRDefault="00994B4C" w:rsidP="00075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до 1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декабря 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41A95" w14:textId="77777777" w:rsidR="00994B4C" w:rsidRPr="0036622B" w:rsidRDefault="00994B4C" w:rsidP="00664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 w:right="14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беспечение открытости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 xml:space="preserve">и доступности информации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 xml:space="preserve">об антикоррупционной деятельности в </w:t>
            </w:r>
            <w:r w:rsidRPr="00075A47">
              <w:rPr>
                <w:rFonts w:ascii="Times New Roman" w:hAnsi="Times New Roman"/>
                <w:sz w:val="26"/>
                <w:szCs w:val="26"/>
              </w:rPr>
              <w:t>суде</w:t>
            </w:r>
          </w:p>
        </w:tc>
      </w:tr>
      <w:tr w:rsidR="00994B4C" w:rsidRPr="003A194D" w14:paraId="23EE3301" w14:textId="77777777" w:rsidTr="00FC75B6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7277C" w14:textId="77777777" w:rsidR="00994B4C" w:rsidRDefault="00994B4C" w:rsidP="003A58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.6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2B2E9" w14:textId="77777777" w:rsidR="00994B4C" w:rsidRPr="0036622B" w:rsidRDefault="00994B4C" w:rsidP="00664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04CA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роведение мониторинга размещения сведений о доходах, расходах, об имуществе и обязательствах имущественного </w:t>
            </w:r>
            <w:r w:rsidRPr="00804CA5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характера федеральных государственных гражданских служащих в рамках декларационных кампаний 2025</w:t>
            </w:r>
            <w:r w:rsidRPr="00AF71C7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–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28 годов на официальн</w:t>
            </w:r>
            <w:r w:rsidR="006645BB">
              <w:rPr>
                <w:rFonts w:ascii="Times New Roman" w:hAnsi="Times New Roman"/>
                <w:color w:val="000000"/>
                <w:sz w:val="26"/>
                <w:szCs w:val="26"/>
              </w:rPr>
              <w:t>ом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айт</w:t>
            </w:r>
            <w:r w:rsidR="006645B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е </w:t>
            </w:r>
            <w:r w:rsidRPr="007724D3">
              <w:rPr>
                <w:rFonts w:ascii="Times New Roman" w:hAnsi="Times New Roman"/>
                <w:sz w:val="26"/>
                <w:szCs w:val="26"/>
              </w:rPr>
              <w:t>с</w:t>
            </w:r>
            <w:r>
              <w:rPr>
                <w:rFonts w:ascii="Times New Roman" w:hAnsi="Times New Roman"/>
                <w:sz w:val="26"/>
                <w:szCs w:val="26"/>
              </w:rPr>
              <w:t>уда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67FF2" w14:textId="77777777" w:rsidR="00994B4C" w:rsidRPr="0036622B" w:rsidRDefault="006645BB" w:rsidP="00664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Начальник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ОГСКиД</w:t>
            </w:r>
            <w:proofErr w:type="spellEnd"/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71E95" w14:textId="77777777" w:rsidR="00994B4C" w:rsidRDefault="00994B4C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ежегодно,</w:t>
            </w:r>
          </w:p>
          <w:p w14:paraId="22AD38C3" w14:textId="77777777" w:rsidR="00994B4C" w:rsidRPr="0036622B" w:rsidRDefault="00994B4C" w:rsidP="00075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до 1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июня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74344" w14:textId="77777777" w:rsidR="006645BB" w:rsidRDefault="00994B4C" w:rsidP="00664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 w:right="145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</w:t>
            </w:r>
            <w:r w:rsidRPr="00804CA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беспечение открытости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Pr="00804CA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и доступности информации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 xml:space="preserve">о </w:t>
            </w:r>
            <w:r w:rsidRPr="00804CA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доходах, расходах,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Pr="00804CA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б имуществе и обязательствах имущественного характера </w:t>
            </w:r>
            <w:r w:rsidRPr="009B435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федеральных государственных гражданских служащих </w:t>
            </w:r>
            <w:r>
              <w:rPr>
                <w:rFonts w:ascii="Times New Roman" w:hAnsi="Times New Roman"/>
                <w:sz w:val="26"/>
                <w:szCs w:val="26"/>
              </w:rPr>
              <w:t>суд</w:t>
            </w:r>
            <w:r w:rsidR="006645BB">
              <w:rPr>
                <w:rFonts w:ascii="Times New Roman" w:hAnsi="Times New Roman"/>
                <w:sz w:val="26"/>
                <w:szCs w:val="26"/>
              </w:rPr>
              <w:t>а</w:t>
            </w:r>
          </w:p>
          <w:p w14:paraId="168C6AE9" w14:textId="77777777" w:rsidR="00994B4C" w:rsidRPr="0036622B" w:rsidRDefault="00994B4C" w:rsidP="00664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 w:right="14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994B4C" w:rsidRPr="003A194D" w14:paraId="592334D8" w14:textId="77777777" w:rsidTr="00F30E28">
        <w:trPr>
          <w:trHeight w:val="1889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77659" w14:textId="77777777" w:rsidR="00994B4C" w:rsidRDefault="00994B4C" w:rsidP="003A58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6.7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3E4A8" w14:textId="77777777" w:rsidR="00994B4C" w:rsidRPr="0036622B" w:rsidRDefault="00994B4C" w:rsidP="00664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рганизация функционирования телефона доверия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 xml:space="preserve">в </w:t>
            </w:r>
            <w:r w:rsidR="006645BB">
              <w:rPr>
                <w:rFonts w:ascii="Times New Roman" w:hAnsi="Times New Roman"/>
                <w:color w:val="000000"/>
                <w:sz w:val="26"/>
                <w:szCs w:val="26"/>
              </w:rPr>
              <w:t>суде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по вопросам, связанным</w:t>
            </w:r>
            <w:r w:rsidR="006645B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 проявлениями коррупции в </w:t>
            </w:r>
            <w:r w:rsidR="006645BB">
              <w:rPr>
                <w:rFonts w:ascii="Times New Roman" w:hAnsi="Times New Roman"/>
                <w:color w:val="000000"/>
                <w:sz w:val="26"/>
                <w:szCs w:val="26"/>
              </w:rPr>
              <w:t>суде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8074E" w14:textId="77777777" w:rsidR="006645BB" w:rsidRDefault="006645BB" w:rsidP="00664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редседатель суда, начальник и зам начальника</w:t>
            </w:r>
          </w:p>
          <w:p w14:paraId="465D01FE" w14:textId="77777777" w:rsidR="006645BB" w:rsidRDefault="006645BB" w:rsidP="00664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proofErr w:type="spellStart"/>
            <w:r w:rsidRPr="00631E98">
              <w:rPr>
                <w:rFonts w:ascii="Times New Roman" w:hAnsi="Times New Roman"/>
                <w:color w:val="000000"/>
                <w:sz w:val="26"/>
                <w:szCs w:val="26"/>
              </w:rPr>
              <w:t>ОГСКи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Д</w:t>
            </w:r>
            <w:proofErr w:type="spellEnd"/>
          </w:p>
          <w:p w14:paraId="79225220" w14:textId="77777777" w:rsidR="00994B4C" w:rsidRPr="0036622B" w:rsidRDefault="00994B4C" w:rsidP="00075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58232" w14:textId="77777777" w:rsidR="00994B4C" w:rsidRPr="0036622B" w:rsidRDefault="00994B4C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остоянно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099A6" w14:textId="77777777" w:rsidR="00994B4C" w:rsidRPr="00997C13" w:rsidRDefault="00994B4C" w:rsidP="00664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 w:right="145"/>
              <w:jc w:val="both"/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О</w:t>
            </w:r>
            <w:r w:rsidRPr="00997C13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беспечение эффективной системы обратной связи </w:t>
            </w:r>
            <w:r w:rsidR="006645BB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суда</w:t>
            </w:r>
            <w:r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 </w:t>
            </w:r>
            <w:r w:rsidRPr="00997C13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с населением и институтами гражданского общества по вопросам противодействия коррупции</w:t>
            </w:r>
          </w:p>
        </w:tc>
      </w:tr>
      <w:tr w:rsidR="00994B4C" w:rsidRPr="003A194D" w14:paraId="27904EA3" w14:textId="77777777" w:rsidTr="00FC75B6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F1D82" w14:textId="77777777" w:rsidR="00994B4C" w:rsidRDefault="00994B4C" w:rsidP="003A58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.8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BD24C" w14:textId="77777777" w:rsidR="00994B4C" w:rsidRDefault="00994B4C" w:rsidP="00664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Контроль за обеспечением организации работы телефонов доверия в </w:t>
            </w:r>
            <w:r w:rsidRPr="007724D3">
              <w:rPr>
                <w:rFonts w:ascii="Times New Roman" w:hAnsi="Times New Roman"/>
                <w:sz w:val="26"/>
                <w:szCs w:val="26"/>
              </w:rPr>
              <w:t>с</w:t>
            </w:r>
            <w:r>
              <w:rPr>
                <w:rFonts w:ascii="Times New Roman" w:hAnsi="Times New Roman"/>
                <w:sz w:val="26"/>
                <w:szCs w:val="26"/>
              </w:rPr>
              <w:t>уде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FB828" w14:textId="77777777" w:rsidR="00994B4C" w:rsidRDefault="006645BB" w:rsidP="00D25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редседатель суд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88476" w14:textId="77777777" w:rsidR="00994B4C" w:rsidRDefault="00994B4C" w:rsidP="00A62104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остоянно,</w:t>
            </w:r>
          </w:p>
          <w:p w14:paraId="3D1E89F8" w14:textId="77777777" w:rsidR="00994B4C" w:rsidRDefault="00994B4C" w:rsidP="00075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FC689" w14:textId="77777777" w:rsidR="00994B4C" w:rsidRDefault="00994B4C" w:rsidP="00664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 w:right="14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беспечение эффективной системы обратной связи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 xml:space="preserve">с населением и институтами гражданского общества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 xml:space="preserve">по вопросам противодействия коррупции </w:t>
            </w:r>
            <w:r w:rsidRPr="00E946E2">
              <w:rPr>
                <w:rFonts w:ascii="Times New Roman" w:hAnsi="Times New Roman"/>
                <w:color w:val="000000"/>
                <w:sz w:val="26"/>
                <w:szCs w:val="26"/>
              </w:rPr>
              <w:t>в суде</w:t>
            </w:r>
          </w:p>
        </w:tc>
      </w:tr>
      <w:tr w:rsidR="00994B4C" w:rsidRPr="003A194D" w14:paraId="1B8C1135" w14:textId="77777777" w:rsidTr="00FC75B6">
        <w:trPr>
          <w:trHeight w:val="2376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58706" w14:textId="77777777" w:rsidR="00994B4C" w:rsidRDefault="00994B4C" w:rsidP="003A58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.9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9D9C8" w14:textId="77777777" w:rsidR="00994B4C" w:rsidRPr="0036622B" w:rsidRDefault="00994B4C" w:rsidP="00CF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>Осуществл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ение</w:t>
            </w: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заимодействи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я</w:t>
            </w: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 правоохранительными органами по вопросам противодействия коррупции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49703" w14:textId="77777777" w:rsidR="00994B4C" w:rsidRPr="0036622B" w:rsidRDefault="006645BB" w:rsidP="008522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редседатель суд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22144" w14:textId="77777777" w:rsidR="00994B4C" w:rsidRDefault="00994B4C" w:rsidP="00C205BD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остоянно,</w:t>
            </w:r>
          </w:p>
          <w:p w14:paraId="0342D2A6" w14:textId="77777777" w:rsidR="00994B4C" w:rsidRPr="0036622B" w:rsidRDefault="00994B4C" w:rsidP="00C20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течение отчетного периода 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7CC79" w14:textId="77777777" w:rsidR="00994B4C" w:rsidRPr="0036622B" w:rsidRDefault="00994B4C" w:rsidP="00CB5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 w:right="14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Своевременное оперативное реагирование на коррупционные правонарушения и обеспечение соблюдения принципа неотвратимости юридической ответственности за коррупционные и иные правонарушения</w:t>
            </w:r>
          </w:p>
        </w:tc>
      </w:tr>
      <w:tr w:rsidR="00994B4C" w:rsidRPr="003A194D" w14:paraId="36451354" w14:textId="77777777" w:rsidTr="00FC75B6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CE12A" w14:textId="77777777" w:rsidR="00994B4C" w:rsidRDefault="00994B4C" w:rsidP="003A58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.10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6E9F7" w14:textId="77777777" w:rsidR="00994B4C" w:rsidRPr="00FC75B6" w:rsidRDefault="00994B4C" w:rsidP="00CF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C75B6">
              <w:rPr>
                <w:rFonts w:ascii="Times New Roman" w:hAnsi="Times New Roman"/>
                <w:sz w:val="26"/>
                <w:szCs w:val="26"/>
              </w:rPr>
              <w:t xml:space="preserve">Осуществление взаимодействия с Комиссией Совета судей Владимирской области по реализации мероприятий противодействия коррупции, урегулированию конфликтов интересов во внеслужебных отношениях и при </w:t>
            </w:r>
            <w:r w:rsidRPr="00FC75B6">
              <w:rPr>
                <w:rFonts w:ascii="Times New Roman" w:hAnsi="Times New Roman"/>
                <w:sz w:val="26"/>
                <w:szCs w:val="26"/>
              </w:rPr>
              <w:lastRenderedPageBreak/>
              <w:t>исполнении судьями своих полномочий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A7D2D" w14:textId="77777777" w:rsidR="00994B4C" w:rsidRPr="00FC75B6" w:rsidRDefault="006645BB" w:rsidP="008522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Председатель суд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0F606" w14:textId="77777777" w:rsidR="00994B4C" w:rsidRPr="00FC75B6" w:rsidRDefault="00994B4C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75B6">
              <w:rPr>
                <w:rFonts w:ascii="Times New Roman" w:hAnsi="Times New Roman"/>
                <w:sz w:val="26"/>
                <w:szCs w:val="26"/>
              </w:rPr>
              <w:t>постоянно,</w:t>
            </w:r>
          </w:p>
          <w:p w14:paraId="47EB1361" w14:textId="77777777" w:rsidR="00994B4C" w:rsidRPr="00FC75B6" w:rsidRDefault="00994B4C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75B6">
              <w:rPr>
                <w:rFonts w:ascii="Times New Roman" w:hAnsi="Times New Roman"/>
                <w:sz w:val="26"/>
                <w:szCs w:val="26"/>
              </w:rPr>
              <w:t xml:space="preserve">в течение отчетного периода 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349DB" w14:textId="77777777" w:rsidR="00994B4C" w:rsidRPr="00FC75B6" w:rsidRDefault="00994B4C" w:rsidP="00CF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 w:right="145"/>
              <w:jc w:val="both"/>
              <w:rPr>
                <w:rFonts w:ascii="Times New Roman" w:hAnsi="Times New Roman"/>
                <w:spacing w:val="-6"/>
                <w:sz w:val="26"/>
                <w:szCs w:val="26"/>
              </w:rPr>
            </w:pPr>
            <w:r>
              <w:rPr>
                <w:rFonts w:ascii="Times New Roman" w:hAnsi="Times New Roman"/>
                <w:spacing w:val="-6"/>
                <w:sz w:val="26"/>
                <w:szCs w:val="26"/>
              </w:rPr>
              <w:t>П</w:t>
            </w:r>
            <w:r w:rsidRPr="00FC75B6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рактическое взаимодействие </w:t>
            </w:r>
            <w:r w:rsidRPr="00FC75B6">
              <w:rPr>
                <w:rFonts w:ascii="Times New Roman" w:hAnsi="Times New Roman"/>
                <w:spacing w:val="-6"/>
                <w:sz w:val="26"/>
                <w:szCs w:val="26"/>
              </w:rPr>
              <w:br/>
              <w:t xml:space="preserve">с Комиссией Совета судей Владимирской области </w:t>
            </w:r>
            <w:r>
              <w:rPr>
                <w:rFonts w:ascii="Times New Roman" w:hAnsi="Times New Roman"/>
                <w:spacing w:val="-6"/>
                <w:sz w:val="26"/>
                <w:szCs w:val="26"/>
              </w:rPr>
              <w:br/>
            </w:r>
            <w:r w:rsidRPr="00FC75B6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по реализации мероприятий </w:t>
            </w:r>
            <w:r w:rsidRPr="00FC75B6">
              <w:rPr>
                <w:rFonts w:ascii="Times New Roman" w:hAnsi="Times New Roman"/>
                <w:spacing w:val="-6"/>
                <w:sz w:val="26"/>
                <w:szCs w:val="26"/>
              </w:rPr>
              <w:lastRenderedPageBreak/>
              <w:t>противодействия коррупции, урегулированию конфликтов интересов во внеслужебных отношениях и при исполнении судьями своих полномочий, направленное на реализацию положений антикоррупционного законодательства и соблюдение судьями требований, установлен</w:t>
            </w:r>
            <w:r w:rsidR="006645BB">
              <w:rPr>
                <w:rFonts w:ascii="Times New Roman" w:hAnsi="Times New Roman"/>
                <w:spacing w:val="-6"/>
                <w:sz w:val="26"/>
                <w:szCs w:val="26"/>
              </w:rPr>
              <w:t>-</w:t>
            </w:r>
            <w:proofErr w:type="spellStart"/>
            <w:r w:rsidRPr="00FC75B6">
              <w:rPr>
                <w:rFonts w:ascii="Times New Roman" w:hAnsi="Times New Roman"/>
                <w:spacing w:val="-6"/>
                <w:sz w:val="26"/>
                <w:szCs w:val="26"/>
              </w:rPr>
              <w:t>ных</w:t>
            </w:r>
            <w:proofErr w:type="spellEnd"/>
            <w:r w:rsidRPr="00FC75B6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 Законом Российской Федерации от 26 июня 1992 г. № 3132-</w:t>
            </w:r>
            <w:r w:rsidRPr="00FC75B6">
              <w:rPr>
                <w:rFonts w:ascii="Times New Roman" w:hAnsi="Times New Roman"/>
                <w:spacing w:val="-6"/>
                <w:sz w:val="26"/>
                <w:szCs w:val="26"/>
                <w:lang w:val="en-US"/>
              </w:rPr>
              <w:t>I</w:t>
            </w:r>
            <w:r w:rsidRPr="00FC75B6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 «О статусе судей в Российской Федерации» </w:t>
            </w:r>
            <w:r w:rsidRPr="00FC75B6">
              <w:rPr>
                <w:rFonts w:ascii="Times New Roman" w:hAnsi="Times New Roman"/>
                <w:spacing w:val="-6"/>
                <w:sz w:val="26"/>
                <w:szCs w:val="26"/>
              </w:rPr>
              <w:br/>
              <w:t>и Кодексом судейской этики</w:t>
            </w:r>
          </w:p>
        </w:tc>
      </w:tr>
      <w:tr w:rsidR="00994B4C" w:rsidRPr="003A194D" w14:paraId="6CCA89AE" w14:textId="77777777" w:rsidTr="00FC75B6">
        <w:trPr>
          <w:trHeight w:val="1334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33CE8" w14:textId="77777777" w:rsidR="00994B4C" w:rsidRPr="00066667" w:rsidRDefault="00994B4C" w:rsidP="003A58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.11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45D61" w14:textId="77777777" w:rsidR="00994B4C" w:rsidRPr="009A316F" w:rsidRDefault="00994B4C" w:rsidP="00CF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A316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бобщение практики рассмотрения обращений граждан и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рганизаций по фактам коррупции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F4EEC" w14:textId="77777777" w:rsidR="00994B4C" w:rsidRDefault="006645BB" w:rsidP="00201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редседатель суда,</w:t>
            </w:r>
          </w:p>
          <w:p w14:paraId="094370CE" w14:textId="77777777" w:rsidR="006645BB" w:rsidRPr="003A194D" w:rsidRDefault="006645BB" w:rsidP="00201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консультант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B43BB" w14:textId="77777777" w:rsidR="00994B4C" w:rsidRPr="003A194D" w:rsidRDefault="00994B4C" w:rsidP="00644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ежеквартально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26648" w14:textId="77777777" w:rsidR="00994B4C" w:rsidRPr="003A194D" w:rsidRDefault="00994B4C" w:rsidP="00CB5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 w:right="14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овышение результативности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 xml:space="preserve">и эффективности работы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>с указанными обращениями</w:t>
            </w:r>
          </w:p>
        </w:tc>
      </w:tr>
    </w:tbl>
    <w:p w14:paraId="3110DAE3" w14:textId="77777777" w:rsidR="00A30E11" w:rsidRPr="00514D69" w:rsidRDefault="00A30E11" w:rsidP="006160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sectPr w:rsidR="00A30E11" w:rsidRPr="00514D69" w:rsidSect="00A00953">
      <w:headerReference w:type="default" r:id="rId8"/>
      <w:pgSz w:w="16838" w:h="11906" w:orient="landscape" w:code="9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56578B" w14:textId="77777777" w:rsidR="00505A52" w:rsidRDefault="00505A52" w:rsidP="00C966C5">
      <w:pPr>
        <w:spacing w:after="0" w:line="240" w:lineRule="auto"/>
      </w:pPr>
      <w:r>
        <w:separator/>
      </w:r>
    </w:p>
  </w:endnote>
  <w:endnote w:type="continuationSeparator" w:id="0">
    <w:p w14:paraId="42851F04" w14:textId="77777777" w:rsidR="00505A52" w:rsidRDefault="00505A52" w:rsidP="00C966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FF152A" w14:textId="77777777" w:rsidR="00505A52" w:rsidRDefault="00505A52" w:rsidP="00C966C5">
      <w:pPr>
        <w:spacing w:after="0" w:line="240" w:lineRule="auto"/>
      </w:pPr>
      <w:r>
        <w:separator/>
      </w:r>
    </w:p>
  </w:footnote>
  <w:footnote w:type="continuationSeparator" w:id="0">
    <w:p w14:paraId="04B6057C" w14:textId="77777777" w:rsidR="00505A52" w:rsidRDefault="00505A52" w:rsidP="00C966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A88AF" w14:textId="77777777" w:rsidR="00280792" w:rsidRPr="007F62F3" w:rsidRDefault="00280792">
    <w:pPr>
      <w:pStyle w:val="a7"/>
      <w:jc w:val="center"/>
      <w:rPr>
        <w:rFonts w:ascii="Times New Roman" w:hAnsi="Times New Roman"/>
      </w:rPr>
    </w:pPr>
    <w:r w:rsidRPr="007F62F3">
      <w:rPr>
        <w:rFonts w:ascii="Times New Roman" w:hAnsi="Times New Roman"/>
      </w:rPr>
      <w:fldChar w:fldCharType="begin"/>
    </w:r>
    <w:r w:rsidRPr="007F62F3">
      <w:rPr>
        <w:rFonts w:ascii="Times New Roman" w:hAnsi="Times New Roman"/>
      </w:rPr>
      <w:instrText>PAGE   \* MERGEFORMAT</w:instrText>
    </w:r>
    <w:r w:rsidRPr="007F62F3">
      <w:rPr>
        <w:rFonts w:ascii="Times New Roman" w:hAnsi="Times New Roman"/>
      </w:rPr>
      <w:fldChar w:fldCharType="separate"/>
    </w:r>
    <w:r w:rsidR="00AA0A87">
      <w:rPr>
        <w:rFonts w:ascii="Times New Roman" w:hAnsi="Times New Roman"/>
        <w:noProof/>
      </w:rPr>
      <w:t>14</w:t>
    </w:r>
    <w:r w:rsidRPr="007F62F3">
      <w:rPr>
        <w:rFonts w:ascii="Times New Roman" w:hAnsi="Times New Roman"/>
      </w:rPr>
      <w:fldChar w:fldCharType="end"/>
    </w:r>
  </w:p>
  <w:p w14:paraId="33BA6144" w14:textId="77777777" w:rsidR="00280792" w:rsidRDefault="0028079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A15B77"/>
    <w:multiLevelType w:val="hybridMultilevel"/>
    <w:tmpl w:val="9D74D9A4"/>
    <w:lvl w:ilvl="0" w:tplc="D358884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575E"/>
    <w:rsid w:val="00000945"/>
    <w:rsid w:val="00001792"/>
    <w:rsid w:val="00002293"/>
    <w:rsid w:val="00004741"/>
    <w:rsid w:val="00005F52"/>
    <w:rsid w:val="00006B27"/>
    <w:rsid w:val="00007C05"/>
    <w:rsid w:val="00010814"/>
    <w:rsid w:val="00010C23"/>
    <w:rsid w:val="00012A9B"/>
    <w:rsid w:val="00012E0A"/>
    <w:rsid w:val="000143EE"/>
    <w:rsid w:val="000144DD"/>
    <w:rsid w:val="00015719"/>
    <w:rsid w:val="000162C5"/>
    <w:rsid w:val="00020A46"/>
    <w:rsid w:val="00022EB2"/>
    <w:rsid w:val="00024626"/>
    <w:rsid w:val="00025651"/>
    <w:rsid w:val="00026429"/>
    <w:rsid w:val="00027D2F"/>
    <w:rsid w:val="00032628"/>
    <w:rsid w:val="00032E12"/>
    <w:rsid w:val="0003396E"/>
    <w:rsid w:val="000352E1"/>
    <w:rsid w:val="000353E7"/>
    <w:rsid w:val="00035AC1"/>
    <w:rsid w:val="00036558"/>
    <w:rsid w:val="00036632"/>
    <w:rsid w:val="000372A1"/>
    <w:rsid w:val="0004030A"/>
    <w:rsid w:val="00040C14"/>
    <w:rsid w:val="00040FCB"/>
    <w:rsid w:val="00042BF8"/>
    <w:rsid w:val="000433A6"/>
    <w:rsid w:val="00050649"/>
    <w:rsid w:val="00050E62"/>
    <w:rsid w:val="00051405"/>
    <w:rsid w:val="00051C29"/>
    <w:rsid w:val="00052F25"/>
    <w:rsid w:val="0005307C"/>
    <w:rsid w:val="00053E75"/>
    <w:rsid w:val="0005432C"/>
    <w:rsid w:val="000572B2"/>
    <w:rsid w:val="00062760"/>
    <w:rsid w:val="00063892"/>
    <w:rsid w:val="0006475B"/>
    <w:rsid w:val="00064865"/>
    <w:rsid w:val="000648BF"/>
    <w:rsid w:val="00065173"/>
    <w:rsid w:val="00065454"/>
    <w:rsid w:val="000658C4"/>
    <w:rsid w:val="00065B54"/>
    <w:rsid w:val="000663FE"/>
    <w:rsid w:val="00066667"/>
    <w:rsid w:val="0007080C"/>
    <w:rsid w:val="000715CF"/>
    <w:rsid w:val="000717A4"/>
    <w:rsid w:val="00072E7A"/>
    <w:rsid w:val="0007383E"/>
    <w:rsid w:val="00074C68"/>
    <w:rsid w:val="000759AB"/>
    <w:rsid w:val="00075A19"/>
    <w:rsid w:val="00075A47"/>
    <w:rsid w:val="00077887"/>
    <w:rsid w:val="0008059F"/>
    <w:rsid w:val="00080719"/>
    <w:rsid w:val="00080FFF"/>
    <w:rsid w:val="00081317"/>
    <w:rsid w:val="00081A43"/>
    <w:rsid w:val="000862C5"/>
    <w:rsid w:val="00087216"/>
    <w:rsid w:val="00090B0A"/>
    <w:rsid w:val="00091C35"/>
    <w:rsid w:val="00091EDB"/>
    <w:rsid w:val="00094587"/>
    <w:rsid w:val="00094CD0"/>
    <w:rsid w:val="0009585E"/>
    <w:rsid w:val="00095C7E"/>
    <w:rsid w:val="00097162"/>
    <w:rsid w:val="000A0EA8"/>
    <w:rsid w:val="000A2847"/>
    <w:rsid w:val="000A3177"/>
    <w:rsid w:val="000A4B7B"/>
    <w:rsid w:val="000A528A"/>
    <w:rsid w:val="000B0950"/>
    <w:rsid w:val="000B10CF"/>
    <w:rsid w:val="000B1C18"/>
    <w:rsid w:val="000B1C1A"/>
    <w:rsid w:val="000B1D0A"/>
    <w:rsid w:val="000B23E1"/>
    <w:rsid w:val="000B26D3"/>
    <w:rsid w:val="000B2A18"/>
    <w:rsid w:val="000B2D79"/>
    <w:rsid w:val="000B45E2"/>
    <w:rsid w:val="000B532F"/>
    <w:rsid w:val="000B5AD8"/>
    <w:rsid w:val="000B6AF9"/>
    <w:rsid w:val="000C05CB"/>
    <w:rsid w:val="000C5B65"/>
    <w:rsid w:val="000C6D29"/>
    <w:rsid w:val="000C7403"/>
    <w:rsid w:val="000D0360"/>
    <w:rsid w:val="000D0BB8"/>
    <w:rsid w:val="000D28FD"/>
    <w:rsid w:val="000D3227"/>
    <w:rsid w:val="000D66DF"/>
    <w:rsid w:val="000D79E1"/>
    <w:rsid w:val="000E3A33"/>
    <w:rsid w:val="000E3A88"/>
    <w:rsid w:val="000E4C09"/>
    <w:rsid w:val="000E6909"/>
    <w:rsid w:val="000F0654"/>
    <w:rsid w:val="000F17CD"/>
    <w:rsid w:val="000F60C6"/>
    <w:rsid w:val="00100851"/>
    <w:rsid w:val="00102458"/>
    <w:rsid w:val="001036C4"/>
    <w:rsid w:val="00103BC7"/>
    <w:rsid w:val="00105584"/>
    <w:rsid w:val="00106042"/>
    <w:rsid w:val="0011163E"/>
    <w:rsid w:val="00112428"/>
    <w:rsid w:val="00112F08"/>
    <w:rsid w:val="001158FB"/>
    <w:rsid w:val="001166A3"/>
    <w:rsid w:val="00117D46"/>
    <w:rsid w:val="00117DDD"/>
    <w:rsid w:val="001200F3"/>
    <w:rsid w:val="001205BE"/>
    <w:rsid w:val="00120D02"/>
    <w:rsid w:val="001210BC"/>
    <w:rsid w:val="00122094"/>
    <w:rsid w:val="00122381"/>
    <w:rsid w:val="00123357"/>
    <w:rsid w:val="00124037"/>
    <w:rsid w:val="00126450"/>
    <w:rsid w:val="00126A47"/>
    <w:rsid w:val="00126F46"/>
    <w:rsid w:val="001311F3"/>
    <w:rsid w:val="00132D34"/>
    <w:rsid w:val="00132D69"/>
    <w:rsid w:val="0013390A"/>
    <w:rsid w:val="0013391B"/>
    <w:rsid w:val="00135413"/>
    <w:rsid w:val="00136333"/>
    <w:rsid w:val="001377BA"/>
    <w:rsid w:val="00137F81"/>
    <w:rsid w:val="0014054C"/>
    <w:rsid w:val="001409E6"/>
    <w:rsid w:val="00140F47"/>
    <w:rsid w:val="001422FA"/>
    <w:rsid w:val="00142651"/>
    <w:rsid w:val="00143344"/>
    <w:rsid w:val="00144D83"/>
    <w:rsid w:val="0014517F"/>
    <w:rsid w:val="00145B47"/>
    <w:rsid w:val="00146E32"/>
    <w:rsid w:val="0014718D"/>
    <w:rsid w:val="0015060B"/>
    <w:rsid w:val="00152987"/>
    <w:rsid w:val="00153DF4"/>
    <w:rsid w:val="00155B3C"/>
    <w:rsid w:val="00155F25"/>
    <w:rsid w:val="0015685A"/>
    <w:rsid w:val="00160AF8"/>
    <w:rsid w:val="00163539"/>
    <w:rsid w:val="00163C52"/>
    <w:rsid w:val="00164E36"/>
    <w:rsid w:val="00165A43"/>
    <w:rsid w:val="00165CBE"/>
    <w:rsid w:val="00166562"/>
    <w:rsid w:val="00167055"/>
    <w:rsid w:val="001670E1"/>
    <w:rsid w:val="001706BE"/>
    <w:rsid w:val="00170F77"/>
    <w:rsid w:val="00171AA9"/>
    <w:rsid w:val="00171E52"/>
    <w:rsid w:val="00171F57"/>
    <w:rsid w:val="00174981"/>
    <w:rsid w:val="00174DA5"/>
    <w:rsid w:val="00176B75"/>
    <w:rsid w:val="0017780E"/>
    <w:rsid w:val="00177EA6"/>
    <w:rsid w:val="00181251"/>
    <w:rsid w:val="00182011"/>
    <w:rsid w:val="001837B5"/>
    <w:rsid w:val="00183D49"/>
    <w:rsid w:val="001842DB"/>
    <w:rsid w:val="00187365"/>
    <w:rsid w:val="00187651"/>
    <w:rsid w:val="001906A1"/>
    <w:rsid w:val="00192B4E"/>
    <w:rsid w:val="00192BFE"/>
    <w:rsid w:val="001950D9"/>
    <w:rsid w:val="00197B66"/>
    <w:rsid w:val="001A1AB5"/>
    <w:rsid w:val="001A348F"/>
    <w:rsid w:val="001A442E"/>
    <w:rsid w:val="001A555F"/>
    <w:rsid w:val="001A715B"/>
    <w:rsid w:val="001A7925"/>
    <w:rsid w:val="001B2606"/>
    <w:rsid w:val="001B31F1"/>
    <w:rsid w:val="001B6266"/>
    <w:rsid w:val="001B6542"/>
    <w:rsid w:val="001B71DB"/>
    <w:rsid w:val="001B750D"/>
    <w:rsid w:val="001C15E4"/>
    <w:rsid w:val="001C2970"/>
    <w:rsid w:val="001C341B"/>
    <w:rsid w:val="001C3FDD"/>
    <w:rsid w:val="001C4001"/>
    <w:rsid w:val="001C5C05"/>
    <w:rsid w:val="001C65FD"/>
    <w:rsid w:val="001C6DCD"/>
    <w:rsid w:val="001C6F8F"/>
    <w:rsid w:val="001D04B0"/>
    <w:rsid w:val="001D0C5F"/>
    <w:rsid w:val="001D248C"/>
    <w:rsid w:val="001D2730"/>
    <w:rsid w:val="001D2D8A"/>
    <w:rsid w:val="001D4B8F"/>
    <w:rsid w:val="001D4EE0"/>
    <w:rsid w:val="001D6C08"/>
    <w:rsid w:val="001D74C1"/>
    <w:rsid w:val="001E11AB"/>
    <w:rsid w:val="001E2698"/>
    <w:rsid w:val="001E26A9"/>
    <w:rsid w:val="001E429B"/>
    <w:rsid w:val="001E5665"/>
    <w:rsid w:val="001E77C7"/>
    <w:rsid w:val="001F1076"/>
    <w:rsid w:val="001F66B0"/>
    <w:rsid w:val="001F7729"/>
    <w:rsid w:val="00200A95"/>
    <w:rsid w:val="00201038"/>
    <w:rsid w:val="00201115"/>
    <w:rsid w:val="002018E5"/>
    <w:rsid w:val="002020D1"/>
    <w:rsid w:val="002025DD"/>
    <w:rsid w:val="00206F7B"/>
    <w:rsid w:val="002100A1"/>
    <w:rsid w:val="00210547"/>
    <w:rsid w:val="002107E0"/>
    <w:rsid w:val="00210880"/>
    <w:rsid w:val="00210D55"/>
    <w:rsid w:val="002138F9"/>
    <w:rsid w:val="00213D70"/>
    <w:rsid w:val="002147EB"/>
    <w:rsid w:val="00216004"/>
    <w:rsid w:val="00216449"/>
    <w:rsid w:val="00217B50"/>
    <w:rsid w:val="00217BBE"/>
    <w:rsid w:val="0022019D"/>
    <w:rsid w:val="00221B3E"/>
    <w:rsid w:val="00221D5D"/>
    <w:rsid w:val="00221FCB"/>
    <w:rsid w:val="00223866"/>
    <w:rsid w:val="0022410D"/>
    <w:rsid w:val="002248FC"/>
    <w:rsid w:val="00225486"/>
    <w:rsid w:val="002263CA"/>
    <w:rsid w:val="00227CCB"/>
    <w:rsid w:val="002300B8"/>
    <w:rsid w:val="00231B8B"/>
    <w:rsid w:val="0023242E"/>
    <w:rsid w:val="00232EEB"/>
    <w:rsid w:val="00234E4A"/>
    <w:rsid w:val="00235958"/>
    <w:rsid w:val="002410A3"/>
    <w:rsid w:val="00242768"/>
    <w:rsid w:val="00243278"/>
    <w:rsid w:val="0024489B"/>
    <w:rsid w:val="00250FA9"/>
    <w:rsid w:val="00252A4E"/>
    <w:rsid w:val="0025431A"/>
    <w:rsid w:val="00255F50"/>
    <w:rsid w:val="00256C45"/>
    <w:rsid w:val="00260296"/>
    <w:rsid w:val="00260AC0"/>
    <w:rsid w:val="00261AC5"/>
    <w:rsid w:val="00261C52"/>
    <w:rsid w:val="00262C96"/>
    <w:rsid w:val="00270C56"/>
    <w:rsid w:val="002716C7"/>
    <w:rsid w:val="00272E0F"/>
    <w:rsid w:val="002733D1"/>
    <w:rsid w:val="00273FF9"/>
    <w:rsid w:val="00274B9F"/>
    <w:rsid w:val="00275526"/>
    <w:rsid w:val="002755C7"/>
    <w:rsid w:val="00276560"/>
    <w:rsid w:val="0027782A"/>
    <w:rsid w:val="00277C2B"/>
    <w:rsid w:val="00277D40"/>
    <w:rsid w:val="00280792"/>
    <w:rsid w:val="0028123F"/>
    <w:rsid w:val="00282D16"/>
    <w:rsid w:val="00283986"/>
    <w:rsid w:val="0028460F"/>
    <w:rsid w:val="002855C2"/>
    <w:rsid w:val="00285DF9"/>
    <w:rsid w:val="00287A97"/>
    <w:rsid w:val="002929C3"/>
    <w:rsid w:val="0029331F"/>
    <w:rsid w:val="00294F7F"/>
    <w:rsid w:val="0029528F"/>
    <w:rsid w:val="00296054"/>
    <w:rsid w:val="0029624C"/>
    <w:rsid w:val="00297617"/>
    <w:rsid w:val="00297F72"/>
    <w:rsid w:val="00297FDC"/>
    <w:rsid w:val="002A29BE"/>
    <w:rsid w:val="002A36BE"/>
    <w:rsid w:val="002A4795"/>
    <w:rsid w:val="002A4B8E"/>
    <w:rsid w:val="002A5218"/>
    <w:rsid w:val="002A5C19"/>
    <w:rsid w:val="002A6822"/>
    <w:rsid w:val="002A786D"/>
    <w:rsid w:val="002B1D75"/>
    <w:rsid w:val="002B4D92"/>
    <w:rsid w:val="002B5458"/>
    <w:rsid w:val="002B59A0"/>
    <w:rsid w:val="002B6D62"/>
    <w:rsid w:val="002B7C0D"/>
    <w:rsid w:val="002C2D42"/>
    <w:rsid w:val="002C332E"/>
    <w:rsid w:val="002C39F6"/>
    <w:rsid w:val="002C56C4"/>
    <w:rsid w:val="002C5A64"/>
    <w:rsid w:val="002C63DD"/>
    <w:rsid w:val="002C6BBC"/>
    <w:rsid w:val="002D0A78"/>
    <w:rsid w:val="002D36BD"/>
    <w:rsid w:val="002D40DB"/>
    <w:rsid w:val="002D4ABD"/>
    <w:rsid w:val="002D676E"/>
    <w:rsid w:val="002D67A8"/>
    <w:rsid w:val="002D7247"/>
    <w:rsid w:val="002D795E"/>
    <w:rsid w:val="002E1379"/>
    <w:rsid w:val="002E1D2C"/>
    <w:rsid w:val="002E1F54"/>
    <w:rsid w:val="002E26C1"/>
    <w:rsid w:val="002E2D77"/>
    <w:rsid w:val="002E32A5"/>
    <w:rsid w:val="002E3455"/>
    <w:rsid w:val="002E3C86"/>
    <w:rsid w:val="002E6701"/>
    <w:rsid w:val="002E6CCC"/>
    <w:rsid w:val="002E784B"/>
    <w:rsid w:val="002F08F9"/>
    <w:rsid w:val="002F2191"/>
    <w:rsid w:val="002F23D9"/>
    <w:rsid w:val="002F2FCD"/>
    <w:rsid w:val="002F3358"/>
    <w:rsid w:val="002F48DA"/>
    <w:rsid w:val="002F5E0C"/>
    <w:rsid w:val="002F6370"/>
    <w:rsid w:val="002F7732"/>
    <w:rsid w:val="003003EF"/>
    <w:rsid w:val="00300996"/>
    <w:rsid w:val="00302BA5"/>
    <w:rsid w:val="003037B4"/>
    <w:rsid w:val="00303E1D"/>
    <w:rsid w:val="00305BB1"/>
    <w:rsid w:val="00306646"/>
    <w:rsid w:val="00310BD5"/>
    <w:rsid w:val="00311C59"/>
    <w:rsid w:val="00311DD1"/>
    <w:rsid w:val="003135F9"/>
    <w:rsid w:val="003144AC"/>
    <w:rsid w:val="003157FC"/>
    <w:rsid w:val="00321D74"/>
    <w:rsid w:val="00322890"/>
    <w:rsid w:val="0032394B"/>
    <w:rsid w:val="00325594"/>
    <w:rsid w:val="00326C33"/>
    <w:rsid w:val="00326CA6"/>
    <w:rsid w:val="00330129"/>
    <w:rsid w:val="00330AB3"/>
    <w:rsid w:val="00330FBE"/>
    <w:rsid w:val="00332CD8"/>
    <w:rsid w:val="00333A06"/>
    <w:rsid w:val="00334D1C"/>
    <w:rsid w:val="00335F52"/>
    <w:rsid w:val="00336280"/>
    <w:rsid w:val="00336C6D"/>
    <w:rsid w:val="00337419"/>
    <w:rsid w:val="003378CA"/>
    <w:rsid w:val="003402C3"/>
    <w:rsid w:val="003413BF"/>
    <w:rsid w:val="00341DC8"/>
    <w:rsid w:val="00343A56"/>
    <w:rsid w:val="00343B9A"/>
    <w:rsid w:val="00343E62"/>
    <w:rsid w:val="00347123"/>
    <w:rsid w:val="00347BF7"/>
    <w:rsid w:val="00350860"/>
    <w:rsid w:val="0035370E"/>
    <w:rsid w:val="00354D21"/>
    <w:rsid w:val="00360148"/>
    <w:rsid w:val="0036075A"/>
    <w:rsid w:val="00360A49"/>
    <w:rsid w:val="0036204D"/>
    <w:rsid w:val="00364B3A"/>
    <w:rsid w:val="0036622B"/>
    <w:rsid w:val="003668CB"/>
    <w:rsid w:val="00367EAC"/>
    <w:rsid w:val="003706A0"/>
    <w:rsid w:val="003714E0"/>
    <w:rsid w:val="003728FB"/>
    <w:rsid w:val="00372F3F"/>
    <w:rsid w:val="00373F90"/>
    <w:rsid w:val="00375E8A"/>
    <w:rsid w:val="00377214"/>
    <w:rsid w:val="00381018"/>
    <w:rsid w:val="0038770E"/>
    <w:rsid w:val="00387C9B"/>
    <w:rsid w:val="00387F78"/>
    <w:rsid w:val="00390610"/>
    <w:rsid w:val="0039125B"/>
    <w:rsid w:val="0039178A"/>
    <w:rsid w:val="00392ECD"/>
    <w:rsid w:val="00394181"/>
    <w:rsid w:val="00394F5E"/>
    <w:rsid w:val="003A0C9A"/>
    <w:rsid w:val="003A194D"/>
    <w:rsid w:val="003A2686"/>
    <w:rsid w:val="003A2975"/>
    <w:rsid w:val="003A2AF6"/>
    <w:rsid w:val="003A347F"/>
    <w:rsid w:val="003A3D59"/>
    <w:rsid w:val="003A42AE"/>
    <w:rsid w:val="003A4446"/>
    <w:rsid w:val="003A4607"/>
    <w:rsid w:val="003A5821"/>
    <w:rsid w:val="003A647D"/>
    <w:rsid w:val="003B07CC"/>
    <w:rsid w:val="003B0BA0"/>
    <w:rsid w:val="003B1D94"/>
    <w:rsid w:val="003B30DC"/>
    <w:rsid w:val="003B38FC"/>
    <w:rsid w:val="003B3B8D"/>
    <w:rsid w:val="003B4544"/>
    <w:rsid w:val="003B4DB4"/>
    <w:rsid w:val="003B66DF"/>
    <w:rsid w:val="003B6AB9"/>
    <w:rsid w:val="003B7673"/>
    <w:rsid w:val="003C0384"/>
    <w:rsid w:val="003C04B2"/>
    <w:rsid w:val="003C0AF7"/>
    <w:rsid w:val="003C2952"/>
    <w:rsid w:val="003C3619"/>
    <w:rsid w:val="003C6B4D"/>
    <w:rsid w:val="003C6D37"/>
    <w:rsid w:val="003C6F4B"/>
    <w:rsid w:val="003C7C2A"/>
    <w:rsid w:val="003D2399"/>
    <w:rsid w:val="003D4325"/>
    <w:rsid w:val="003D601E"/>
    <w:rsid w:val="003D6A2C"/>
    <w:rsid w:val="003D7DEC"/>
    <w:rsid w:val="003E0978"/>
    <w:rsid w:val="003E0A0B"/>
    <w:rsid w:val="003E1152"/>
    <w:rsid w:val="003E15D9"/>
    <w:rsid w:val="003E18BB"/>
    <w:rsid w:val="003E1A7B"/>
    <w:rsid w:val="003E416D"/>
    <w:rsid w:val="003E4F09"/>
    <w:rsid w:val="003E7675"/>
    <w:rsid w:val="003F0AA9"/>
    <w:rsid w:val="003F0F17"/>
    <w:rsid w:val="003F1388"/>
    <w:rsid w:val="003F1BAB"/>
    <w:rsid w:val="003F2E34"/>
    <w:rsid w:val="003F406E"/>
    <w:rsid w:val="003F42BB"/>
    <w:rsid w:val="003F5445"/>
    <w:rsid w:val="003F575A"/>
    <w:rsid w:val="003F76ED"/>
    <w:rsid w:val="003F7CE8"/>
    <w:rsid w:val="003F7E72"/>
    <w:rsid w:val="00400498"/>
    <w:rsid w:val="0040063B"/>
    <w:rsid w:val="004040CE"/>
    <w:rsid w:val="00404FE9"/>
    <w:rsid w:val="004051CF"/>
    <w:rsid w:val="00406024"/>
    <w:rsid w:val="00406069"/>
    <w:rsid w:val="00407006"/>
    <w:rsid w:val="00407A20"/>
    <w:rsid w:val="00410091"/>
    <w:rsid w:val="00411829"/>
    <w:rsid w:val="00412F28"/>
    <w:rsid w:val="00414CF6"/>
    <w:rsid w:val="00414F31"/>
    <w:rsid w:val="004154A1"/>
    <w:rsid w:val="004155F1"/>
    <w:rsid w:val="00415A30"/>
    <w:rsid w:val="00415CCC"/>
    <w:rsid w:val="0041694A"/>
    <w:rsid w:val="004200A8"/>
    <w:rsid w:val="00420238"/>
    <w:rsid w:val="00421890"/>
    <w:rsid w:val="00422DB3"/>
    <w:rsid w:val="004231B2"/>
    <w:rsid w:val="00425490"/>
    <w:rsid w:val="00425BD6"/>
    <w:rsid w:val="004263BD"/>
    <w:rsid w:val="00430DF9"/>
    <w:rsid w:val="004346E3"/>
    <w:rsid w:val="00434A62"/>
    <w:rsid w:val="00434D28"/>
    <w:rsid w:val="004359A4"/>
    <w:rsid w:val="00436B75"/>
    <w:rsid w:val="00437B47"/>
    <w:rsid w:val="004409B4"/>
    <w:rsid w:val="004415F0"/>
    <w:rsid w:val="004424E6"/>
    <w:rsid w:val="004426AD"/>
    <w:rsid w:val="004526C3"/>
    <w:rsid w:val="00453CBB"/>
    <w:rsid w:val="0045418D"/>
    <w:rsid w:val="00454544"/>
    <w:rsid w:val="00454AC4"/>
    <w:rsid w:val="00455034"/>
    <w:rsid w:val="00455663"/>
    <w:rsid w:val="004613D0"/>
    <w:rsid w:val="00461867"/>
    <w:rsid w:val="00461986"/>
    <w:rsid w:val="004633A3"/>
    <w:rsid w:val="00463DCF"/>
    <w:rsid w:val="004654FF"/>
    <w:rsid w:val="00466834"/>
    <w:rsid w:val="00466CC2"/>
    <w:rsid w:val="00470000"/>
    <w:rsid w:val="00470A55"/>
    <w:rsid w:val="00471A8D"/>
    <w:rsid w:val="00473AE1"/>
    <w:rsid w:val="004755C1"/>
    <w:rsid w:val="0048023A"/>
    <w:rsid w:val="004806E8"/>
    <w:rsid w:val="00481CAB"/>
    <w:rsid w:val="0048225C"/>
    <w:rsid w:val="00482543"/>
    <w:rsid w:val="004833EE"/>
    <w:rsid w:val="0048399E"/>
    <w:rsid w:val="00483AF7"/>
    <w:rsid w:val="004869AA"/>
    <w:rsid w:val="004879F0"/>
    <w:rsid w:val="00487DEB"/>
    <w:rsid w:val="00487F38"/>
    <w:rsid w:val="004905D1"/>
    <w:rsid w:val="004936E5"/>
    <w:rsid w:val="00494179"/>
    <w:rsid w:val="004945C4"/>
    <w:rsid w:val="004A01B5"/>
    <w:rsid w:val="004A074F"/>
    <w:rsid w:val="004A0B73"/>
    <w:rsid w:val="004A168A"/>
    <w:rsid w:val="004A5744"/>
    <w:rsid w:val="004A7163"/>
    <w:rsid w:val="004B0E43"/>
    <w:rsid w:val="004B18D0"/>
    <w:rsid w:val="004B4533"/>
    <w:rsid w:val="004B5848"/>
    <w:rsid w:val="004B5F0C"/>
    <w:rsid w:val="004B7469"/>
    <w:rsid w:val="004B751A"/>
    <w:rsid w:val="004C0CCC"/>
    <w:rsid w:val="004C1B01"/>
    <w:rsid w:val="004C1C05"/>
    <w:rsid w:val="004C4054"/>
    <w:rsid w:val="004C41AE"/>
    <w:rsid w:val="004C4996"/>
    <w:rsid w:val="004C575E"/>
    <w:rsid w:val="004C748A"/>
    <w:rsid w:val="004C760C"/>
    <w:rsid w:val="004D03E6"/>
    <w:rsid w:val="004D0FAE"/>
    <w:rsid w:val="004D19E2"/>
    <w:rsid w:val="004D1EC1"/>
    <w:rsid w:val="004D258F"/>
    <w:rsid w:val="004D31B8"/>
    <w:rsid w:val="004D7B66"/>
    <w:rsid w:val="004E064E"/>
    <w:rsid w:val="004E0D9D"/>
    <w:rsid w:val="004E336D"/>
    <w:rsid w:val="004E3FC3"/>
    <w:rsid w:val="004E69D0"/>
    <w:rsid w:val="004F0115"/>
    <w:rsid w:val="004F02EE"/>
    <w:rsid w:val="004F153A"/>
    <w:rsid w:val="004F2DE3"/>
    <w:rsid w:val="004F2E7E"/>
    <w:rsid w:val="004F3040"/>
    <w:rsid w:val="004F648B"/>
    <w:rsid w:val="004F736F"/>
    <w:rsid w:val="004F77C7"/>
    <w:rsid w:val="00501176"/>
    <w:rsid w:val="00501962"/>
    <w:rsid w:val="005021E7"/>
    <w:rsid w:val="00503967"/>
    <w:rsid w:val="00504160"/>
    <w:rsid w:val="00504DCA"/>
    <w:rsid w:val="00505A52"/>
    <w:rsid w:val="00505CAF"/>
    <w:rsid w:val="00507D9A"/>
    <w:rsid w:val="005118BA"/>
    <w:rsid w:val="00511909"/>
    <w:rsid w:val="00511ABF"/>
    <w:rsid w:val="00511CC3"/>
    <w:rsid w:val="0051259E"/>
    <w:rsid w:val="0051284E"/>
    <w:rsid w:val="00514D69"/>
    <w:rsid w:val="00514E48"/>
    <w:rsid w:val="00515646"/>
    <w:rsid w:val="00517A46"/>
    <w:rsid w:val="00521EF9"/>
    <w:rsid w:val="00523012"/>
    <w:rsid w:val="00523387"/>
    <w:rsid w:val="0052525A"/>
    <w:rsid w:val="00526931"/>
    <w:rsid w:val="005272AE"/>
    <w:rsid w:val="00527951"/>
    <w:rsid w:val="005305C7"/>
    <w:rsid w:val="00534042"/>
    <w:rsid w:val="00540117"/>
    <w:rsid w:val="0054030E"/>
    <w:rsid w:val="00542102"/>
    <w:rsid w:val="005424E4"/>
    <w:rsid w:val="0054299B"/>
    <w:rsid w:val="005447FB"/>
    <w:rsid w:val="00547D46"/>
    <w:rsid w:val="00553BED"/>
    <w:rsid w:val="005575BD"/>
    <w:rsid w:val="00557EE9"/>
    <w:rsid w:val="005614F0"/>
    <w:rsid w:val="00564628"/>
    <w:rsid w:val="00566AE0"/>
    <w:rsid w:val="00567CDB"/>
    <w:rsid w:val="00570226"/>
    <w:rsid w:val="00570844"/>
    <w:rsid w:val="0057097A"/>
    <w:rsid w:val="00570BBD"/>
    <w:rsid w:val="00570E0E"/>
    <w:rsid w:val="00571481"/>
    <w:rsid w:val="005735A3"/>
    <w:rsid w:val="0057371C"/>
    <w:rsid w:val="00574E7D"/>
    <w:rsid w:val="00575F75"/>
    <w:rsid w:val="005811CF"/>
    <w:rsid w:val="005829E7"/>
    <w:rsid w:val="00582D2C"/>
    <w:rsid w:val="00583040"/>
    <w:rsid w:val="0058527B"/>
    <w:rsid w:val="00585290"/>
    <w:rsid w:val="005856C2"/>
    <w:rsid w:val="005861BC"/>
    <w:rsid w:val="00587B41"/>
    <w:rsid w:val="00590BE0"/>
    <w:rsid w:val="005920DC"/>
    <w:rsid w:val="00593791"/>
    <w:rsid w:val="00594169"/>
    <w:rsid w:val="00594191"/>
    <w:rsid w:val="0059532C"/>
    <w:rsid w:val="00597139"/>
    <w:rsid w:val="005A135D"/>
    <w:rsid w:val="005A34D5"/>
    <w:rsid w:val="005A3A39"/>
    <w:rsid w:val="005A3D39"/>
    <w:rsid w:val="005A6B40"/>
    <w:rsid w:val="005B0921"/>
    <w:rsid w:val="005B25A1"/>
    <w:rsid w:val="005B32AA"/>
    <w:rsid w:val="005B5285"/>
    <w:rsid w:val="005B5729"/>
    <w:rsid w:val="005B7ACD"/>
    <w:rsid w:val="005C0E27"/>
    <w:rsid w:val="005C193A"/>
    <w:rsid w:val="005C1B7E"/>
    <w:rsid w:val="005C21E9"/>
    <w:rsid w:val="005C2D2F"/>
    <w:rsid w:val="005C4AE0"/>
    <w:rsid w:val="005C51B9"/>
    <w:rsid w:val="005D07BD"/>
    <w:rsid w:val="005D3458"/>
    <w:rsid w:val="005D3A6C"/>
    <w:rsid w:val="005D7088"/>
    <w:rsid w:val="005D7644"/>
    <w:rsid w:val="005E0C86"/>
    <w:rsid w:val="005E1D23"/>
    <w:rsid w:val="005E1E3F"/>
    <w:rsid w:val="005E2D55"/>
    <w:rsid w:val="005E33D4"/>
    <w:rsid w:val="005E5050"/>
    <w:rsid w:val="005E5802"/>
    <w:rsid w:val="005E5949"/>
    <w:rsid w:val="005E66B1"/>
    <w:rsid w:val="005E7BA4"/>
    <w:rsid w:val="005E7FB4"/>
    <w:rsid w:val="005F00F8"/>
    <w:rsid w:val="005F1E8A"/>
    <w:rsid w:val="005F407E"/>
    <w:rsid w:val="005F5427"/>
    <w:rsid w:val="005F6C0A"/>
    <w:rsid w:val="005F775B"/>
    <w:rsid w:val="006025CD"/>
    <w:rsid w:val="00602928"/>
    <w:rsid w:val="006029D7"/>
    <w:rsid w:val="00602E31"/>
    <w:rsid w:val="00603FEE"/>
    <w:rsid w:val="006048C9"/>
    <w:rsid w:val="006070EF"/>
    <w:rsid w:val="0061092A"/>
    <w:rsid w:val="00610FD0"/>
    <w:rsid w:val="006110A0"/>
    <w:rsid w:val="0061161B"/>
    <w:rsid w:val="00612434"/>
    <w:rsid w:val="00615E1F"/>
    <w:rsid w:val="0061602A"/>
    <w:rsid w:val="006178CA"/>
    <w:rsid w:val="00622B70"/>
    <w:rsid w:val="00623B16"/>
    <w:rsid w:val="0062448E"/>
    <w:rsid w:val="00626A48"/>
    <w:rsid w:val="00630E3E"/>
    <w:rsid w:val="00631313"/>
    <w:rsid w:val="00631B1F"/>
    <w:rsid w:val="00631CA1"/>
    <w:rsid w:val="00631E98"/>
    <w:rsid w:val="006323A4"/>
    <w:rsid w:val="00632624"/>
    <w:rsid w:val="006351F2"/>
    <w:rsid w:val="0063691E"/>
    <w:rsid w:val="00636EA3"/>
    <w:rsid w:val="00640177"/>
    <w:rsid w:val="006425C7"/>
    <w:rsid w:val="00642B37"/>
    <w:rsid w:val="006433F5"/>
    <w:rsid w:val="00643A59"/>
    <w:rsid w:val="00644494"/>
    <w:rsid w:val="00644505"/>
    <w:rsid w:val="006449B1"/>
    <w:rsid w:val="0064600B"/>
    <w:rsid w:val="00647083"/>
    <w:rsid w:val="00647450"/>
    <w:rsid w:val="00650521"/>
    <w:rsid w:val="00650895"/>
    <w:rsid w:val="00651C57"/>
    <w:rsid w:val="00651D68"/>
    <w:rsid w:val="00654B02"/>
    <w:rsid w:val="00655C3A"/>
    <w:rsid w:val="00655F2A"/>
    <w:rsid w:val="00657AB4"/>
    <w:rsid w:val="00657D06"/>
    <w:rsid w:val="0066038D"/>
    <w:rsid w:val="0066183F"/>
    <w:rsid w:val="00661F2C"/>
    <w:rsid w:val="006620D9"/>
    <w:rsid w:val="00662A76"/>
    <w:rsid w:val="00662FCC"/>
    <w:rsid w:val="00663712"/>
    <w:rsid w:val="0066384A"/>
    <w:rsid w:val="00663D19"/>
    <w:rsid w:val="006645BB"/>
    <w:rsid w:val="006648DD"/>
    <w:rsid w:val="00665537"/>
    <w:rsid w:val="006659A9"/>
    <w:rsid w:val="006665CE"/>
    <w:rsid w:val="00666F29"/>
    <w:rsid w:val="00667B16"/>
    <w:rsid w:val="00670068"/>
    <w:rsid w:val="00672784"/>
    <w:rsid w:val="00675B5E"/>
    <w:rsid w:val="0067653A"/>
    <w:rsid w:val="006770A6"/>
    <w:rsid w:val="00680D36"/>
    <w:rsid w:val="00683306"/>
    <w:rsid w:val="00683677"/>
    <w:rsid w:val="006853ED"/>
    <w:rsid w:val="0068543B"/>
    <w:rsid w:val="00685D43"/>
    <w:rsid w:val="00687B85"/>
    <w:rsid w:val="00687C4D"/>
    <w:rsid w:val="00692558"/>
    <w:rsid w:val="006949D3"/>
    <w:rsid w:val="00695343"/>
    <w:rsid w:val="006953CF"/>
    <w:rsid w:val="00696343"/>
    <w:rsid w:val="006967A5"/>
    <w:rsid w:val="006978DB"/>
    <w:rsid w:val="006A14EB"/>
    <w:rsid w:val="006A16DE"/>
    <w:rsid w:val="006A30DB"/>
    <w:rsid w:val="006A3195"/>
    <w:rsid w:val="006A34A7"/>
    <w:rsid w:val="006A35A3"/>
    <w:rsid w:val="006A429A"/>
    <w:rsid w:val="006A58EC"/>
    <w:rsid w:val="006A5D6E"/>
    <w:rsid w:val="006A6E47"/>
    <w:rsid w:val="006B12E3"/>
    <w:rsid w:val="006B1834"/>
    <w:rsid w:val="006B3EEA"/>
    <w:rsid w:val="006B4A9C"/>
    <w:rsid w:val="006B621D"/>
    <w:rsid w:val="006B6A9F"/>
    <w:rsid w:val="006B7438"/>
    <w:rsid w:val="006B7716"/>
    <w:rsid w:val="006B7A62"/>
    <w:rsid w:val="006C27BB"/>
    <w:rsid w:val="006C41ED"/>
    <w:rsid w:val="006C6895"/>
    <w:rsid w:val="006C716E"/>
    <w:rsid w:val="006D382A"/>
    <w:rsid w:val="006D4F5D"/>
    <w:rsid w:val="006D59B0"/>
    <w:rsid w:val="006D696B"/>
    <w:rsid w:val="006D74A2"/>
    <w:rsid w:val="006D78ED"/>
    <w:rsid w:val="006E0138"/>
    <w:rsid w:val="006E03A1"/>
    <w:rsid w:val="006E1ADB"/>
    <w:rsid w:val="006E2F5F"/>
    <w:rsid w:val="006E707A"/>
    <w:rsid w:val="006E7359"/>
    <w:rsid w:val="006F1640"/>
    <w:rsid w:val="006F2D70"/>
    <w:rsid w:val="006F3164"/>
    <w:rsid w:val="006F6D62"/>
    <w:rsid w:val="006F7490"/>
    <w:rsid w:val="007000F1"/>
    <w:rsid w:val="007008A7"/>
    <w:rsid w:val="00700C0B"/>
    <w:rsid w:val="00701FCB"/>
    <w:rsid w:val="00702989"/>
    <w:rsid w:val="00703AF9"/>
    <w:rsid w:val="00707E3F"/>
    <w:rsid w:val="007100FA"/>
    <w:rsid w:val="007108BB"/>
    <w:rsid w:val="00710A97"/>
    <w:rsid w:val="00710E4B"/>
    <w:rsid w:val="00711383"/>
    <w:rsid w:val="0071149C"/>
    <w:rsid w:val="00712145"/>
    <w:rsid w:val="007145B0"/>
    <w:rsid w:val="0071477D"/>
    <w:rsid w:val="007167AE"/>
    <w:rsid w:val="00716A9B"/>
    <w:rsid w:val="00716C4C"/>
    <w:rsid w:val="00716FA1"/>
    <w:rsid w:val="00717A2F"/>
    <w:rsid w:val="00717CDF"/>
    <w:rsid w:val="0072058B"/>
    <w:rsid w:val="00720FFD"/>
    <w:rsid w:val="0072159A"/>
    <w:rsid w:val="00722623"/>
    <w:rsid w:val="00722953"/>
    <w:rsid w:val="00731314"/>
    <w:rsid w:val="00731B30"/>
    <w:rsid w:val="00733FA5"/>
    <w:rsid w:val="00734FB9"/>
    <w:rsid w:val="00736688"/>
    <w:rsid w:val="00736AE7"/>
    <w:rsid w:val="00740303"/>
    <w:rsid w:val="0074169F"/>
    <w:rsid w:val="007422BD"/>
    <w:rsid w:val="00745DBC"/>
    <w:rsid w:val="0074753F"/>
    <w:rsid w:val="007526A0"/>
    <w:rsid w:val="007535AB"/>
    <w:rsid w:val="00753A63"/>
    <w:rsid w:val="00753B1D"/>
    <w:rsid w:val="0075495B"/>
    <w:rsid w:val="0075598E"/>
    <w:rsid w:val="00755F8B"/>
    <w:rsid w:val="00757202"/>
    <w:rsid w:val="0076042C"/>
    <w:rsid w:val="00762C40"/>
    <w:rsid w:val="00763B57"/>
    <w:rsid w:val="00764E15"/>
    <w:rsid w:val="007655A0"/>
    <w:rsid w:val="0076678A"/>
    <w:rsid w:val="007700E0"/>
    <w:rsid w:val="007701EE"/>
    <w:rsid w:val="007724D3"/>
    <w:rsid w:val="00772E77"/>
    <w:rsid w:val="00773ADC"/>
    <w:rsid w:val="00774FB8"/>
    <w:rsid w:val="007752B2"/>
    <w:rsid w:val="00776834"/>
    <w:rsid w:val="0077753B"/>
    <w:rsid w:val="0077774E"/>
    <w:rsid w:val="00777BD5"/>
    <w:rsid w:val="007808C7"/>
    <w:rsid w:val="00780D23"/>
    <w:rsid w:val="007817F8"/>
    <w:rsid w:val="00781995"/>
    <w:rsid w:val="00783A80"/>
    <w:rsid w:val="007841B3"/>
    <w:rsid w:val="00784547"/>
    <w:rsid w:val="00786B12"/>
    <w:rsid w:val="00786C99"/>
    <w:rsid w:val="007876E2"/>
    <w:rsid w:val="00787F96"/>
    <w:rsid w:val="00790B5F"/>
    <w:rsid w:val="00790F7E"/>
    <w:rsid w:val="00792C44"/>
    <w:rsid w:val="00793BB6"/>
    <w:rsid w:val="0079499A"/>
    <w:rsid w:val="007951F1"/>
    <w:rsid w:val="00795292"/>
    <w:rsid w:val="0079762E"/>
    <w:rsid w:val="007A000E"/>
    <w:rsid w:val="007A18F3"/>
    <w:rsid w:val="007A2770"/>
    <w:rsid w:val="007A382A"/>
    <w:rsid w:val="007A4F3B"/>
    <w:rsid w:val="007A5425"/>
    <w:rsid w:val="007A5D4B"/>
    <w:rsid w:val="007A6221"/>
    <w:rsid w:val="007A6840"/>
    <w:rsid w:val="007A7802"/>
    <w:rsid w:val="007A79FC"/>
    <w:rsid w:val="007A7FD3"/>
    <w:rsid w:val="007B00A0"/>
    <w:rsid w:val="007B02F7"/>
    <w:rsid w:val="007B161D"/>
    <w:rsid w:val="007B1665"/>
    <w:rsid w:val="007B4019"/>
    <w:rsid w:val="007B7F75"/>
    <w:rsid w:val="007B7F9A"/>
    <w:rsid w:val="007C0304"/>
    <w:rsid w:val="007C29B8"/>
    <w:rsid w:val="007C343F"/>
    <w:rsid w:val="007C4375"/>
    <w:rsid w:val="007C4948"/>
    <w:rsid w:val="007C50AD"/>
    <w:rsid w:val="007C61CE"/>
    <w:rsid w:val="007C6B21"/>
    <w:rsid w:val="007C7588"/>
    <w:rsid w:val="007D00A4"/>
    <w:rsid w:val="007D0942"/>
    <w:rsid w:val="007D0C87"/>
    <w:rsid w:val="007D0EF9"/>
    <w:rsid w:val="007D310D"/>
    <w:rsid w:val="007D5E2E"/>
    <w:rsid w:val="007D7009"/>
    <w:rsid w:val="007D7534"/>
    <w:rsid w:val="007D7C85"/>
    <w:rsid w:val="007E50C5"/>
    <w:rsid w:val="007E6C08"/>
    <w:rsid w:val="007F13C5"/>
    <w:rsid w:val="007F15D8"/>
    <w:rsid w:val="007F1692"/>
    <w:rsid w:val="007F5F59"/>
    <w:rsid w:val="007F62F3"/>
    <w:rsid w:val="008001DA"/>
    <w:rsid w:val="0080025D"/>
    <w:rsid w:val="00804CA5"/>
    <w:rsid w:val="00804E73"/>
    <w:rsid w:val="008060DE"/>
    <w:rsid w:val="00806307"/>
    <w:rsid w:val="00810993"/>
    <w:rsid w:val="00811062"/>
    <w:rsid w:val="00811332"/>
    <w:rsid w:val="00811959"/>
    <w:rsid w:val="00812AF7"/>
    <w:rsid w:val="00813DEF"/>
    <w:rsid w:val="00816E36"/>
    <w:rsid w:val="008205C5"/>
    <w:rsid w:val="008224E4"/>
    <w:rsid w:val="00822613"/>
    <w:rsid w:val="00822D40"/>
    <w:rsid w:val="00824689"/>
    <w:rsid w:val="00827B79"/>
    <w:rsid w:val="00832482"/>
    <w:rsid w:val="008327CB"/>
    <w:rsid w:val="0084237B"/>
    <w:rsid w:val="00844417"/>
    <w:rsid w:val="008449C3"/>
    <w:rsid w:val="00850137"/>
    <w:rsid w:val="008502BB"/>
    <w:rsid w:val="008522A6"/>
    <w:rsid w:val="00852B97"/>
    <w:rsid w:val="00854F9D"/>
    <w:rsid w:val="00856DCF"/>
    <w:rsid w:val="008579D7"/>
    <w:rsid w:val="00861918"/>
    <w:rsid w:val="00861C0C"/>
    <w:rsid w:val="008623C6"/>
    <w:rsid w:val="00864006"/>
    <w:rsid w:val="00864A2E"/>
    <w:rsid w:val="00864C87"/>
    <w:rsid w:val="00864D95"/>
    <w:rsid w:val="008654FE"/>
    <w:rsid w:val="008708A0"/>
    <w:rsid w:val="008712E4"/>
    <w:rsid w:val="00872681"/>
    <w:rsid w:val="00872D47"/>
    <w:rsid w:val="00876A24"/>
    <w:rsid w:val="00877139"/>
    <w:rsid w:val="00881AE3"/>
    <w:rsid w:val="0088267A"/>
    <w:rsid w:val="008843D3"/>
    <w:rsid w:val="00885B39"/>
    <w:rsid w:val="0089114E"/>
    <w:rsid w:val="00893DC7"/>
    <w:rsid w:val="00895CE3"/>
    <w:rsid w:val="00895FFF"/>
    <w:rsid w:val="008969D3"/>
    <w:rsid w:val="008A0ED2"/>
    <w:rsid w:val="008A15B7"/>
    <w:rsid w:val="008A2F4E"/>
    <w:rsid w:val="008A487B"/>
    <w:rsid w:val="008A5305"/>
    <w:rsid w:val="008A559A"/>
    <w:rsid w:val="008A5EEE"/>
    <w:rsid w:val="008A6676"/>
    <w:rsid w:val="008A7C07"/>
    <w:rsid w:val="008B0FD6"/>
    <w:rsid w:val="008B2595"/>
    <w:rsid w:val="008B28F2"/>
    <w:rsid w:val="008B3AE5"/>
    <w:rsid w:val="008B5290"/>
    <w:rsid w:val="008B6AEB"/>
    <w:rsid w:val="008C0B8B"/>
    <w:rsid w:val="008C1916"/>
    <w:rsid w:val="008C1A43"/>
    <w:rsid w:val="008C28D8"/>
    <w:rsid w:val="008C327F"/>
    <w:rsid w:val="008C4BF7"/>
    <w:rsid w:val="008C5047"/>
    <w:rsid w:val="008C59E0"/>
    <w:rsid w:val="008C6113"/>
    <w:rsid w:val="008C6AC4"/>
    <w:rsid w:val="008D0E76"/>
    <w:rsid w:val="008D177A"/>
    <w:rsid w:val="008D2A37"/>
    <w:rsid w:val="008D372A"/>
    <w:rsid w:val="008D3C83"/>
    <w:rsid w:val="008D7D1A"/>
    <w:rsid w:val="008E2255"/>
    <w:rsid w:val="008E2D51"/>
    <w:rsid w:val="008E3371"/>
    <w:rsid w:val="008E355F"/>
    <w:rsid w:val="008E4487"/>
    <w:rsid w:val="008E5681"/>
    <w:rsid w:val="008E6A9B"/>
    <w:rsid w:val="008E78A1"/>
    <w:rsid w:val="008E7BD7"/>
    <w:rsid w:val="008E7C39"/>
    <w:rsid w:val="008E7E6A"/>
    <w:rsid w:val="008F1014"/>
    <w:rsid w:val="008F1A1E"/>
    <w:rsid w:val="008F21FE"/>
    <w:rsid w:val="008F2636"/>
    <w:rsid w:val="008F3B3F"/>
    <w:rsid w:val="008F45B5"/>
    <w:rsid w:val="008F4BD4"/>
    <w:rsid w:val="008F528E"/>
    <w:rsid w:val="008F5F7E"/>
    <w:rsid w:val="008F7BBA"/>
    <w:rsid w:val="00901233"/>
    <w:rsid w:val="009019D6"/>
    <w:rsid w:val="00901BC6"/>
    <w:rsid w:val="00902E02"/>
    <w:rsid w:val="00904844"/>
    <w:rsid w:val="00905CAD"/>
    <w:rsid w:val="0090663D"/>
    <w:rsid w:val="00912746"/>
    <w:rsid w:val="009128F4"/>
    <w:rsid w:val="00913009"/>
    <w:rsid w:val="00914542"/>
    <w:rsid w:val="0091522A"/>
    <w:rsid w:val="0091593F"/>
    <w:rsid w:val="0091653F"/>
    <w:rsid w:val="0091656E"/>
    <w:rsid w:val="00920B88"/>
    <w:rsid w:val="00923C5D"/>
    <w:rsid w:val="00927276"/>
    <w:rsid w:val="00927441"/>
    <w:rsid w:val="009315A7"/>
    <w:rsid w:val="00932C9E"/>
    <w:rsid w:val="00933275"/>
    <w:rsid w:val="0093529A"/>
    <w:rsid w:val="00936922"/>
    <w:rsid w:val="0093701E"/>
    <w:rsid w:val="009377FC"/>
    <w:rsid w:val="00937BE3"/>
    <w:rsid w:val="0094110D"/>
    <w:rsid w:val="00941A26"/>
    <w:rsid w:val="00941B9C"/>
    <w:rsid w:val="00942795"/>
    <w:rsid w:val="00942CFB"/>
    <w:rsid w:val="00944ACC"/>
    <w:rsid w:val="009514BB"/>
    <w:rsid w:val="009516E4"/>
    <w:rsid w:val="00951C83"/>
    <w:rsid w:val="00951DC0"/>
    <w:rsid w:val="00951EAB"/>
    <w:rsid w:val="00954312"/>
    <w:rsid w:val="00955370"/>
    <w:rsid w:val="00956802"/>
    <w:rsid w:val="00956875"/>
    <w:rsid w:val="00956B3D"/>
    <w:rsid w:val="00956BBC"/>
    <w:rsid w:val="00957CF9"/>
    <w:rsid w:val="009614DD"/>
    <w:rsid w:val="009619CD"/>
    <w:rsid w:val="00966947"/>
    <w:rsid w:val="00966AA6"/>
    <w:rsid w:val="0096716D"/>
    <w:rsid w:val="00967C87"/>
    <w:rsid w:val="0097093D"/>
    <w:rsid w:val="009712A1"/>
    <w:rsid w:val="00971B3C"/>
    <w:rsid w:val="009725EE"/>
    <w:rsid w:val="00973C3C"/>
    <w:rsid w:val="00974AAD"/>
    <w:rsid w:val="009756C9"/>
    <w:rsid w:val="00976B90"/>
    <w:rsid w:val="00976C5D"/>
    <w:rsid w:val="00977906"/>
    <w:rsid w:val="00980593"/>
    <w:rsid w:val="00980D8C"/>
    <w:rsid w:val="009810B9"/>
    <w:rsid w:val="00981968"/>
    <w:rsid w:val="00982BC0"/>
    <w:rsid w:val="00985516"/>
    <w:rsid w:val="00985D3A"/>
    <w:rsid w:val="0098654F"/>
    <w:rsid w:val="00986B7A"/>
    <w:rsid w:val="0098703D"/>
    <w:rsid w:val="00987664"/>
    <w:rsid w:val="00993558"/>
    <w:rsid w:val="00994A83"/>
    <w:rsid w:val="00994B4C"/>
    <w:rsid w:val="00994E24"/>
    <w:rsid w:val="009970AF"/>
    <w:rsid w:val="00997C13"/>
    <w:rsid w:val="009A1200"/>
    <w:rsid w:val="009A268D"/>
    <w:rsid w:val="009A316F"/>
    <w:rsid w:val="009A35CB"/>
    <w:rsid w:val="009A3BF9"/>
    <w:rsid w:val="009A44B4"/>
    <w:rsid w:val="009A6EC6"/>
    <w:rsid w:val="009A7D5B"/>
    <w:rsid w:val="009B03A8"/>
    <w:rsid w:val="009B0CEF"/>
    <w:rsid w:val="009B13EF"/>
    <w:rsid w:val="009B1C17"/>
    <w:rsid w:val="009B2020"/>
    <w:rsid w:val="009B46A2"/>
    <w:rsid w:val="009B5D0F"/>
    <w:rsid w:val="009B6FA5"/>
    <w:rsid w:val="009C001A"/>
    <w:rsid w:val="009C0025"/>
    <w:rsid w:val="009C0F87"/>
    <w:rsid w:val="009C27C5"/>
    <w:rsid w:val="009C318C"/>
    <w:rsid w:val="009C3B0E"/>
    <w:rsid w:val="009C5155"/>
    <w:rsid w:val="009C51B3"/>
    <w:rsid w:val="009C60F3"/>
    <w:rsid w:val="009C75BA"/>
    <w:rsid w:val="009D22ED"/>
    <w:rsid w:val="009D255A"/>
    <w:rsid w:val="009D2B8C"/>
    <w:rsid w:val="009D3487"/>
    <w:rsid w:val="009D3735"/>
    <w:rsid w:val="009D37C1"/>
    <w:rsid w:val="009D3D56"/>
    <w:rsid w:val="009D4303"/>
    <w:rsid w:val="009D55BA"/>
    <w:rsid w:val="009D65C7"/>
    <w:rsid w:val="009E1663"/>
    <w:rsid w:val="009E1A57"/>
    <w:rsid w:val="009E1B7E"/>
    <w:rsid w:val="009E1F99"/>
    <w:rsid w:val="009E3FD0"/>
    <w:rsid w:val="009E6201"/>
    <w:rsid w:val="009E7CF3"/>
    <w:rsid w:val="009E7E70"/>
    <w:rsid w:val="009F098D"/>
    <w:rsid w:val="009F172A"/>
    <w:rsid w:val="009F3A60"/>
    <w:rsid w:val="009F47B7"/>
    <w:rsid w:val="009F701E"/>
    <w:rsid w:val="009F7731"/>
    <w:rsid w:val="009F7AF3"/>
    <w:rsid w:val="00A00953"/>
    <w:rsid w:val="00A0235E"/>
    <w:rsid w:val="00A02FC7"/>
    <w:rsid w:val="00A04D3D"/>
    <w:rsid w:val="00A05F71"/>
    <w:rsid w:val="00A06582"/>
    <w:rsid w:val="00A07555"/>
    <w:rsid w:val="00A10A06"/>
    <w:rsid w:val="00A120BC"/>
    <w:rsid w:val="00A13643"/>
    <w:rsid w:val="00A14514"/>
    <w:rsid w:val="00A150BE"/>
    <w:rsid w:val="00A1553E"/>
    <w:rsid w:val="00A15C50"/>
    <w:rsid w:val="00A16430"/>
    <w:rsid w:val="00A203E2"/>
    <w:rsid w:val="00A2127A"/>
    <w:rsid w:val="00A22AA0"/>
    <w:rsid w:val="00A22D6D"/>
    <w:rsid w:val="00A23C91"/>
    <w:rsid w:val="00A26DCA"/>
    <w:rsid w:val="00A278A0"/>
    <w:rsid w:val="00A27C2C"/>
    <w:rsid w:val="00A30E11"/>
    <w:rsid w:val="00A31D65"/>
    <w:rsid w:val="00A337A9"/>
    <w:rsid w:val="00A365C3"/>
    <w:rsid w:val="00A41C67"/>
    <w:rsid w:val="00A430C5"/>
    <w:rsid w:val="00A440DC"/>
    <w:rsid w:val="00A44A3D"/>
    <w:rsid w:val="00A44B05"/>
    <w:rsid w:val="00A454AF"/>
    <w:rsid w:val="00A462D8"/>
    <w:rsid w:val="00A46CE8"/>
    <w:rsid w:val="00A50B4A"/>
    <w:rsid w:val="00A50DC8"/>
    <w:rsid w:val="00A510EF"/>
    <w:rsid w:val="00A525EF"/>
    <w:rsid w:val="00A5322B"/>
    <w:rsid w:val="00A54B94"/>
    <w:rsid w:val="00A558E7"/>
    <w:rsid w:val="00A55E97"/>
    <w:rsid w:val="00A56A57"/>
    <w:rsid w:val="00A6016B"/>
    <w:rsid w:val="00A60230"/>
    <w:rsid w:val="00A60904"/>
    <w:rsid w:val="00A61C17"/>
    <w:rsid w:val="00A61F5E"/>
    <w:rsid w:val="00A62104"/>
    <w:rsid w:val="00A6341E"/>
    <w:rsid w:val="00A645BC"/>
    <w:rsid w:val="00A66C52"/>
    <w:rsid w:val="00A67178"/>
    <w:rsid w:val="00A71C47"/>
    <w:rsid w:val="00A72231"/>
    <w:rsid w:val="00A7238B"/>
    <w:rsid w:val="00A773B7"/>
    <w:rsid w:val="00A773DE"/>
    <w:rsid w:val="00A83ED2"/>
    <w:rsid w:val="00A850D9"/>
    <w:rsid w:val="00A87F3A"/>
    <w:rsid w:val="00A90132"/>
    <w:rsid w:val="00A90A45"/>
    <w:rsid w:val="00A92061"/>
    <w:rsid w:val="00A93073"/>
    <w:rsid w:val="00A95B67"/>
    <w:rsid w:val="00A96686"/>
    <w:rsid w:val="00A96C06"/>
    <w:rsid w:val="00A975B2"/>
    <w:rsid w:val="00AA0701"/>
    <w:rsid w:val="00AA0A5F"/>
    <w:rsid w:val="00AA0A87"/>
    <w:rsid w:val="00AA1156"/>
    <w:rsid w:val="00AA1F90"/>
    <w:rsid w:val="00AA4E10"/>
    <w:rsid w:val="00AA5B48"/>
    <w:rsid w:val="00AA6777"/>
    <w:rsid w:val="00AA6781"/>
    <w:rsid w:val="00AA6BF3"/>
    <w:rsid w:val="00AA7368"/>
    <w:rsid w:val="00AA7510"/>
    <w:rsid w:val="00AB01AF"/>
    <w:rsid w:val="00AB3461"/>
    <w:rsid w:val="00AB3798"/>
    <w:rsid w:val="00AB611B"/>
    <w:rsid w:val="00AB66CB"/>
    <w:rsid w:val="00AB6A0F"/>
    <w:rsid w:val="00AB6FF4"/>
    <w:rsid w:val="00AC0137"/>
    <w:rsid w:val="00AC09DC"/>
    <w:rsid w:val="00AC12B9"/>
    <w:rsid w:val="00AC1E2C"/>
    <w:rsid w:val="00AC42E2"/>
    <w:rsid w:val="00AC5572"/>
    <w:rsid w:val="00AC60DD"/>
    <w:rsid w:val="00AD413A"/>
    <w:rsid w:val="00AD540C"/>
    <w:rsid w:val="00AD54D8"/>
    <w:rsid w:val="00AD5EF4"/>
    <w:rsid w:val="00AD7269"/>
    <w:rsid w:val="00AE0A94"/>
    <w:rsid w:val="00AE1AAF"/>
    <w:rsid w:val="00AE2AE7"/>
    <w:rsid w:val="00AE318D"/>
    <w:rsid w:val="00AE448B"/>
    <w:rsid w:val="00AE4F44"/>
    <w:rsid w:val="00AE51B7"/>
    <w:rsid w:val="00AF0236"/>
    <w:rsid w:val="00AF522C"/>
    <w:rsid w:val="00AF6986"/>
    <w:rsid w:val="00AF6FB7"/>
    <w:rsid w:val="00AF706E"/>
    <w:rsid w:val="00AF71C7"/>
    <w:rsid w:val="00B00A87"/>
    <w:rsid w:val="00B0133B"/>
    <w:rsid w:val="00B0249E"/>
    <w:rsid w:val="00B02A46"/>
    <w:rsid w:val="00B03565"/>
    <w:rsid w:val="00B03DB8"/>
    <w:rsid w:val="00B050F3"/>
    <w:rsid w:val="00B0551E"/>
    <w:rsid w:val="00B07614"/>
    <w:rsid w:val="00B10101"/>
    <w:rsid w:val="00B10B1E"/>
    <w:rsid w:val="00B1148E"/>
    <w:rsid w:val="00B12F96"/>
    <w:rsid w:val="00B13473"/>
    <w:rsid w:val="00B13E08"/>
    <w:rsid w:val="00B142E2"/>
    <w:rsid w:val="00B143E7"/>
    <w:rsid w:val="00B17101"/>
    <w:rsid w:val="00B21297"/>
    <w:rsid w:val="00B21A13"/>
    <w:rsid w:val="00B24129"/>
    <w:rsid w:val="00B2526E"/>
    <w:rsid w:val="00B255E6"/>
    <w:rsid w:val="00B26FBD"/>
    <w:rsid w:val="00B31CEA"/>
    <w:rsid w:val="00B33C44"/>
    <w:rsid w:val="00B33F0A"/>
    <w:rsid w:val="00B34428"/>
    <w:rsid w:val="00B355E3"/>
    <w:rsid w:val="00B35943"/>
    <w:rsid w:val="00B40FC6"/>
    <w:rsid w:val="00B43050"/>
    <w:rsid w:val="00B4377D"/>
    <w:rsid w:val="00B440CD"/>
    <w:rsid w:val="00B51ED1"/>
    <w:rsid w:val="00B54746"/>
    <w:rsid w:val="00B57A5D"/>
    <w:rsid w:val="00B6069D"/>
    <w:rsid w:val="00B60B68"/>
    <w:rsid w:val="00B60D72"/>
    <w:rsid w:val="00B6210E"/>
    <w:rsid w:val="00B62650"/>
    <w:rsid w:val="00B64BF1"/>
    <w:rsid w:val="00B70B60"/>
    <w:rsid w:val="00B7216B"/>
    <w:rsid w:val="00B7339F"/>
    <w:rsid w:val="00B733EE"/>
    <w:rsid w:val="00B75D02"/>
    <w:rsid w:val="00B7604C"/>
    <w:rsid w:val="00B8132A"/>
    <w:rsid w:val="00B81C2A"/>
    <w:rsid w:val="00B82355"/>
    <w:rsid w:val="00B82CB6"/>
    <w:rsid w:val="00B83B09"/>
    <w:rsid w:val="00B843FC"/>
    <w:rsid w:val="00B8493F"/>
    <w:rsid w:val="00B86532"/>
    <w:rsid w:val="00B865F9"/>
    <w:rsid w:val="00B86753"/>
    <w:rsid w:val="00B870EA"/>
    <w:rsid w:val="00B91095"/>
    <w:rsid w:val="00B933C7"/>
    <w:rsid w:val="00B94E81"/>
    <w:rsid w:val="00B95505"/>
    <w:rsid w:val="00B95A30"/>
    <w:rsid w:val="00B97B31"/>
    <w:rsid w:val="00B97D35"/>
    <w:rsid w:val="00BA0032"/>
    <w:rsid w:val="00BA181C"/>
    <w:rsid w:val="00BA28B2"/>
    <w:rsid w:val="00BA2CAD"/>
    <w:rsid w:val="00BA42AD"/>
    <w:rsid w:val="00BA4D82"/>
    <w:rsid w:val="00BA726D"/>
    <w:rsid w:val="00BA7BBC"/>
    <w:rsid w:val="00BB08F4"/>
    <w:rsid w:val="00BB16F6"/>
    <w:rsid w:val="00BB30A3"/>
    <w:rsid w:val="00BB31F8"/>
    <w:rsid w:val="00BB37FA"/>
    <w:rsid w:val="00BB6783"/>
    <w:rsid w:val="00BB6B6A"/>
    <w:rsid w:val="00BB7E30"/>
    <w:rsid w:val="00BC0379"/>
    <w:rsid w:val="00BC04E7"/>
    <w:rsid w:val="00BC0BD2"/>
    <w:rsid w:val="00BC159C"/>
    <w:rsid w:val="00BC16FD"/>
    <w:rsid w:val="00BC1CC9"/>
    <w:rsid w:val="00BC1E0A"/>
    <w:rsid w:val="00BC2EDA"/>
    <w:rsid w:val="00BC32CD"/>
    <w:rsid w:val="00BC3504"/>
    <w:rsid w:val="00BC6BB6"/>
    <w:rsid w:val="00BC79FF"/>
    <w:rsid w:val="00BC7F72"/>
    <w:rsid w:val="00BD15DB"/>
    <w:rsid w:val="00BD383C"/>
    <w:rsid w:val="00BD3C33"/>
    <w:rsid w:val="00BD48AF"/>
    <w:rsid w:val="00BD67E1"/>
    <w:rsid w:val="00BD6AE2"/>
    <w:rsid w:val="00BE0BD4"/>
    <w:rsid w:val="00BE0F8F"/>
    <w:rsid w:val="00BE173E"/>
    <w:rsid w:val="00BE216C"/>
    <w:rsid w:val="00BE444A"/>
    <w:rsid w:val="00BE4947"/>
    <w:rsid w:val="00BE5DFF"/>
    <w:rsid w:val="00BE680C"/>
    <w:rsid w:val="00BE7812"/>
    <w:rsid w:val="00BE7A0C"/>
    <w:rsid w:val="00BF31DB"/>
    <w:rsid w:val="00BF3719"/>
    <w:rsid w:val="00BF4AF1"/>
    <w:rsid w:val="00BF6484"/>
    <w:rsid w:val="00C0080A"/>
    <w:rsid w:val="00C00C44"/>
    <w:rsid w:val="00C01C01"/>
    <w:rsid w:val="00C025F7"/>
    <w:rsid w:val="00C03DD6"/>
    <w:rsid w:val="00C052B6"/>
    <w:rsid w:val="00C05700"/>
    <w:rsid w:val="00C05C45"/>
    <w:rsid w:val="00C07F8A"/>
    <w:rsid w:val="00C102CC"/>
    <w:rsid w:val="00C13BED"/>
    <w:rsid w:val="00C205BD"/>
    <w:rsid w:val="00C216D4"/>
    <w:rsid w:val="00C2181E"/>
    <w:rsid w:val="00C21944"/>
    <w:rsid w:val="00C21E20"/>
    <w:rsid w:val="00C242DF"/>
    <w:rsid w:val="00C25B9A"/>
    <w:rsid w:val="00C26951"/>
    <w:rsid w:val="00C272FB"/>
    <w:rsid w:val="00C27C07"/>
    <w:rsid w:val="00C32840"/>
    <w:rsid w:val="00C34CAF"/>
    <w:rsid w:val="00C400ED"/>
    <w:rsid w:val="00C44C46"/>
    <w:rsid w:val="00C45C9F"/>
    <w:rsid w:val="00C45F00"/>
    <w:rsid w:val="00C46913"/>
    <w:rsid w:val="00C47B68"/>
    <w:rsid w:val="00C51A6A"/>
    <w:rsid w:val="00C56F74"/>
    <w:rsid w:val="00C61EB0"/>
    <w:rsid w:val="00C6504C"/>
    <w:rsid w:val="00C656DD"/>
    <w:rsid w:val="00C6664C"/>
    <w:rsid w:val="00C675F1"/>
    <w:rsid w:val="00C67658"/>
    <w:rsid w:val="00C6795E"/>
    <w:rsid w:val="00C70C51"/>
    <w:rsid w:val="00C70E40"/>
    <w:rsid w:val="00C717A9"/>
    <w:rsid w:val="00C7471A"/>
    <w:rsid w:val="00C74DED"/>
    <w:rsid w:val="00C7585E"/>
    <w:rsid w:val="00C77CE1"/>
    <w:rsid w:val="00C83865"/>
    <w:rsid w:val="00C8395B"/>
    <w:rsid w:val="00C8396E"/>
    <w:rsid w:val="00C83F8E"/>
    <w:rsid w:val="00C8445C"/>
    <w:rsid w:val="00C85965"/>
    <w:rsid w:val="00C85CC3"/>
    <w:rsid w:val="00C90CCC"/>
    <w:rsid w:val="00C91D81"/>
    <w:rsid w:val="00C92C8E"/>
    <w:rsid w:val="00C93F40"/>
    <w:rsid w:val="00C945F9"/>
    <w:rsid w:val="00C94B86"/>
    <w:rsid w:val="00C966C5"/>
    <w:rsid w:val="00CA01E1"/>
    <w:rsid w:val="00CA17DF"/>
    <w:rsid w:val="00CA1B86"/>
    <w:rsid w:val="00CA2259"/>
    <w:rsid w:val="00CA2773"/>
    <w:rsid w:val="00CA4C6E"/>
    <w:rsid w:val="00CA6969"/>
    <w:rsid w:val="00CA6C90"/>
    <w:rsid w:val="00CA7BF1"/>
    <w:rsid w:val="00CB1CB6"/>
    <w:rsid w:val="00CB371B"/>
    <w:rsid w:val="00CB3EC7"/>
    <w:rsid w:val="00CB4490"/>
    <w:rsid w:val="00CB44A4"/>
    <w:rsid w:val="00CB44D2"/>
    <w:rsid w:val="00CB5435"/>
    <w:rsid w:val="00CB5AF9"/>
    <w:rsid w:val="00CB70D4"/>
    <w:rsid w:val="00CC289D"/>
    <w:rsid w:val="00CC352C"/>
    <w:rsid w:val="00CC6DE1"/>
    <w:rsid w:val="00CC71C8"/>
    <w:rsid w:val="00CD13BF"/>
    <w:rsid w:val="00CD49C1"/>
    <w:rsid w:val="00CD5A0A"/>
    <w:rsid w:val="00CD5ABC"/>
    <w:rsid w:val="00CD5C76"/>
    <w:rsid w:val="00CD6901"/>
    <w:rsid w:val="00CE0627"/>
    <w:rsid w:val="00CE1547"/>
    <w:rsid w:val="00CE18D3"/>
    <w:rsid w:val="00CE1AE6"/>
    <w:rsid w:val="00CE3AC4"/>
    <w:rsid w:val="00CE59CB"/>
    <w:rsid w:val="00CE6014"/>
    <w:rsid w:val="00CE692A"/>
    <w:rsid w:val="00CE6C24"/>
    <w:rsid w:val="00CE7C46"/>
    <w:rsid w:val="00CF1096"/>
    <w:rsid w:val="00CF1797"/>
    <w:rsid w:val="00CF271A"/>
    <w:rsid w:val="00CF3461"/>
    <w:rsid w:val="00CF4EAC"/>
    <w:rsid w:val="00CF5ACD"/>
    <w:rsid w:val="00D00693"/>
    <w:rsid w:val="00D0113C"/>
    <w:rsid w:val="00D0485C"/>
    <w:rsid w:val="00D04B91"/>
    <w:rsid w:val="00D05A9A"/>
    <w:rsid w:val="00D07210"/>
    <w:rsid w:val="00D1025B"/>
    <w:rsid w:val="00D104EF"/>
    <w:rsid w:val="00D1443C"/>
    <w:rsid w:val="00D15298"/>
    <w:rsid w:val="00D15A48"/>
    <w:rsid w:val="00D15B44"/>
    <w:rsid w:val="00D15FA0"/>
    <w:rsid w:val="00D17134"/>
    <w:rsid w:val="00D1786C"/>
    <w:rsid w:val="00D2128F"/>
    <w:rsid w:val="00D21DAD"/>
    <w:rsid w:val="00D2552C"/>
    <w:rsid w:val="00D26A35"/>
    <w:rsid w:val="00D26BD5"/>
    <w:rsid w:val="00D31840"/>
    <w:rsid w:val="00D3191C"/>
    <w:rsid w:val="00D33E3C"/>
    <w:rsid w:val="00D33F3F"/>
    <w:rsid w:val="00D35182"/>
    <w:rsid w:val="00D35B68"/>
    <w:rsid w:val="00D41DB7"/>
    <w:rsid w:val="00D43801"/>
    <w:rsid w:val="00D450F3"/>
    <w:rsid w:val="00D456B8"/>
    <w:rsid w:val="00D46859"/>
    <w:rsid w:val="00D468FA"/>
    <w:rsid w:val="00D47EE8"/>
    <w:rsid w:val="00D50ABA"/>
    <w:rsid w:val="00D51113"/>
    <w:rsid w:val="00D51D4E"/>
    <w:rsid w:val="00D54206"/>
    <w:rsid w:val="00D5480C"/>
    <w:rsid w:val="00D55520"/>
    <w:rsid w:val="00D60B59"/>
    <w:rsid w:val="00D6137E"/>
    <w:rsid w:val="00D6288C"/>
    <w:rsid w:val="00D629E9"/>
    <w:rsid w:val="00D63D63"/>
    <w:rsid w:val="00D63E5E"/>
    <w:rsid w:val="00D64595"/>
    <w:rsid w:val="00D652C5"/>
    <w:rsid w:val="00D66C84"/>
    <w:rsid w:val="00D70E72"/>
    <w:rsid w:val="00D74554"/>
    <w:rsid w:val="00D746BE"/>
    <w:rsid w:val="00D74B4D"/>
    <w:rsid w:val="00D74B88"/>
    <w:rsid w:val="00D7547E"/>
    <w:rsid w:val="00D76439"/>
    <w:rsid w:val="00D7672F"/>
    <w:rsid w:val="00D76A87"/>
    <w:rsid w:val="00D76D71"/>
    <w:rsid w:val="00D82110"/>
    <w:rsid w:val="00D830A0"/>
    <w:rsid w:val="00D84305"/>
    <w:rsid w:val="00D862F1"/>
    <w:rsid w:val="00D865AD"/>
    <w:rsid w:val="00D868CA"/>
    <w:rsid w:val="00D90425"/>
    <w:rsid w:val="00D926FF"/>
    <w:rsid w:val="00D948CC"/>
    <w:rsid w:val="00D94D2C"/>
    <w:rsid w:val="00D951B0"/>
    <w:rsid w:val="00D962C6"/>
    <w:rsid w:val="00D96355"/>
    <w:rsid w:val="00DA0993"/>
    <w:rsid w:val="00DA1CA2"/>
    <w:rsid w:val="00DA28D4"/>
    <w:rsid w:val="00DA2BA3"/>
    <w:rsid w:val="00DA5778"/>
    <w:rsid w:val="00DA5F92"/>
    <w:rsid w:val="00DA6377"/>
    <w:rsid w:val="00DA646D"/>
    <w:rsid w:val="00DA73AF"/>
    <w:rsid w:val="00DB001A"/>
    <w:rsid w:val="00DB13EE"/>
    <w:rsid w:val="00DB2736"/>
    <w:rsid w:val="00DB3D21"/>
    <w:rsid w:val="00DB4791"/>
    <w:rsid w:val="00DB5B64"/>
    <w:rsid w:val="00DB60DD"/>
    <w:rsid w:val="00DB6F69"/>
    <w:rsid w:val="00DB7A60"/>
    <w:rsid w:val="00DC050A"/>
    <w:rsid w:val="00DC2631"/>
    <w:rsid w:val="00DC277C"/>
    <w:rsid w:val="00DC2DD4"/>
    <w:rsid w:val="00DC2DF8"/>
    <w:rsid w:val="00DD1B65"/>
    <w:rsid w:val="00DD2D49"/>
    <w:rsid w:val="00DD2DDE"/>
    <w:rsid w:val="00DD3AB2"/>
    <w:rsid w:val="00DD70EA"/>
    <w:rsid w:val="00DE4624"/>
    <w:rsid w:val="00DE5786"/>
    <w:rsid w:val="00DE79DB"/>
    <w:rsid w:val="00DF0082"/>
    <w:rsid w:val="00DF18DC"/>
    <w:rsid w:val="00DF1A94"/>
    <w:rsid w:val="00DF4519"/>
    <w:rsid w:val="00DF5AA3"/>
    <w:rsid w:val="00DF5E56"/>
    <w:rsid w:val="00DF7DAB"/>
    <w:rsid w:val="00DF7FC2"/>
    <w:rsid w:val="00E03173"/>
    <w:rsid w:val="00E06CC8"/>
    <w:rsid w:val="00E07269"/>
    <w:rsid w:val="00E0791F"/>
    <w:rsid w:val="00E1107A"/>
    <w:rsid w:val="00E11A89"/>
    <w:rsid w:val="00E12030"/>
    <w:rsid w:val="00E128E5"/>
    <w:rsid w:val="00E155B7"/>
    <w:rsid w:val="00E15839"/>
    <w:rsid w:val="00E15CA6"/>
    <w:rsid w:val="00E16079"/>
    <w:rsid w:val="00E1700F"/>
    <w:rsid w:val="00E173C7"/>
    <w:rsid w:val="00E201A6"/>
    <w:rsid w:val="00E27151"/>
    <w:rsid w:val="00E27DCA"/>
    <w:rsid w:val="00E27E12"/>
    <w:rsid w:val="00E32B28"/>
    <w:rsid w:val="00E33379"/>
    <w:rsid w:val="00E34949"/>
    <w:rsid w:val="00E4385C"/>
    <w:rsid w:val="00E43D47"/>
    <w:rsid w:val="00E43F59"/>
    <w:rsid w:val="00E44874"/>
    <w:rsid w:val="00E454D9"/>
    <w:rsid w:val="00E45516"/>
    <w:rsid w:val="00E45EC7"/>
    <w:rsid w:val="00E461BE"/>
    <w:rsid w:val="00E46C20"/>
    <w:rsid w:val="00E47190"/>
    <w:rsid w:val="00E55737"/>
    <w:rsid w:val="00E6089A"/>
    <w:rsid w:val="00E609BD"/>
    <w:rsid w:val="00E61473"/>
    <w:rsid w:val="00E61E3C"/>
    <w:rsid w:val="00E63B94"/>
    <w:rsid w:val="00E67568"/>
    <w:rsid w:val="00E7001E"/>
    <w:rsid w:val="00E71102"/>
    <w:rsid w:val="00E74287"/>
    <w:rsid w:val="00E74E33"/>
    <w:rsid w:val="00E76185"/>
    <w:rsid w:val="00E762BC"/>
    <w:rsid w:val="00E76BB3"/>
    <w:rsid w:val="00E803B1"/>
    <w:rsid w:val="00E8210B"/>
    <w:rsid w:val="00E83D5E"/>
    <w:rsid w:val="00E8548C"/>
    <w:rsid w:val="00E85925"/>
    <w:rsid w:val="00E862AE"/>
    <w:rsid w:val="00E87A3E"/>
    <w:rsid w:val="00E9005D"/>
    <w:rsid w:val="00E904B7"/>
    <w:rsid w:val="00E907DC"/>
    <w:rsid w:val="00E93278"/>
    <w:rsid w:val="00E946E2"/>
    <w:rsid w:val="00E95F11"/>
    <w:rsid w:val="00E9624C"/>
    <w:rsid w:val="00E96ADD"/>
    <w:rsid w:val="00E96D17"/>
    <w:rsid w:val="00EA02FA"/>
    <w:rsid w:val="00EA09D0"/>
    <w:rsid w:val="00EA1712"/>
    <w:rsid w:val="00EA292B"/>
    <w:rsid w:val="00EA2ECF"/>
    <w:rsid w:val="00EA38F4"/>
    <w:rsid w:val="00EA6FD0"/>
    <w:rsid w:val="00EA7F3C"/>
    <w:rsid w:val="00EB1BB3"/>
    <w:rsid w:val="00EB364E"/>
    <w:rsid w:val="00EB3686"/>
    <w:rsid w:val="00EB4AD7"/>
    <w:rsid w:val="00EB6B55"/>
    <w:rsid w:val="00EC350D"/>
    <w:rsid w:val="00EC3660"/>
    <w:rsid w:val="00EC436A"/>
    <w:rsid w:val="00EC4393"/>
    <w:rsid w:val="00EC4584"/>
    <w:rsid w:val="00EC4AFD"/>
    <w:rsid w:val="00EC57B9"/>
    <w:rsid w:val="00EC5933"/>
    <w:rsid w:val="00EC7873"/>
    <w:rsid w:val="00ED11D9"/>
    <w:rsid w:val="00ED25CE"/>
    <w:rsid w:val="00ED43A7"/>
    <w:rsid w:val="00ED447D"/>
    <w:rsid w:val="00ED641C"/>
    <w:rsid w:val="00EE0CDB"/>
    <w:rsid w:val="00EE1598"/>
    <w:rsid w:val="00EE314E"/>
    <w:rsid w:val="00EF45D4"/>
    <w:rsid w:val="00EF4839"/>
    <w:rsid w:val="00EF66D9"/>
    <w:rsid w:val="00F003DE"/>
    <w:rsid w:val="00F00B9C"/>
    <w:rsid w:val="00F01D9C"/>
    <w:rsid w:val="00F066B5"/>
    <w:rsid w:val="00F121CE"/>
    <w:rsid w:val="00F12736"/>
    <w:rsid w:val="00F128F5"/>
    <w:rsid w:val="00F12BCC"/>
    <w:rsid w:val="00F13C86"/>
    <w:rsid w:val="00F13F56"/>
    <w:rsid w:val="00F14599"/>
    <w:rsid w:val="00F156A0"/>
    <w:rsid w:val="00F16C66"/>
    <w:rsid w:val="00F17BFB"/>
    <w:rsid w:val="00F20405"/>
    <w:rsid w:val="00F23342"/>
    <w:rsid w:val="00F24661"/>
    <w:rsid w:val="00F248B1"/>
    <w:rsid w:val="00F25033"/>
    <w:rsid w:val="00F255F6"/>
    <w:rsid w:val="00F27D7D"/>
    <w:rsid w:val="00F30E28"/>
    <w:rsid w:val="00F33630"/>
    <w:rsid w:val="00F34292"/>
    <w:rsid w:val="00F3626E"/>
    <w:rsid w:val="00F37643"/>
    <w:rsid w:val="00F379D2"/>
    <w:rsid w:val="00F37D41"/>
    <w:rsid w:val="00F4026B"/>
    <w:rsid w:val="00F40D19"/>
    <w:rsid w:val="00F43AEB"/>
    <w:rsid w:val="00F43D5C"/>
    <w:rsid w:val="00F47DC7"/>
    <w:rsid w:val="00F47ECC"/>
    <w:rsid w:val="00F507CA"/>
    <w:rsid w:val="00F50E5E"/>
    <w:rsid w:val="00F528A3"/>
    <w:rsid w:val="00F531EE"/>
    <w:rsid w:val="00F551D3"/>
    <w:rsid w:val="00F60162"/>
    <w:rsid w:val="00F61C83"/>
    <w:rsid w:val="00F61DA6"/>
    <w:rsid w:val="00F63E68"/>
    <w:rsid w:val="00F64573"/>
    <w:rsid w:val="00F64B2E"/>
    <w:rsid w:val="00F658E8"/>
    <w:rsid w:val="00F67437"/>
    <w:rsid w:val="00F67C7B"/>
    <w:rsid w:val="00F70943"/>
    <w:rsid w:val="00F711C0"/>
    <w:rsid w:val="00F7147A"/>
    <w:rsid w:val="00F76CAF"/>
    <w:rsid w:val="00F77E69"/>
    <w:rsid w:val="00F8036B"/>
    <w:rsid w:val="00F81230"/>
    <w:rsid w:val="00F82DDE"/>
    <w:rsid w:val="00F84FBB"/>
    <w:rsid w:val="00F86632"/>
    <w:rsid w:val="00F86778"/>
    <w:rsid w:val="00F86FBD"/>
    <w:rsid w:val="00F91D8A"/>
    <w:rsid w:val="00F92877"/>
    <w:rsid w:val="00F93A93"/>
    <w:rsid w:val="00F95D7D"/>
    <w:rsid w:val="00FA16FB"/>
    <w:rsid w:val="00FA1EA0"/>
    <w:rsid w:val="00FA2B5B"/>
    <w:rsid w:val="00FA3FB0"/>
    <w:rsid w:val="00FA4977"/>
    <w:rsid w:val="00FA5052"/>
    <w:rsid w:val="00FA58EA"/>
    <w:rsid w:val="00FA6DBF"/>
    <w:rsid w:val="00FB11A3"/>
    <w:rsid w:val="00FB4D53"/>
    <w:rsid w:val="00FB5646"/>
    <w:rsid w:val="00FB572B"/>
    <w:rsid w:val="00FB5FC9"/>
    <w:rsid w:val="00FB7E63"/>
    <w:rsid w:val="00FC0102"/>
    <w:rsid w:val="00FC3224"/>
    <w:rsid w:val="00FC3462"/>
    <w:rsid w:val="00FC3D8B"/>
    <w:rsid w:val="00FC481D"/>
    <w:rsid w:val="00FC49BA"/>
    <w:rsid w:val="00FC52DF"/>
    <w:rsid w:val="00FC71E3"/>
    <w:rsid w:val="00FC7263"/>
    <w:rsid w:val="00FC75B6"/>
    <w:rsid w:val="00FC7F27"/>
    <w:rsid w:val="00FD0720"/>
    <w:rsid w:val="00FD07D6"/>
    <w:rsid w:val="00FD0A8A"/>
    <w:rsid w:val="00FD0B82"/>
    <w:rsid w:val="00FD0EBF"/>
    <w:rsid w:val="00FD1EED"/>
    <w:rsid w:val="00FD275A"/>
    <w:rsid w:val="00FD309F"/>
    <w:rsid w:val="00FD4CC1"/>
    <w:rsid w:val="00FD577C"/>
    <w:rsid w:val="00FD7066"/>
    <w:rsid w:val="00FE0562"/>
    <w:rsid w:val="00FE0B4A"/>
    <w:rsid w:val="00FE2380"/>
    <w:rsid w:val="00FE416D"/>
    <w:rsid w:val="00FE5E03"/>
    <w:rsid w:val="00FE6BA7"/>
    <w:rsid w:val="00FE71C4"/>
    <w:rsid w:val="00FE7A82"/>
    <w:rsid w:val="00FF2172"/>
    <w:rsid w:val="00FF2FCF"/>
    <w:rsid w:val="00FF4B8E"/>
    <w:rsid w:val="00FF533D"/>
    <w:rsid w:val="00FF6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351A88"/>
  <w15:docId w15:val="{C2491564-2611-4DB1-BE24-785838D15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iPriority="99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36280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locked/>
    <w:rsid w:val="008F21FE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1653F"/>
    <w:rPr>
      <w:rFonts w:cs="Times New Roman"/>
      <w:color w:val="0000FF"/>
      <w:u w:val="single"/>
    </w:rPr>
  </w:style>
  <w:style w:type="paragraph" w:customStyle="1" w:styleId="1">
    <w:name w:val="Абзац списка1"/>
    <w:basedOn w:val="a"/>
    <w:rsid w:val="00272E0F"/>
    <w:pPr>
      <w:ind w:left="720"/>
      <w:contextualSpacing/>
    </w:pPr>
  </w:style>
  <w:style w:type="table" w:styleId="a4">
    <w:name w:val="Table Grid"/>
    <w:basedOn w:val="a1"/>
    <w:rsid w:val="00822D4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semiHidden/>
    <w:rsid w:val="00B81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semiHidden/>
    <w:locked/>
    <w:rsid w:val="00B8132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C966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locked/>
    <w:rsid w:val="00C966C5"/>
    <w:rPr>
      <w:rFonts w:cs="Times New Roman"/>
    </w:rPr>
  </w:style>
  <w:style w:type="paragraph" w:styleId="a9">
    <w:name w:val="footer"/>
    <w:basedOn w:val="a"/>
    <w:link w:val="aa"/>
    <w:rsid w:val="00C966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locked/>
    <w:rsid w:val="00C966C5"/>
    <w:rPr>
      <w:rFonts w:cs="Times New Roman"/>
    </w:rPr>
  </w:style>
  <w:style w:type="paragraph" w:customStyle="1" w:styleId="ConsPlusNormal">
    <w:name w:val="ConsPlusNormal"/>
    <w:rsid w:val="00036632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b">
    <w:name w:val="No Spacing"/>
    <w:uiPriority w:val="1"/>
    <w:qFormat/>
    <w:rsid w:val="00D47EE8"/>
    <w:rPr>
      <w:rFonts w:eastAsia="Times New Roman"/>
      <w:sz w:val="22"/>
      <w:szCs w:val="22"/>
      <w:lang w:eastAsia="en-US"/>
    </w:rPr>
  </w:style>
  <w:style w:type="paragraph" w:styleId="ac">
    <w:name w:val="footnote text"/>
    <w:basedOn w:val="a"/>
    <w:link w:val="ad"/>
    <w:rsid w:val="00CD13BF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link w:val="ac"/>
    <w:rsid w:val="00CD13BF"/>
    <w:rPr>
      <w:rFonts w:ascii="Times New Roman" w:eastAsia="Times New Roman" w:hAnsi="Times New Roman"/>
    </w:rPr>
  </w:style>
  <w:style w:type="character" w:styleId="ae">
    <w:name w:val="footnote reference"/>
    <w:rsid w:val="00CD13BF"/>
    <w:rPr>
      <w:vertAlign w:val="superscript"/>
    </w:rPr>
  </w:style>
  <w:style w:type="paragraph" w:styleId="af">
    <w:name w:val="Normal (Web)"/>
    <w:basedOn w:val="a"/>
    <w:uiPriority w:val="99"/>
    <w:unhideWhenUsed/>
    <w:rsid w:val="009315A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8F21FE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af0">
    <w:name w:val="Основной текст_"/>
    <w:basedOn w:val="a0"/>
    <w:rsid w:val="008F21FE"/>
    <w:rPr>
      <w:rFonts w:ascii="Times New Roman" w:hAnsi="Times New Roman" w:cs="Times New Roman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6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11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80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56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14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039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750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0852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0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1E050-C87D-40E0-A1F9-645FB7493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3</Pages>
  <Words>3243</Words>
  <Characters>18486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на 2018</vt:lpstr>
    </vt:vector>
  </TitlesOfParts>
  <Company>SERVER-IIS</Company>
  <LinksUpToDate>false</LinksUpToDate>
  <CharactersWithSpaces>2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на 2018</dc:title>
  <dc:creator>Агапов С.А.</dc:creator>
  <cp:lastModifiedBy>Ковалевская Анна Костасовна</cp:lastModifiedBy>
  <cp:revision>3</cp:revision>
  <cp:lastPrinted>2024-12-12T13:45:00Z</cp:lastPrinted>
  <dcterms:created xsi:type="dcterms:W3CDTF">2026-03-18T07:06:00Z</dcterms:created>
  <dcterms:modified xsi:type="dcterms:W3CDTF">2026-03-18T07:12:00Z</dcterms:modified>
</cp:coreProperties>
</file>